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7FF" w:rsidRDefault="00A577FF" w:rsidP="00A577FF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456A91">
        <w:rPr>
          <w:rFonts w:ascii="Times New Roman" w:hAnsi="Times New Roman" w:cs="Times New Roman"/>
          <w:sz w:val="32"/>
          <w:szCs w:val="32"/>
        </w:rPr>
        <w:t xml:space="preserve">                    </w:t>
      </w:r>
    </w:p>
    <w:p w:rsidR="001D2BCF" w:rsidRPr="00A577FF" w:rsidRDefault="001D2BCF" w:rsidP="00A577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D2BCF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1D2BCF" w:rsidRPr="001D2BCF" w:rsidRDefault="001D2BCF" w:rsidP="00A577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BCF">
        <w:rPr>
          <w:rFonts w:ascii="Times New Roman" w:hAnsi="Times New Roman" w:cs="Times New Roman"/>
          <w:sz w:val="28"/>
          <w:szCs w:val="28"/>
        </w:rPr>
        <w:t>Ростовская область</w:t>
      </w:r>
    </w:p>
    <w:p w:rsidR="001D2BCF" w:rsidRPr="001D2BCF" w:rsidRDefault="001D2BCF" w:rsidP="00F928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СОБРАНИЕ  ДЕПУТАТОВ</w:t>
      </w:r>
    </w:p>
    <w:p w:rsidR="001D2BCF" w:rsidRDefault="001D2BCF" w:rsidP="00F928C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   ИВАНОВСКОГО СЕЛЬСКОГО ПОСЕЛЕНИЯ</w:t>
      </w:r>
    </w:p>
    <w:p w:rsidR="001D2BCF" w:rsidRPr="001D2BCF" w:rsidRDefault="004C3D9E" w:rsidP="001D2B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line id="_x0000_s1026" style="position:absolute;left:0;text-align:left;z-index:251660288" from="0,9.9pt" to="477pt,9.9pt" strokecolor="#bfbfbf" strokeweight="4pt"/>
        </w:pict>
      </w:r>
    </w:p>
    <w:tbl>
      <w:tblPr>
        <w:tblpPr w:leftFromText="180" w:rightFromText="180" w:vertAnchor="text" w:horzAnchor="margin" w:tblpXSpec="right" w:tblpY="280"/>
        <w:tblW w:w="1440" w:type="dxa"/>
        <w:tblLook w:val="0000" w:firstRow="0" w:lastRow="0" w:firstColumn="0" w:lastColumn="0" w:noHBand="0" w:noVBand="0"/>
      </w:tblPr>
      <w:tblGrid>
        <w:gridCol w:w="1440"/>
      </w:tblGrid>
      <w:tr w:rsidR="001D2BCF" w:rsidRPr="001D2BCF" w:rsidTr="008E7067">
        <w:trPr>
          <w:trHeight w:val="540"/>
        </w:trPr>
        <w:tc>
          <w:tcPr>
            <w:tcW w:w="1440" w:type="dxa"/>
          </w:tcPr>
          <w:p w:rsidR="001D2BCF" w:rsidRPr="001D2BCF" w:rsidRDefault="001D2BCF" w:rsidP="008E70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77FF" w:rsidRPr="001D2BCF" w:rsidRDefault="001D2BCF" w:rsidP="00456A91">
      <w:pPr>
        <w:tabs>
          <w:tab w:val="left" w:pos="631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CF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D64BDE" w:rsidRPr="001D2BCF">
        <w:rPr>
          <w:rFonts w:ascii="Times New Roman" w:hAnsi="Times New Roman" w:cs="Times New Roman"/>
          <w:b/>
          <w:sz w:val="28"/>
          <w:szCs w:val="28"/>
        </w:rPr>
        <w:t xml:space="preserve">      РЕШЕНИЕ    </w:t>
      </w:r>
    </w:p>
    <w:p w:rsidR="00B800BF" w:rsidRDefault="00B800BF" w:rsidP="00B800BF">
      <w:pPr>
        <w:pStyle w:val="a3"/>
        <w:spacing w:after="0"/>
        <w:ind w:right="-85"/>
        <w:rPr>
          <w:sz w:val="28"/>
          <w:szCs w:val="28"/>
        </w:rPr>
      </w:pP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 w:rsidRPr="00E7123C">
        <w:rPr>
          <w:sz w:val="28"/>
          <w:szCs w:val="28"/>
        </w:rPr>
        <w:softHyphen/>
      </w:r>
      <w:r>
        <w:rPr>
          <w:sz w:val="28"/>
          <w:szCs w:val="28"/>
        </w:rPr>
        <w:t xml:space="preserve">О внесении изменения в решение </w:t>
      </w:r>
    </w:p>
    <w:p w:rsidR="00B800BF" w:rsidRDefault="00B800BF" w:rsidP="00B800BF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>Собрания депутатов Ивановского</w:t>
      </w:r>
    </w:p>
    <w:p w:rsidR="00B800BF" w:rsidRDefault="00B800BF" w:rsidP="00D64BDE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от </w:t>
      </w:r>
      <w:r w:rsidRPr="00FF5E12">
        <w:rPr>
          <w:sz w:val="28"/>
          <w:szCs w:val="28"/>
        </w:rPr>
        <w:t>28.12.2022 № 71</w:t>
      </w:r>
      <w:r>
        <w:rPr>
          <w:sz w:val="28"/>
          <w:szCs w:val="28"/>
        </w:rPr>
        <w:t xml:space="preserve"> </w:t>
      </w:r>
    </w:p>
    <w:p w:rsidR="00D64BDE" w:rsidRDefault="00B800BF" w:rsidP="00D64BDE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>«</w:t>
      </w:r>
      <w:r w:rsidR="00D64BDE" w:rsidRPr="001D2BCF">
        <w:rPr>
          <w:sz w:val="28"/>
          <w:szCs w:val="28"/>
        </w:rPr>
        <w:t xml:space="preserve">О бюджете Ивановского сельского поселения </w:t>
      </w:r>
    </w:p>
    <w:p w:rsidR="00D64BDE" w:rsidRDefault="00D64BDE" w:rsidP="00D64BDE">
      <w:pPr>
        <w:pStyle w:val="a3"/>
        <w:spacing w:after="0"/>
        <w:ind w:right="-85"/>
        <w:rPr>
          <w:sz w:val="28"/>
          <w:szCs w:val="28"/>
        </w:rPr>
      </w:pPr>
      <w:proofErr w:type="spellStart"/>
      <w:r w:rsidRPr="001D2BCF">
        <w:rPr>
          <w:sz w:val="28"/>
          <w:szCs w:val="28"/>
        </w:rPr>
        <w:t>Сальского</w:t>
      </w:r>
      <w:proofErr w:type="spellEnd"/>
      <w:r w:rsidRPr="001D2BCF">
        <w:rPr>
          <w:sz w:val="28"/>
          <w:szCs w:val="28"/>
        </w:rPr>
        <w:t xml:space="preserve"> района на 20</w:t>
      </w:r>
      <w:r>
        <w:rPr>
          <w:sz w:val="28"/>
          <w:szCs w:val="28"/>
        </w:rPr>
        <w:t>2</w:t>
      </w:r>
      <w:r w:rsidR="008C2E41">
        <w:rPr>
          <w:sz w:val="28"/>
          <w:szCs w:val="28"/>
        </w:rPr>
        <w:t>3</w:t>
      </w:r>
      <w:r w:rsidRPr="001D2BCF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</w:t>
      </w:r>
    </w:p>
    <w:p w:rsidR="00D64BDE" w:rsidRPr="001D2BCF" w:rsidRDefault="00D64BDE" w:rsidP="00D64BDE">
      <w:pPr>
        <w:pStyle w:val="a3"/>
        <w:spacing w:after="0"/>
        <w:ind w:right="-85"/>
        <w:rPr>
          <w:sz w:val="28"/>
          <w:szCs w:val="28"/>
        </w:rPr>
      </w:pPr>
      <w:r>
        <w:rPr>
          <w:sz w:val="28"/>
          <w:szCs w:val="28"/>
        </w:rPr>
        <w:t xml:space="preserve"> период 202</w:t>
      </w:r>
      <w:r w:rsidR="008C2E41">
        <w:rPr>
          <w:sz w:val="28"/>
          <w:szCs w:val="28"/>
        </w:rPr>
        <w:t>4</w:t>
      </w:r>
      <w:r>
        <w:rPr>
          <w:sz w:val="28"/>
          <w:szCs w:val="28"/>
        </w:rPr>
        <w:t xml:space="preserve"> и 202</w:t>
      </w:r>
      <w:r w:rsidR="008C2E41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</w:t>
      </w:r>
      <w:r w:rsidR="00B800BF">
        <w:rPr>
          <w:sz w:val="28"/>
          <w:szCs w:val="28"/>
        </w:rPr>
        <w:t>»</w:t>
      </w:r>
    </w:p>
    <w:p w:rsidR="00A577FF" w:rsidRDefault="00A577FF" w:rsidP="00D64B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800BF" w:rsidRPr="00482A8A" w:rsidRDefault="00B800BF" w:rsidP="00B800B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A8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решает:</w:t>
      </w:r>
    </w:p>
    <w:p w:rsidR="00B800BF" w:rsidRPr="00482A8A" w:rsidRDefault="00B800BF" w:rsidP="00B800B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82A8A">
        <w:rPr>
          <w:rFonts w:ascii="Times New Roman" w:hAnsi="Times New Roman" w:cs="Times New Roman"/>
          <w:b/>
          <w:sz w:val="28"/>
          <w:szCs w:val="28"/>
        </w:rPr>
        <w:t xml:space="preserve">                Статья 1  </w:t>
      </w:r>
    </w:p>
    <w:p w:rsidR="00B800BF" w:rsidRPr="00482A8A" w:rsidRDefault="00B800BF" w:rsidP="00B800BF">
      <w:pPr>
        <w:jc w:val="both"/>
        <w:rPr>
          <w:rFonts w:ascii="Times New Roman" w:hAnsi="Times New Roman" w:cs="Times New Roman"/>
          <w:sz w:val="28"/>
          <w:szCs w:val="28"/>
        </w:rPr>
      </w:pPr>
      <w:r w:rsidRPr="00482A8A">
        <w:rPr>
          <w:rFonts w:ascii="Times New Roman" w:hAnsi="Times New Roman" w:cs="Times New Roman"/>
          <w:sz w:val="28"/>
          <w:szCs w:val="28"/>
        </w:rPr>
        <w:t xml:space="preserve">           Внести  в  решение  Собрания  депутатов Ивановского сельского поселения  от  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82A8A">
        <w:rPr>
          <w:rFonts w:ascii="Times New Roman" w:hAnsi="Times New Roman" w:cs="Times New Roman"/>
          <w:sz w:val="28"/>
          <w:szCs w:val="28"/>
        </w:rPr>
        <w:t>.12.202</w:t>
      </w:r>
      <w:r w:rsidR="00FC77FB">
        <w:rPr>
          <w:rFonts w:ascii="Times New Roman" w:hAnsi="Times New Roman" w:cs="Times New Roman"/>
          <w:sz w:val="28"/>
          <w:szCs w:val="28"/>
        </w:rPr>
        <w:t>2</w:t>
      </w:r>
      <w:r w:rsidRPr="00482A8A">
        <w:rPr>
          <w:rFonts w:ascii="Times New Roman" w:hAnsi="Times New Roman" w:cs="Times New Roman"/>
          <w:sz w:val="28"/>
          <w:szCs w:val="28"/>
        </w:rPr>
        <w:t xml:space="preserve">г. № </w:t>
      </w:r>
      <w:r w:rsidR="00FC77FB">
        <w:rPr>
          <w:rFonts w:ascii="Times New Roman" w:hAnsi="Times New Roman" w:cs="Times New Roman"/>
          <w:sz w:val="28"/>
          <w:szCs w:val="28"/>
        </w:rPr>
        <w:t>71</w:t>
      </w:r>
      <w:r w:rsidRPr="00482A8A">
        <w:rPr>
          <w:rFonts w:ascii="Times New Roman" w:hAnsi="Times New Roman" w:cs="Times New Roman"/>
          <w:sz w:val="28"/>
          <w:szCs w:val="28"/>
        </w:rPr>
        <w:t xml:space="preserve"> «</w:t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</w:r>
      <w:r w:rsidRPr="00482A8A">
        <w:rPr>
          <w:rFonts w:ascii="Times New Roman" w:hAnsi="Times New Roman" w:cs="Times New Roman"/>
          <w:sz w:val="28"/>
          <w:szCs w:val="28"/>
        </w:rPr>
        <w:softHyphen/>
        <w:t xml:space="preserve">О  бюджете  Ивановского сельского поселения </w:t>
      </w:r>
      <w:proofErr w:type="spellStart"/>
      <w:r w:rsidRPr="00482A8A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482A8A">
        <w:rPr>
          <w:rFonts w:ascii="Times New Roman" w:hAnsi="Times New Roman" w:cs="Times New Roman"/>
          <w:sz w:val="28"/>
          <w:szCs w:val="28"/>
        </w:rPr>
        <w:t xml:space="preserve"> района на  202</w:t>
      </w:r>
      <w:r w:rsidR="00FC77FB">
        <w:rPr>
          <w:rFonts w:ascii="Times New Roman" w:hAnsi="Times New Roman" w:cs="Times New Roman"/>
          <w:sz w:val="28"/>
          <w:szCs w:val="28"/>
        </w:rPr>
        <w:t>3</w:t>
      </w:r>
      <w:r w:rsidRPr="00482A8A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FC77FB">
        <w:rPr>
          <w:rFonts w:ascii="Times New Roman" w:hAnsi="Times New Roman" w:cs="Times New Roman"/>
          <w:sz w:val="28"/>
          <w:szCs w:val="28"/>
        </w:rPr>
        <w:t>4</w:t>
      </w:r>
      <w:r w:rsidRPr="00482A8A">
        <w:rPr>
          <w:rFonts w:ascii="Times New Roman" w:hAnsi="Times New Roman" w:cs="Times New Roman"/>
          <w:sz w:val="28"/>
          <w:szCs w:val="28"/>
        </w:rPr>
        <w:t xml:space="preserve"> и 202</w:t>
      </w:r>
      <w:r w:rsidR="00FC77FB">
        <w:rPr>
          <w:rFonts w:ascii="Times New Roman" w:hAnsi="Times New Roman" w:cs="Times New Roman"/>
          <w:sz w:val="28"/>
          <w:szCs w:val="28"/>
        </w:rPr>
        <w:t>5</w:t>
      </w:r>
      <w:r w:rsidRPr="00482A8A">
        <w:rPr>
          <w:rFonts w:ascii="Times New Roman" w:hAnsi="Times New Roman" w:cs="Times New Roman"/>
          <w:sz w:val="28"/>
          <w:szCs w:val="28"/>
        </w:rPr>
        <w:t xml:space="preserve"> годов»  следующие  изменения:</w:t>
      </w:r>
    </w:p>
    <w:p w:rsidR="00B800BF" w:rsidRDefault="00B800BF" w:rsidP="00986F60">
      <w:pPr>
        <w:numPr>
          <w:ilvl w:val="0"/>
          <w:numId w:val="8"/>
        </w:numPr>
        <w:spacing w:after="0" w:line="240" w:lineRule="auto"/>
        <w:ind w:left="567" w:hanging="425"/>
        <w:jc w:val="both"/>
        <w:rPr>
          <w:rFonts w:ascii="Times New Roman" w:hAnsi="Times New Roman" w:cs="Times New Roman"/>
          <w:sz w:val="28"/>
          <w:szCs w:val="28"/>
        </w:rPr>
      </w:pPr>
      <w:r w:rsidRPr="00482A8A">
        <w:rPr>
          <w:rFonts w:ascii="Times New Roman" w:hAnsi="Times New Roman" w:cs="Times New Roman"/>
          <w:sz w:val="28"/>
          <w:szCs w:val="28"/>
        </w:rPr>
        <w:t xml:space="preserve">в части 1 статьи 1:   </w:t>
      </w:r>
    </w:p>
    <w:p w:rsidR="00B800BF" w:rsidRPr="00482A8A" w:rsidRDefault="00986F60" w:rsidP="00B800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800BF">
        <w:rPr>
          <w:rFonts w:ascii="Times New Roman" w:hAnsi="Times New Roman" w:cs="Times New Roman"/>
          <w:sz w:val="28"/>
          <w:szCs w:val="28"/>
        </w:rPr>
        <w:t>б</w:t>
      </w:r>
      <w:r w:rsidR="00B800BF" w:rsidRPr="00482A8A">
        <w:rPr>
          <w:rFonts w:ascii="Times New Roman" w:hAnsi="Times New Roman" w:cs="Times New Roman"/>
          <w:sz w:val="28"/>
          <w:szCs w:val="28"/>
        </w:rPr>
        <w:t>) в пункте 2  цифры «</w:t>
      </w:r>
      <w:r w:rsidR="00C7525A">
        <w:rPr>
          <w:rFonts w:ascii="Times New Roman" w:hAnsi="Times New Roman" w:cs="Times New Roman"/>
          <w:sz w:val="28"/>
          <w:szCs w:val="28"/>
        </w:rPr>
        <w:t>9 474,6</w:t>
      </w:r>
      <w:r w:rsidR="00B800BF">
        <w:rPr>
          <w:rFonts w:ascii="Times New Roman" w:hAnsi="Times New Roman" w:cs="Times New Roman"/>
          <w:sz w:val="28"/>
          <w:szCs w:val="28"/>
        </w:rPr>
        <w:t xml:space="preserve"> </w:t>
      </w:r>
      <w:r w:rsidR="00B800BF" w:rsidRPr="00482A8A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CF6F0C">
        <w:rPr>
          <w:rFonts w:ascii="Times New Roman" w:hAnsi="Times New Roman" w:cs="Times New Roman"/>
          <w:sz w:val="28"/>
          <w:szCs w:val="28"/>
        </w:rPr>
        <w:t>10 347,5</w:t>
      </w:r>
      <w:r w:rsidR="00B800BF" w:rsidRPr="00482A8A">
        <w:rPr>
          <w:rFonts w:ascii="Times New Roman" w:hAnsi="Times New Roman" w:cs="Times New Roman"/>
          <w:sz w:val="28"/>
          <w:szCs w:val="28"/>
        </w:rPr>
        <w:t>»;</w:t>
      </w:r>
    </w:p>
    <w:p w:rsidR="00B800BF" w:rsidRPr="00482A8A" w:rsidRDefault="00986F60" w:rsidP="00B800B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800BF">
        <w:rPr>
          <w:rFonts w:ascii="Times New Roman" w:hAnsi="Times New Roman" w:cs="Times New Roman"/>
          <w:sz w:val="28"/>
          <w:szCs w:val="28"/>
        </w:rPr>
        <w:t>в</w:t>
      </w:r>
      <w:r w:rsidR="00B800BF" w:rsidRPr="00482A8A">
        <w:rPr>
          <w:rFonts w:ascii="Times New Roman" w:hAnsi="Times New Roman" w:cs="Times New Roman"/>
          <w:sz w:val="28"/>
          <w:szCs w:val="28"/>
        </w:rPr>
        <w:t>) в пункте 5  цифры «</w:t>
      </w:r>
      <w:r w:rsidR="00C7525A">
        <w:rPr>
          <w:rFonts w:ascii="Times New Roman" w:hAnsi="Times New Roman" w:cs="Times New Roman"/>
          <w:sz w:val="28"/>
          <w:szCs w:val="28"/>
        </w:rPr>
        <w:t>0</w:t>
      </w:r>
      <w:r w:rsidR="00B800BF">
        <w:rPr>
          <w:rFonts w:ascii="Times New Roman" w:hAnsi="Times New Roman" w:cs="Times New Roman"/>
          <w:sz w:val="28"/>
          <w:szCs w:val="28"/>
        </w:rPr>
        <w:t>,0</w:t>
      </w:r>
      <w:r w:rsidR="00B800BF" w:rsidRPr="00482A8A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C7525A">
        <w:rPr>
          <w:rFonts w:ascii="Times New Roman" w:hAnsi="Times New Roman" w:cs="Times New Roman"/>
          <w:sz w:val="28"/>
          <w:szCs w:val="28"/>
        </w:rPr>
        <w:t>872,9</w:t>
      </w:r>
      <w:r w:rsidR="00B800BF" w:rsidRPr="00482A8A">
        <w:rPr>
          <w:rFonts w:ascii="Times New Roman" w:hAnsi="Times New Roman" w:cs="Times New Roman"/>
          <w:sz w:val="28"/>
          <w:szCs w:val="28"/>
        </w:rPr>
        <w:t xml:space="preserve">»; </w:t>
      </w:r>
    </w:p>
    <w:p w:rsidR="00B800BF" w:rsidRPr="00343A3E" w:rsidRDefault="00986F60" w:rsidP="00B800BF">
      <w:pPr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800BF" w:rsidRPr="00343A3E">
        <w:rPr>
          <w:rFonts w:ascii="Times New Roman" w:hAnsi="Times New Roman" w:cs="Times New Roman"/>
          <w:sz w:val="28"/>
          <w:szCs w:val="28"/>
        </w:rPr>
        <w:t>2) в части 2 статьи 2 цифры «1</w:t>
      </w:r>
      <w:r w:rsidR="00B667A0">
        <w:rPr>
          <w:rFonts w:ascii="Times New Roman" w:hAnsi="Times New Roman" w:cs="Times New Roman"/>
          <w:sz w:val="28"/>
          <w:szCs w:val="28"/>
        </w:rPr>
        <w:t xml:space="preserve"> 810,5</w:t>
      </w:r>
      <w:r w:rsidR="00B800BF" w:rsidRPr="00343A3E">
        <w:rPr>
          <w:rFonts w:ascii="Times New Roman" w:hAnsi="Times New Roman" w:cs="Times New Roman"/>
          <w:sz w:val="28"/>
          <w:szCs w:val="28"/>
        </w:rPr>
        <w:t>» заменить цифрами «1</w:t>
      </w:r>
      <w:r w:rsidR="00B667A0">
        <w:rPr>
          <w:rFonts w:ascii="Times New Roman" w:hAnsi="Times New Roman" w:cs="Times New Roman"/>
          <w:sz w:val="28"/>
          <w:szCs w:val="28"/>
        </w:rPr>
        <w:t> 987,9</w:t>
      </w:r>
      <w:r w:rsidR="00B800BF" w:rsidRPr="00343A3E">
        <w:rPr>
          <w:rFonts w:ascii="Times New Roman" w:hAnsi="Times New Roman" w:cs="Times New Roman"/>
          <w:sz w:val="28"/>
          <w:szCs w:val="28"/>
        </w:rPr>
        <w:t>»;</w:t>
      </w:r>
    </w:p>
    <w:p w:rsidR="00B800BF" w:rsidRPr="00482A8A" w:rsidRDefault="00B800BF" w:rsidP="00B800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00BF" w:rsidRPr="00B4406F" w:rsidRDefault="00B800BF" w:rsidP="00B800BF">
      <w:pPr>
        <w:jc w:val="both"/>
        <w:rPr>
          <w:rFonts w:ascii="Times New Roman" w:hAnsi="Times New Roman" w:cs="Times New Roman"/>
          <w:sz w:val="28"/>
          <w:szCs w:val="28"/>
        </w:rPr>
      </w:pPr>
      <w:r w:rsidRPr="00482A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82A8A">
        <w:rPr>
          <w:rFonts w:ascii="Times New Roman" w:hAnsi="Times New Roman" w:cs="Times New Roman"/>
          <w:sz w:val="28"/>
          <w:szCs w:val="28"/>
        </w:rPr>
        <w:t xml:space="preserve">) приложение </w:t>
      </w:r>
      <w:r w:rsidR="0084658E">
        <w:rPr>
          <w:rFonts w:ascii="Times New Roman" w:hAnsi="Times New Roman" w:cs="Times New Roman"/>
          <w:sz w:val="28"/>
          <w:szCs w:val="28"/>
        </w:rPr>
        <w:t>1</w:t>
      </w:r>
      <w:r w:rsidRPr="00482A8A">
        <w:rPr>
          <w:rFonts w:ascii="Times New Roman" w:hAnsi="Times New Roman" w:cs="Times New Roman"/>
          <w:sz w:val="28"/>
          <w:szCs w:val="28"/>
        </w:rPr>
        <w:t xml:space="preserve"> к решению изложить в следующей редакции:</w:t>
      </w:r>
    </w:p>
    <w:p w:rsidR="00B800BF" w:rsidRDefault="00B800BF" w:rsidP="00D64B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2F01" w:rsidRDefault="00F72F01" w:rsidP="00D64BD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4BDE" w:rsidRPr="00456A91" w:rsidRDefault="00D64BDE" w:rsidP="00456A9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56A91" w:rsidRPr="00456A91" w:rsidRDefault="00456A91" w:rsidP="00456A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F2AC1" w:rsidRDefault="005B2EFD" w:rsidP="00BF2AC1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 </w:t>
      </w:r>
    </w:p>
    <w:p w:rsidR="0095241F" w:rsidRDefault="0095241F" w:rsidP="00BF2AC1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</w:p>
    <w:p w:rsidR="0095241F" w:rsidRDefault="0095241F" w:rsidP="00BF2AC1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outlineLvl w:val="0"/>
        <w:rPr>
          <w:rFonts w:ascii="Times New Roman" w:hAnsi="Times New Roman" w:cs="Times New Roman"/>
          <w:iCs/>
          <w:sz w:val="28"/>
          <w:szCs w:val="28"/>
        </w:rPr>
      </w:pPr>
    </w:p>
    <w:p w:rsidR="0095241F" w:rsidRPr="001F4F99" w:rsidRDefault="0095241F" w:rsidP="00BF2AC1">
      <w:pPr>
        <w:widowControl w:val="0"/>
        <w:autoSpaceDE w:val="0"/>
        <w:autoSpaceDN w:val="0"/>
        <w:adjustRightInd w:val="0"/>
        <w:spacing w:after="0" w:line="240" w:lineRule="auto"/>
        <w:ind w:hanging="142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C51334" w:rsidRPr="00456A91" w:rsidRDefault="00C51334" w:rsidP="00456A9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4F99">
        <w:rPr>
          <w:rFonts w:ascii="Times New Roman" w:hAnsi="Times New Roman" w:cs="Times New Roman"/>
          <w:sz w:val="28"/>
          <w:szCs w:val="28"/>
        </w:rPr>
        <w:t>.</w:t>
      </w:r>
    </w:p>
    <w:p w:rsidR="00C51334" w:rsidRPr="00456A91" w:rsidRDefault="00C51334" w:rsidP="00456A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5241F" w:rsidRPr="00BB5517" w:rsidRDefault="0084658E" w:rsidP="0095241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5241F" w:rsidRPr="00BB5517">
        <w:rPr>
          <w:rFonts w:ascii="Times New Roman" w:hAnsi="Times New Roman" w:cs="Times New Roman"/>
          <w:sz w:val="28"/>
          <w:szCs w:val="28"/>
        </w:rPr>
        <w:t>Приложение 1</w:t>
      </w:r>
    </w:p>
    <w:p w:rsidR="0095241F" w:rsidRPr="00BB5517" w:rsidRDefault="0095241F" w:rsidP="0095241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BB5517">
        <w:rPr>
          <w:rFonts w:ascii="Times New Roman" w:hAnsi="Times New Roman" w:cs="Times New Roman"/>
          <w:sz w:val="28"/>
          <w:szCs w:val="28"/>
        </w:rPr>
        <w:t>к  решению Собрания депутатов</w:t>
      </w:r>
    </w:p>
    <w:p w:rsidR="0095241F" w:rsidRPr="00BB5517" w:rsidRDefault="0095241F" w:rsidP="0095241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BB5517">
        <w:rPr>
          <w:rFonts w:ascii="Times New Roman" w:hAnsi="Times New Roman" w:cs="Times New Roman"/>
          <w:sz w:val="28"/>
          <w:szCs w:val="28"/>
        </w:rPr>
        <w:t>Ивановского сельского поселения</w:t>
      </w:r>
    </w:p>
    <w:p w:rsidR="0095241F" w:rsidRPr="00BB5517" w:rsidRDefault="0095241F" w:rsidP="0095241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BB5517">
        <w:rPr>
          <w:rFonts w:ascii="Times New Roman" w:hAnsi="Times New Roman" w:cs="Times New Roman"/>
          <w:sz w:val="28"/>
          <w:szCs w:val="28"/>
        </w:rPr>
        <w:t xml:space="preserve">«О  бюджете </w:t>
      </w:r>
      <w:proofErr w:type="gramStart"/>
      <w:r w:rsidRPr="00BB5517">
        <w:rPr>
          <w:rFonts w:ascii="Times New Roman" w:hAnsi="Times New Roman" w:cs="Times New Roman"/>
          <w:sz w:val="28"/>
          <w:szCs w:val="28"/>
        </w:rPr>
        <w:t>Ивановского</w:t>
      </w:r>
      <w:proofErr w:type="gramEnd"/>
      <w:r w:rsidRPr="00BB5517"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95241F" w:rsidRPr="00BB5517" w:rsidRDefault="0095241F" w:rsidP="0095241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BB5517"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 w:rsidRPr="00BB5517">
        <w:rPr>
          <w:rFonts w:ascii="Times New Roman" w:hAnsi="Times New Roman" w:cs="Times New Roman"/>
          <w:sz w:val="28"/>
          <w:szCs w:val="28"/>
        </w:rPr>
        <w:t>Сальского</w:t>
      </w:r>
      <w:proofErr w:type="spellEnd"/>
      <w:r w:rsidRPr="00BB5517">
        <w:rPr>
          <w:rFonts w:ascii="Times New Roman" w:hAnsi="Times New Roman" w:cs="Times New Roman"/>
          <w:sz w:val="28"/>
          <w:szCs w:val="28"/>
        </w:rPr>
        <w:t xml:space="preserve">  района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B551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5241F" w:rsidRPr="00BB5517" w:rsidRDefault="0095241F" w:rsidP="0095241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BB5517">
        <w:rPr>
          <w:rFonts w:ascii="Times New Roman" w:hAnsi="Times New Roman" w:cs="Times New Roman"/>
          <w:sz w:val="28"/>
          <w:szCs w:val="28"/>
        </w:rPr>
        <w:t>и на  планов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B5517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B5517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95241F" w:rsidRPr="00BB5517" w:rsidRDefault="0095241F" w:rsidP="0095241F">
      <w:pPr>
        <w:pStyle w:val="af"/>
        <w:ind w:left="1416"/>
        <w:jc w:val="right"/>
        <w:rPr>
          <w:b/>
          <w:sz w:val="28"/>
          <w:szCs w:val="28"/>
        </w:rPr>
      </w:pPr>
    </w:p>
    <w:p w:rsidR="0095241F" w:rsidRPr="00BB5517" w:rsidRDefault="0095241F" w:rsidP="009524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5517">
        <w:rPr>
          <w:rFonts w:ascii="Times New Roman" w:hAnsi="Times New Roman" w:cs="Times New Roman"/>
          <w:b/>
          <w:bCs/>
          <w:sz w:val="28"/>
          <w:szCs w:val="28"/>
        </w:rPr>
        <w:t>Объем поступлений доходов местного бюджета на 202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B5517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BB5517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BB5517">
        <w:rPr>
          <w:rFonts w:ascii="Times New Roman" w:hAnsi="Times New Roman" w:cs="Times New Roman"/>
          <w:b/>
          <w:bCs/>
          <w:sz w:val="28"/>
          <w:szCs w:val="28"/>
        </w:rPr>
        <w:t xml:space="preserve"> годов</w:t>
      </w:r>
    </w:p>
    <w:p w:rsidR="0095241F" w:rsidRDefault="0095241F" w:rsidP="0095241F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82467">
        <w:rPr>
          <w:rFonts w:ascii="Times New Roman" w:hAnsi="Times New Roman" w:cs="Times New Roman"/>
          <w:b/>
          <w:bCs/>
          <w:sz w:val="24"/>
          <w:szCs w:val="24"/>
        </w:rPr>
        <w:t>(тыс.  рублей)</w:t>
      </w:r>
    </w:p>
    <w:tbl>
      <w:tblPr>
        <w:tblW w:w="9958" w:type="dxa"/>
        <w:tblLayout w:type="fixed"/>
        <w:tblLook w:val="04A0" w:firstRow="1" w:lastRow="0" w:firstColumn="1" w:lastColumn="0" w:noHBand="0" w:noVBand="1"/>
      </w:tblPr>
      <w:tblGrid>
        <w:gridCol w:w="2587"/>
        <w:gridCol w:w="3969"/>
        <w:gridCol w:w="1134"/>
        <w:gridCol w:w="1134"/>
        <w:gridCol w:w="1134"/>
      </w:tblGrid>
      <w:tr w:rsidR="0095241F" w:rsidRPr="00B6369F" w:rsidTr="00A66215">
        <w:trPr>
          <w:trHeight w:val="458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24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статьи доходов</w:t>
            </w: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г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г.</w:t>
            </w:r>
          </w:p>
        </w:tc>
      </w:tr>
      <w:tr w:rsidR="0095241F" w:rsidRPr="00B6369F" w:rsidTr="00A66215">
        <w:trPr>
          <w:trHeight w:val="458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5241F" w:rsidRPr="00B6369F" w:rsidTr="00A66215">
        <w:trPr>
          <w:trHeight w:val="458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5241F" w:rsidRPr="00B6369F" w:rsidTr="00A66215">
        <w:trPr>
          <w:trHeight w:val="39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0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88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383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 967,2</w:t>
            </w:r>
          </w:p>
        </w:tc>
      </w:tr>
      <w:tr w:rsidR="0095241F" w:rsidRPr="00B6369F" w:rsidTr="00A66215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1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1,6</w:t>
            </w:r>
          </w:p>
        </w:tc>
      </w:tr>
      <w:tr w:rsidR="0095241F" w:rsidRPr="00B6369F" w:rsidTr="00A66215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1 0200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1,6</w:t>
            </w:r>
          </w:p>
        </w:tc>
      </w:tr>
      <w:tr w:rsidR="0095241F" w:rsidRPr="00B6369F" w:rsidTr="00A66215">
        <w:trPr>
          <w:trHeight w:val="171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1 0201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 w:rsidR="00A96374" w:rsidRPr="00A963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A96374" w:rsidRPr="00A96374">
              <w:rPr>
                <w:rFonts w:ascii="Times New Roman" w:hAnsi="Times New Roman" w:cs="Times New Roman"/>
                <w:sz w:val="24"/>
                <w:szCs w:val="24"/>
              </w:rPr>
              <w:t xml:space="preserve"> а также доходов от долевого участия в организации, полученных в виде дивиде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9,0</w:t>
            </w:r>
          </w:p>
        </w:tc>
      </w:tr>
      <w:tr w:rsidR="0095241F" w:rsidRPr="00B6369F" w:rsidTr="00A66215">
        <w:trPr>
          <w:trHeight w:val="2397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1 0202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95241F" w:rsidRPr="00B6369F" w:rsidTr="00A66215">
        <w:trPr>
          <w:trHeight w:val="431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1 0203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лог на доходы физических лиц с доходов, полученных физическими </w:t>
            </w: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6</w:t>
            </w:r>
          </w:p>
        </w:tc>
      </w:tr>
      <w:tr w:rsidR="0095241F" w:rsidRPr="00B6369F" w:rsidTr="00A66215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1 05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3,3</w:t>
            </w:r>
          </w:p>
        </w:tc>
      </w:tr>
      <w:tr w:rsidR="0095241F" w:rsidRPr="00B6369F" w:rsidTr="00A66215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5 0300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,3</w:t>
            </w:r>
          </w:p>
        </w:tc>
      </w:tr>
      <w:tr w:rsidR="0095241F" w:rsidRPr="00B6369F" w:rsidTr="00A66215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5 0301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3,3</w:t>
            </w:r>
          </w:p>
        </w:tc>
      </w:tr>
      <w:tr w:rsidR="0095241F" w:rsidRPr="00B6369F" w:rsidTr="00A66215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6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 181,0</w:t>
            </w:r>
          </w:p>
        </w:tc>
      </w:tr>
      <w:tr w:rsidR="0095241F" w:rsidRPr="00B6369F" w:rsidTr="00A66215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1000 0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</w:t>
            </w:r>
          </w:p>
        </w:tc>
      </w:tr>
      <w:tr w:rsidR="0095241F" w:rsidRPr="00B6369F" w:rsidTr="00A66215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1030 1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,0</w:t>
            </w:r>
          </w:p>
        </w:tc>
      </w:tr>
      <w:tr w:rsidR="0095241F" w:rsidRPr="00B6369F" w:rsidTr="00A66215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00 0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57,0</w:t>
            </w:r>
          </w:p>
        </w:tc>
      </w:tr>
      <w:tr w:rsidR="0095241F" w:rsidRPr="00B6369F" w:rsidTr="00A66215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30 0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,0</w:t>
            </w:r>
          </w:p>
        </w:tc>
      </w:tr>
      <w:tr w:rsidR="0095241F" w:rsidRPr="00B6369F" w:rsidTr="00A66215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33 1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2,0</w:t>
            </w:r>
          </w:p>
        </w:tc>
      </w:tr>
      <w:tr w:rsidR="0095241F" w:rsidRPr="00B6369F" w:rsidTr="00A66215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40 0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5,0</w:t>
            </w:r>
          </w:p>
        </w:tc>
      </w:tr>
      <w:tr w:rsidR="0095241F" w:rsidRPr="00B6369F" w:rsidTr="00A66215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6 06043 10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5,0</w:t>
            </w:r>
          </w:p>
        </w:tc>
      </w:tr>
      <w:tr w:rsidR="0095241F" w:rsidRPr="00B6369F" w:rsidTr="00A66215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08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95241F" w:rsidRPr="00B6369F" w:rsidTr="00A66215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8 0400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95241F" w:rsidRPr="00B6369F" w:rsidTr="00A66215">
        <w:trPr>
          <w:trHeight w:val="1369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08 04020 01 0000 11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</w:t>
            </w:r>
          </w:p>
        </w:tc>
      </w:tr>
      <w:tr w:rsidR="0095241F" w:rsidRPr="00B6369F" w:rsidTr="00A66215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1,3</w:t>
            </w:r>
          </w:p>
        </w:tc>
      </w:tr>
      <w:tr w:rsidR="0095241F" w:rsidRPr="00B6369F" w:rsidTr="00A66215">
        <w:trPr>
          <w:trHeight w:val="289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11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ХОДЫ ОТ </w:t>
            </w: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19,3</w:t>
            </w:r>
          </w:p>
        </w:tc>
      </w:tr>
      <w:tr w:rsidR="0095241F" w:rsidRPr="00B6369F" w:rsidTr="00A66215">
        <w:trPr>
          <w:trHeight w:val="2052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 11 05000 00 0000 12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9,3</w:t>
            </w:r>
          </w:p>
        </w:tc>
      </w:tr>
      <w:tr w:rsidR="0095241F" w:rsidRPr="00B6369F" w:rsidTr="00A66215">
        <w:trPr>
          <w:trHeight w:val="171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5030 00 0000 12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,8</w:t>
            </w:r>
          </w:p>
        </w:tc>
      </w:tr>
      <w:tr w:rsidR="0095241F" w:rsidRPr="00B6369F" w:rsidTr="00A66215">
        <w:trPr>
          <w:trHeight w:val="1369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5035 10 0000 12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,8</w:t>
            </w:r>
          </w:p>
        </w:tc>
      </w:tr>
      <w:tr w:rsidR="0095241F" w:rsidRPr="00B6369F" w:rsidTr="00A66215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5070 00 0000 12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5</w:t>
            </w:r>
          </w:p>
        </w:tc>
      </w:tr>
      <w:tr w:rsidR="0095241F" w:rsidRPr="00B6369F" w:rsidTr="00A66215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1 05075 10 0000 12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,5</w:t>
            </w:r>
          </w:p>
        </w:tc>
      </w:tr>
      <w:tr w:rsidR="0095241F" w:rsidRPr="00B6369F" w:rsidTr="00A66215">
        <w:trPr>
          <w:trHeight w:val="6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 16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95241F" w:rsidRPr="00B6369F" w:rsidTr="00A66215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02000 02 0000 14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95241F" w:rsidRPr="00B6369F" w:rsidTr="00A66215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16 02020 02 0000 14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95241F" w:rsidRPr="00B6369F" w:rsidTr="00A66215">
        <w:trPr>
          <w:trHeight w:val="714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A537FD" w:rsidRDefault="0095241F" w:rsidP="00A662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1 17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A537FD" w:rsidRDefault="0095241F" w:rsidP="00A6621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A537FD" w:rsidRDefault="0095241F" w:rsidP="00A6621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A537FD" w:rsidRDefault="0095241F" w:rsidP="00A6621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A537FD" w:rsidRDefault="0095241F" w:rsidP="00A6621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5241F" w:rsidRPr="00B6369F" w:rsidTr="00A66215">
        <w:trPr>
          <w:trHeight w:val="726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A537FD" w:rsidRDefault="0095241F" w:rsidP="00A66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7 15000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A537FD" w:rsidRDefault="0095241F" w:rsidP="00A66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ые платеж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A537FD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A537FD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A537FD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5241F" w:rsidRPr="00B6369F" w:rsidTr="00A66215">
        <w:trPr>
          <w:trHeight w:val="849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A537FD" w:rsidRDefault="0095241F" w:rsidP="00A66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7 15030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A537FD" w:rsidRDefault="0095241F" w:rsidP="00A66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A537FD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A537FD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A537FD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5241F" w:rsidRPr="00B6369F" w:rsidTr="00A66215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A537FD" w:rsidRDefault="0095241F" w:rsidP="00A66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7 15030 10 1001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A537FD" w:rsidRDefault="0095241F" w:rsidP="00A66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ые платежи, зачисляемые в бюджеты сельских поселений (поступления от денежных пожертвований, предоставляемых юридическими лицами на реализацию проекта инициативного бюджетир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A537FD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A537FD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A537FD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5241F" w:rsidRPr="00B6369F" w:rsidTr="00A66215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A537FD" w:rsidRDefault="0095241F" w:rsidP="00A66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17 15030 10 1002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A537FD" w:rsidRDefault="0095241F" w:rsidP="00A66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ициативные платежи, зачисляемые в бюджеты сельских поселений (поступления от денежных пожертвований, предоставляемых физическими лицами на реализацию проекта инициативного бюджетир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A537FD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A537FD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A537FD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537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5241F" w:rsidRPr="00B6369F" w:rsidTr="00A66215">
        <w:trPr>
          <w:trHeight w:val="39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00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 59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 6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 454,3</w:t>
            </w:r>
          </w:p>
        </w:tc>
      </w:tr>
      <w:tr w:rsidR="0095241F" w:rsidRPr="00B6369F" w:rsidTr="00A66215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 02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 34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 67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A537FD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537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 454,3</w:t>
            </w:r>
          </w:p>
        </w:tc>
      </w:tr>
      <w:tr w:rsidR="0095241F" w:rsidRPr="00B6369F" w:rsidTr="00A66215">
        <w:trPr>
          <w:trHeight w:val="6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10000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3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5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310,8</w:t>
            </w:r>
          </w:p>
        </w:tc>
      </w:tr>
      <w:tr w:rsidR="0095241F" w:rsidRPr="00B6369F" w:rsidTr="00A66215">
        <w:trPr>
          <w:trHeight w:val="6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15001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3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5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310,8</w:t>
            </w:r>
          </w:p>
        </w:tc>
      </w:tr>
      <w:tr w:rsidR="0095241F" w:rsidRPr="00B6369F" w:rsidTr="00A66215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15001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 36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56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310,8</w:t>
            </w:r>
          </w:p>
        </w:tc>
      </w:tr>
      <w:tr w:rsidR="0095241F" w:rsidRPr="00B6369F" w:rsidTr="00A66215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1074D4" w:rsidRDefault="0095241F" w:rsidP="00A66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2 15002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1074D4" w:rsidRDefault="0095241F" w:rsidP="00A66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5241F" w:rsidRPr="00B6369F" w:rsidTr="00A66215">
        <w:trPr>
          <w:trHeight w:val="289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1074D4" w:rsidRDefault="0095241F" w:rsidP="00A66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2 15002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1074D4" w:rsidRDefault="0095241F" w:rsidP="00A66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тации бюджетам сельских поселений на поддержку мер по обеспечению сбалансированности </w:t>
            </w: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5241F" w:rsidRPr="00B6369F" w:rsidTr="00A66215">
        <w:trPr>
          <w:trHeight w:val="6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2 02 30000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2</w:t>
            </w:r>
          </w:p>
        </w:tc>
      </w:tr>
      <w:tr w:rsidR="0095241F" w:rsidRPr="00B6369F" w:rsidTr="00A66215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0024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95241F" w:rsidRPr="00B6369F" w:rsidTr="00A66215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0024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95241F" w:rsidRPr="00B6369F" w:rsidTr="00A66215">
        <w:trPr>
          <w:trHeight w:val="683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118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на осуществление первичного воинского уч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ами местного самоуправления поселений, муниципальных и городских округ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</w:tr>
      <w:tr w:rsidR="0095241F" w:rsidRPr="00B6369F" w:rsidTr="00A66215">
        <w:trPr>
          <w:trHeight w:val="1028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35118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бвенции бюджетам сельских поселений на осуществление первичного воинского уче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,0</w:t>
            </w:r>
          </w:p>
        </w:tc>
      </w:tr>
      <w:tr w:rsidR="0095241F" w:rsidRPr="00B6369F" w:rsidTr="00A66215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40000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16,3</w:t>
            </w:r>
          </w:p>
        </w:tc>
      </w:tr>
      <w:tr w:rsidR="0095241F" w:rsidRPr="00B6369F" w:rsidTr="00A66215">
        <w:trPr>
          <w:trHeight w:val="1369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ind w:left="-21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40014 0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16,3</w:t>
            </w:r>
          </w:p>
        </w:tc>
      </w:tr>
      <w:tr w:rsidR="0095241F" w:rsidRPr="00B6369F" w:rsidTr="00A66215">
        <w:trPr>
          <w:trHeight w:val="1369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 02 40014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8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97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016,3</w:t>
            </w:r>
          </w:p>
        </w:tc>
      </w:tr>
      <w:tr w:rsidR="0095241F" w:rsidRPr="00B6369F" w:rsidTr="00A66215">
        <w:trPr>
          <w:trHeight w:val="856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227D15" w:rsidRDefault="0095241F" w:rsidP="00A66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9999 00 0000 150</w:t>
            </w:r>
          </w:p>
          <w:p w:rsidR="0095241F" w:rsidRPr="00227D15" w:rsidRDefault="0095241F" w:rsidP="00A66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227D15" w:rsidRDefault="0095241F" w:rsidP="00A66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227D15" w:rsidRDefault="0095241F" w:rsidP="00A66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227D15" w:rsidRDefault="0095241F" w:rsidP="00A66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227D15" w:rsidRDefault="0095241F" w:rsidP="00A66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5241F" w:rsidRPr="00B6369F" w:rsidTr="00A66215">
        <w:trPr>
          <w:trHeight w:val="8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227D15" w:rsidRDefault="0095241F" w:rsidP="00A66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2 49999 10 0000 150</w:t>
            </w:r>
          </w:p>
          <w:p w:rsidR="0095241F" w:rsidRPr="00227D15" w:rsidRDefault="0095241F" w:rsidP="00A66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227D15" w:rsidRDefault="0095241F" w:rsidP="00A66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227D15" w:rsidRDefault="0095241F" w:rsidP="00A66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227D15" w:rsidRDefault="0095241F" w:rsidP="00A66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227D15" w:rsidRDefault="0095241F" w:rsidP="00A66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7D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5241F" w:rsidRPr="00B6369F" w:rsidTr="00A66215">
        <w:trPr>
          <w:trHeight w:val="8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1074D4" w:rsidRDefault="0095241F" w:rsidP="00A6621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2 07 00000 00 0000 00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1074D4" w:rsidRDefault="0095241F" w:rsidP="00A66215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95241F" w:rsidRPr="00B6369F" w:rsidTr="00A66215">
        <w:trPr>
          <w:trHeight w:val="8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1074D4" w:rsidRDefault="0095241F" w:rsidP="00A66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2 07 05000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1074D4" w:rsidRDefault="0095241F" w:rsidP="00A66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5241F" w:rsidRPr="00B6369F" w:rsidTr="00A66215">
        <w:trPr>
          <w:trHeight w:val="8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1074D4" w:rsidRDefault="0095241F" w:rsidP="00A66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7 05030 10 0000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1074D4" w:rsidRDefault="0095241F" w:rsidP="00A66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5241F" w:rsidRPr="00B6369F" w:rsidTr="00A66215">
        <w:trPr>
          <w:trHeight w:val="830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1074D4" w:rsidRDefault="0095241F" w:rsidP="00A66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07 05030 10 0001 150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41F" w:rsidRPr="001074D4" w:rsidRDefault="0095241F" w:rsidP="00A6621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чие безвозмездные поступления в бюджеты </w:t>
            </w:r>
            <w:proofErr w:type="gramStart"/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их</w:t>
            </w:r>
            <w:proofErr w:type="gramEnd"/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я (Областной конкурс "Лучшее территориальное общественное </w:t>
            </w:r>
            <w:proofErr w:type="spellStart"/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моуправление</w:t>
            </w:r>
            <w:proofErr w:type="spellEnd"/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Ростовской области"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241F" w:rsidRPr="001074D4" w:rsidRDefault="0095241F" w:rsidP="00A6621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074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95241F" w:rsidRPr="00B6369F" w:rsidTr="00A66215">
        <w:trPr>
          <w:trHeight w:val="315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63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 4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50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41F" w:rsidRPr="00B6369F" w:rsidRDefault="0095241F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 421,5</w:t>
            </w:r>
            <w:r w:rsidR="008465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:rsidR="0084658E" w:rsidRDefault="0084658E" w:rsidP="005D7361">
      <w:pPr>
        <w:widowControl w:val="0"/>
        <w:spacing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4658E" w:rsidRPr="0084658E" w:rsidRDefault="0084658E" w:rsidP="0084658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4658E" w:rsidRDefault="0084658E" w:rsidP="0084658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4658E" w:rsidRDefault="0084658E" w:rsidP="0084658E">
      <w:pPr>
        <w:rPr>
          <w:rFonts w:ascii="Times New Roman" w:hAnsi="Times New Roman" w:cs="Times New Roman"/>
          <w:sz w:val="24"/>
          <w:szCs w:val="24"/>
        </w:rPr>
      </w:pPr>
    </w:p>
    <w:p w:rsidR="0084658E" w:rsidRDefault="0084658E" w:rsidP="0084658E">
      <w:pPr>
        <w:rPr>
          <w:rFonts w:ascii="Times New Roman" w:hAnsi="Times New Roman" w:cs="Times New Roman"/>
          <w:sz w:val="24"/>
          <w:szCs w:val="24"/>
        </w:rPr>
      </w:pPr>
    </w:p>
    <w:p w:rsidR="0084658E" w:rsidRDefault="0084658E" w:rsidP="0084658E">
      <w:pPr>
        <w:rPr>
          <w:rFonts w:ascii="Times New Roman" w:hAnsi="Times New Roman" w:cs="Times New Roman"/>
          <w:sz w:val="24"/>
          <w:szCs w:val="24"/>
        </w:rPr>
      </w:pPr>
    </w:p>
    <w:p w:rsidR="0084658E" w:rsidRDefault="0084658E" w:rsidP="0084658E">
      <w:pPr>
        <w:rPr>
          <w:rFonts w:ascii="Times New Roman" w:hAnsi="Times New Roman" w:cs="Times New Roman"/>
          <w:sz w:val="24"/>
          <w:szCs w:val="24"/>
        </w:rPr>
      </w:pPr>
    </w:p>
    <w:p w:rsidR="0084658E" w:rsidRDefault="0084658E" w:rsidP="0084658E">
      <w:pPr>
        <w:rPr>
          <w:rFonts w:ascii="Times New Roman" w:hAnsi="Times New Roman" w:cs="Times New Roman"/>
          <w:sz w:val="24"/>
          <w:szCs w:val="24"/>
        </w:rPr>
      </w:pPr>
    </w:p>
    <w:p w:rsidR="0084658E" w:rsidRDefault="0084658E" w:rsidP="0084658E">
      <w:pPr>
        <w:rPr>
          <w:rFonts w:ascii="Times New Roman" w:hAnsi="Times New Roman" w:cs="Times New Roman"/>
          <w:sz w:val="24"/>
          <w:szCs w:val="24"/>
        </w:rPr>
      </w:pPr>
    </w:p>
    <w:p w:rsidR="0084658E" w:rsidRDefault="0084658E" w:rsidP="0084658E">
      <w:pPr>
        <w:rPr>
          <w:rFonts w:ascii="Times New Roman" w:hAnsi="Times New Roman" w:cs="Times New Roman"/>
          <w:sz w:val="24"/>
          <w:szCs w:val="24"/>
        </w:rPr>
      </w:pPr>
    </w:p>
    <w:p w:rsidR="0084658E" w:rsidRDefault="0084658E" w:rsidP="0084658E">
      <w:pPr>
        <w:rPr>
          <w:rFonts w:ascii="Times New Roman" w:hAnsi="Times New Roman" w:cs="Times New Roman"/>
          <w:sz w:val="24"/>
          <w:szCs w:val="24"/>
        </w:rPr>
      </w:pPr>
    </w:p>
    <w:p w:rsidR="0084658E" w:rsidRDefault="0084658E" w:rsidP="0084658E">
      <w:pPr>
        <w:rPr>
          <w:rFonts w:ascii="Times New Roman" w:hAnsi="Times New Roman" w:cs="Times New Roman"/>
          <w:sz w:val="24"/>
          <w:szCs w:val="24"/>
        </w:rPr>
      </w:pPr>
    </w:p>
    <w:p w:rsidR="0084658E" w:rsidRDefault="0084658E" w:rsidP="0084658E">
      <w:pPr>
        <w:rPr>
          <w:rFonts w:ascii="Times New Roman" w:hAnsi="Times New Roman" w:cs="Times New Roman"/>
          <w:sz w:val="24"/>
          <w:szCs w:val="24"/>
        </w:rPr>
      </w:pPr>
    </w:p>
    <w:p w:rsidR="0084658E" w:rsidRDefault="0084658E" w:rsidP="0084658E">
      <w:pPr>
        <w:rPr>
          <w:rFonts w:ascii="Times New Roman" w:hAnsi="Times New Roman" w:cs="Times New Roman"/>
          <w:sz w:val="24"/>
          <w:szCs w:val="24"/>
        </w:rPr>
      </w:pPr>
    </w:p>
    <w:p w:rsidR="0084658E" w:rsidRDefault="0084658E" w:rsidP="0084658E">
      <w:pPr>
        <w:rPr>
          <w:rFonts w:ascii="Times New Roman" w:hAnsi="Times New Roman" w:cs="Times New Roman"/>
          <w:sz w:val="24"/>
          <w:szCs w:val="24"/>
        </w:rPr>
      </w:pPr>
    </w:p>
    <w:p w:rsidR="0084658E" w:rsidRDefault="0084658E" w:rsidP="0084658E">
      <w:pPr>
        <w:rPr>
          <w:rFonts w:ascii="Times New Roman" w:hAnsi="Times New Roman" w:cs="Times New Roman"/>
          <w:sz w:val="24"/>
          <w:szCs w:val="24"/>
        </w:rPr>
      </w:pPr>
    </w:p>
    <w:p w:rsidR="0084658E" w:rsidRPr="0084658E" w:rsidRDefault="0084658E" w:rsidP="0084658E">
      <w:pPr>
        <w:rPr>
          <w:rFonts w:ascii="Times New Roman" w:hAnsi="Times New Roman" w:cs="Times New Roman"/>
          <w:sz w:val="24"/>
          <w:szCs w:val="24"/>
        </w:rPr>
      </w:pPr>
    </w:p>
    <w:p w:rsidR="0084658E" w:rsidRPr="00B4406F" w:rsidRDefault="0084658E" w:rsidP="00A90F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4658E" w:rsidRPr="0084658E" w:rsidRDefault="0084658E" w:rsidP="00A90FD8">
      <w:pPr>
        <w:tabs>
          <w:tab w:val="left" w:pos="1055"/>
        </w:tabs>
        <w:rPr>
          <w:rFonts w:ascii="Times New Roman" w:hAnsi="Times New Roman" w:cs="Times New Roman"/>
          <w:sz w:val="24"/>
          <w:szCs w:val="24"/>
        </w:rPr>
      </w:pPr>
    </w:p>
    <w:p w:rsidR="0084658E" w:rsidRPr="0084658E" w:rsidRDefault="0084658E" w:rsidP="00A90FD8">
      <w:pPr>
        <w:rPr>
          <w:rFonts w:ascii="Times New Roman" w:hAnsi="Times New Roman" w:cs="Times New Roman"/>
          <w:sz w:val="24"/>
          <w:szCs w:val="24"/>
        </w:rPr>
      </w:pPr>
    </w:p>
    <w:p w:rsidR="00195594" w:rsidRPr="0084658E" w:rsidRDefault="00195594" w:rsidP="0084658E">
      <w:pPr>
        <w:rPr>
          <w:rFonts w:ascii="Times New Roman" w:hAnsi="Times New Roman" w:cs="Times New Roman"/>
          <w:sz w:val="24"/>
          <w:szCs w:val="24"/>
        </w:rPr>
        <w:sectPr w:rsidR="00195594" w:rsidRPr="0084658E" w:rsidSect="001E13DE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232" w:right="566" w:bottom="1134" w:left="1701" w:header="709" w:footer="544" w:gutter="0"/>
          <w:cols w:space="708"/>
          <w:docGrid w:linePitch="360"/>
        </w:sectPr>
      </w:pPr>
    </w:p>
    <w:tbl>
      <w:tblPr>
        <w:tblW w:w="11657" w:type="dxa"/>
        <w:tblInd w:w="-1343" w:type="dxa"/>
        <w:tblLayout w:type="fixed"/>
        <w:tblLook w:val="04A0" w:firstRow="1" w:lastRow="0" w:firstColumn="1" w:lastColumn="0" w:noHBand="0" w:noVBand="1"/>
      </w:tblPr>
      <w:tblGrid>
        <w:gridCol w:w="741"/>
        <w:gridCol w:w="203"/>
        <w:gridCol w:w="2774"/>
        <w:gridCol w:w="3560"/>
        <w:gridCol w:w="1260"/>
        <w:gridCol w:w="1276"/>
        <w:gridCol w:w="6"/>
        <w:gridCol w:w="1554"/>
        <w:gridCol w:w="12"/>
        <w:gridCol w:w="195"/>
        <w:gridCol w:w="76"/>
      </w:tblGrid>
      <w:tr w:rsidR="00D7303C" w:rsidRPr="00D7303C" w:rsidTr="00A90FD8">
        <w:trPr>
          <w:gridAfter w:val="1"/>
          <w:wAfter w:w="76" w:type="dxa"/>
          <w:trHeight w:val="87"/>
        </w:trPr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4CF3" w:rsidRPr="00D7303C" w:rsidRDefault="00044CF3" w:rsidP="00D73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90FD8" w:rsidRPr="00B4406F" w:rsidRDefault="00A90FD8" w:rsidP="00A90F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82A8A">
              <w:rPr>
                <w:rFonts w:ascii="Times New Roman" w:hAnsi="Times New Roman" w:cs="Times New Roman"/>
                <w:sz w:val="28"/>
                <w:szCs w:val="28"/>
              </w:rPr>
              <w:t xml:space="preserve">) прилож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82A8A">
              <w:rPr>
                <w:rFonts w:ascii="Times New Roman" w:hAnsi="Times New Roman" w:cs="Times New Roman"/>
                <w:sz w:val="28"/>
                <w:szCs w:val="28"/>
              </w:rPr>
              <w:t xml:space="preserve"> к решению изложить в следующей редакции:</w:t>
            </w:r>
          </w:p>
          <w:p w:rsidR="00D7303C" w:rsidRPr="00D7303C" w:rsidRDefault="00D7303C" w:rsidP="00D730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14E06" w:rsidRPr="00DF22FF" w:rsidTr="00814418">
        <w:trPr>
          <w:gridBefore w:val="1"/>
          <w:wBefore w:w="741" w:type="dxa"/>
          <w:trHeight w:val="2144"/>
        </w:trPr>
        <w:tc>
          <w:tcPr>
            <w:tcW w:w="10633" w:type="dxa"/>
            <w:gridSpan w:val="7"/>
            <w:shd w:val="clear" w:color="auto" w:fill="auto"/>
            <w:hideMark/>
          </w:tcPr>
          <w:p w:rsidR="00A3488C" w:rsidRPr="006642ED" w:rsidRDefault="00A3488C" w:rsidP="00A3488C">
            <w:pPr>
              <w:pStyle w:val="a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3805" w:rsidRPr="006642ED" w:rsidRDefault="00B800BF" w:rsidP="00C73805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73805"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31439D" w:rsidRPr="006642E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73805" w:rsidRPr="006642ED" w:rsidRDefault="00C73805" w:rsidP="00C73805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к  решению Собрания депутатов</w:t>
            </w:r>
          </w:p>
          <w:p w:rsidR="00C73805" w:rsidRPr="006642ED" w:rsidRDefault="00C73805" w:rsidP="00C73805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Ивановского сельского поселения</w:t>
            </w:r>
          </w:p>
          <w:p w:rsidR="00C73805" w:rsidRPr="006642ED" w:rsidRDefault="00C73805" w:rsidP="00C73805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«О  бюджете </w:t>
            </w:r>
            <w:proofErr w:type="gramStart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Ивановского</w:t>
            </w:r>
            <w:proofErr w:type="gramEnd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</w:t>
            </w:r>
          </w:p>
          <w:p w:rsidR="00C73805" w:rsidRPr="006642ED" w:rsidRDefault="00C73805" w:rsidP="00C73805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proofErr w:type="spellStart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 района на 202</w:t>
            </w:r>
            <w:r w:rsidR="00D025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C73805" w:rsidRPr="006642ED" w:rsidRDefault="00C73805" w:rsidP="00C73805">
            <w:pPr>
              <w:pStyle w:val="a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и на  плановый период 202</w:t>
            </w:r>
            <w:r w:rsidR="00D025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D025E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  <w:p w:rsidR="00C73805" w:rsidRPr="006642ED" w:rsidRDefault="00C73805" w:rsidP="00C73805">
            <w:pPr>
              <w:pStyle w:val="a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3805" w:rsidRPr="006642ED" w:rsidRDefault="00C73805" w:rsidP="00C73805">
            <w:pPr>
              <w:pStyle w:val="a7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14E06" w:rsidRPr="006642ED" w:rsidRDefault="00E14E06" w:rsidP="00A3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сточники финансирования дефицита</w:t>
            </w:r>
          </w:p>
        </w:tc>
        <w:tc>
          <w:tcPr>
            <w:tcW w:w="283" w:type="dxa"/>
            <w:gridSpan w:val="3"/>
          </w:tcPr>
          <w:p w:rsidR="00C73805" w:rsidRDefault="00C73805" w:rsidP="00A348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3488C" w:rsidRDefault="00A3488C" w:rsidP="002A2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3488C" w:rsidRDefault="00A3488C" w:rsidP="002A2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3488C" w:rsidRPr="00DF22FF" w:rsidRDefault="00A3488C" w:rsidP="002A2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14E06" w:rsidRPr="00DF22FF" w:rsidTr="00814418">
        <w:trPr>
          <w:gridBefore w:val="1"/>
          <w:wBefore w:w="741" w:type="dxa"/>
          <w:trHeight w:val="360"/>
        </w:trPr>
        <w:tc>
          <w:tcPr>
            <w:tcW w:w="10633" w:type="dxa"/>
            <w:gridSpan w:val="7"/>
            <w:shd w:val="clear" w:color="auto" w:fill="auto"/>
            <w:hideMark/>
          </w:tcPr>
          <w:p w:rsidR="00E14E06" w:rsidRPr="006642ED" w:rsidRDefault="00E14E06" w:rsidP="00A348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тного бюджета на 202</w:t>
            </w:r>
            <w:r w:rsidR="00D025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 и на плановый</w:t>
            </w:r>
          </w:p>
          <w:p w:rsidR="00E14E06" w:rsidRPr="006642ED" w:rsidRDefault="00E14E06" w:rsidP="00D02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ериод 202</w:t>
            </w:r>
            <w:r w:rsidR="00D025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202</w:t>
            </w:r>
            <w:r w:rsidR="00D025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6642E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ов</w:t>
            </w:r>
          </w:p>
        </w:tc>
        <w:tc>
          <w:tcPr>
            <w:tcW w:w="283" w:type="dxa"/>
            <w:gridSpan w:val="3"/>
          </w:tcPr>
          <w:p w:rsidR="00E14E06" w:rsidRPr="00DF22FF" w:rsidRDefault="00E14E06" w:rsidP="002A22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247C" w:rsidRPr="00DF22FF" w:rsidTr="00814418">
        <w:trPr>
          <w:gridBefore w:val="1"/>
          <w:gridAfter w:val="2"/>
          <w:wBefore w:w="741" w:type="dxa"/>
          <w:wAfter w:w="271" w:type="dxa"/>
          <w:trHeight w:val="375"/>
        </w:trPr>
        <w:tc>
          <w:tcPr>
            <w:tcW w:w="7797" w:type="dxa"/>
            <w:gridSpan w:val="4"/>
            <w:shd w:val="clear" w:color="auto" w:fill="auto"/>
            <w:noWrap/>
            <w:vAlign w:val="bottom"/>
            <w:hideMark/>
          </w:tcPr>
          <w:p w:rsidR="00E8247C" w:rsidRPr="00DF22FF" w:rsidRDefault="00E8247C" w:rsidP="002008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E8247C" w:rsidRDefault="00E8247C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72" w:type="dxa"/>
            <w:gridSpan w:val="3"/>
          </w:tcPr>
          <w:p w:rsidR="00E8247C" w:rsidRDefault="00E8247C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247C" w:rsidRPr="00DF22FF" w:rsidRDefault="002008B9" w:rsidP="00DF22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AE1E7B" w:rsidRPr="00DF22FF" w:rsidTr="006642ED">
        <w:trPr>
          <w:gridBefore w:val="1"/>
          <w:gridAfter w:val="3"/>
          <w:wBefore w:w="741" w:type="dxa"/>
          <w:wAfter w:w="283" w:type="dxa"/>
          <w:trHeight w:val="85"/>
        </w:trPr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 бюджетной  классификации  Российской  Федерации</w:t>
            </w:r>
          </w:p>
        </w:tc>
        <w:tc>
          <w:tcPr>
            <w:tcW w:w="3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7B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3729D" w:rsidRDefault="0023729D" w:rsidP="0033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303BF" w:rsidRDefault="003303BF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E1E7B" w:rsidRDefault="00AE1E7B" w:rsidP="00D02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237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D02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2372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33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E7B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303BF" w:rsidRDefault="003303BF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3303BF" w:rsidRPr="00DF22FF" w:rsidRDefault="003303BF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E1E7B" w:rsidRPr="00DF22FF" w:rsidTr="006642ED">
        <w:trPr>
          <w:gridBefore w:val="1"/>
          <w:gridAfter w:val="3"/>
          <w:wBefore w:w="741" w:type="dxa"/>
          <w:wAfter w:w="283" w:type="dxa"/>
          <w:trHeight w:val="265"/>
        </w:trPr>
        <w:tc>
          <w:tcPr>
            <w:tcW w:w="29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E7B" w:rsidRDefault="00AE1E7B" w:rsidP="00D02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D02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BF" w:rsidRDefault="003303BF" w:rsidP="0033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E1E7B" w:rsidRDefault="003303BF" w:rsidP="00330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</w:t>
            </w:r>
            <w:r w:rsidR="00D025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  <w:p w:rsidR="00AE1E7B" w:rsidRPr="00DF22FF" w:rsidRDefault="00AE1E7B" w:rsidP="00330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E1E7B" w:rsidRPr="00DF22FF" w:rsidTr="006642ED">
        <w:trPr>
          <w:gridBefore w:val="1"/>
          <w:gridAfter w:val="3"/>
          <w:wBefore w:w="741" w:type="dxa"/>
          <w:wAfter w:w="283" w:type="dxa"/>
          <w:trHeight w:val="37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E7B" w:rsidRPr="00DF22FF" w:rsidRDefault="00AE1E7B" w:rsidP="00DF22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8247C" w:rsidRPr="00DF22FF" w:rsidTr="00814418">
        <w:trPr>
          <w:gridBefore w:val="1"/>
          <w:gridAfter w:val="2"/>
          <w:wBefore w:w="741" w:type="dxa"/>
          <w:wAfter w:w="271" w:type="dxa"/>
          <w:trHeight w:val="96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8247C" w:rsidRPr="00DF22FF" w:rsidRDefault="00E8247C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0 00 00 00 0000 0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8247C" w:rsidRPr="00DF22FF" w:rsidRDefault="00E8247C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8247C" w:rsidRPr="00DF22FF" w:rsidRDefault="00E760DA" w:rsidP="00E76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E8247C" w:rsidRDefault="00910615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3919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:rsidR="00E8247C" w:rsidRPr="00DF22FF" w:rsidRDefault="00910615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E824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8247C" w:rsidRPr="00DF22FF" w:rsidTr="00814418">
        <w:trPr>
          <w:gridBefore w:val="1"/>
          <w:gridAfter w:val="2"/>
          <w:wBefore w:w="741" w:type="dxa"/>
          <w:wAfter w:w="271" w:type="dxa"/>
          <w:trHeight w:val="67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7C" w:rsidRPr="00751333" w:rsidRDefault="00E8247C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7C" w:rsidRPr="00751333" w:rsidRDefault="00E8247C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7C" w:rsidRPr="00751333" w:rsidRDefault="00E760DA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7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7C" w:rsidRPr="00751333" w:rsidRDefault="00910615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391968"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7C" w:rsidRPr="00751333" w:rsidRDefault="00910615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="00E8247C"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751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E8247C" w:rsidRPr="00DF22FF" w:rsidTr="00814418">
        <w:trPr>
          <w:gridBefore w:val="1"/>
          <w:gridAfter w:val="2"/>
          <w:wBefore w:w="741" w:type="dxa"/>
          <w:wAfter w:w="271" w:type="dxa"/>
          <w:trHeight w:val="39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247C" w:rsidRPr="00DF22FF" w:rsidRDefault="00E8247C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5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7C" w:rsidRPr="00DF22FF" w:rsidRDefault="00E8247C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247C" w:rsidRPr="00DF22FF" w:rsidRDefault="00601AC6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4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7C" w:rsidRDefault="00601AC6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09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7C" w:rsidRPr="00DF22FF" w:rsidRDefault="00646654" w:rsidP="00051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BA3469" w:rsidRPr="00DF22FF" w:rsidTr="008174B1">
        <w:trPr>
          <w:gridBefore w:val="1"/>
          <w:gridAfter w:val="2"/>
          <w:wBefore w:w="741" w:type="dxa"/>
          <w:wAfter w:w="271" w:type="dxa"/>
          <w:trHeight w:val="61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5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9" w:rsidRPr="00DF22FF" w:rsidRDefault="00BA3469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4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Default="00BA3469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09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Pr="00DF22FF" w:rsidRDefault="00BA3469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BA3469" w:rsidRPr="00DF22FF" w:rsidTr="008174B1">
        <w:trPr>
          <w:gridBefore w:val="1"/>
          <w:gridAfter w:val="2"/>
          <w:wBefore w:w="741" w:type="dxa"/>
          <w:wAfter w:w="271" w:type="dxa"/>
          <w:trHeight w:val="6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5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9" w:rsidRPr="00DF22FF" w:rsidRDefault="00BA3469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4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Default="00BA3469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09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Pr="00DF22FF" w:rsidRDefault="00BA3469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BA3469" w:rsidRPr="00DF22FF" w:rsidTr="008174B1">
        <w:trPr>
          <w:gridBefore w:val="1"/>
          <w:gridAfter w:val="2"/>
          <w:wBefore w:w="741" w:type="dxa"/>
          <w:wAfter w:w="271" w:type="dxa"/>
          <w:trHeight w:val="69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9" w:rsidRPr="00DF22FF" w:rsidRDefault="00BA3469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47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Default="00BA3469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09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Pr="00DF22FF" w:rsidRDefault="00BA3469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BA3469" w:rsidRPr="00DF22FF" w:rsidTr="008174B1">
        <w:trPr>
          <w:gridBefore w:val="1"/>
          <w:gridAfter w:val="2"/>
          <w:wBefore w:w="741" w:type="dxa"/>
          <w:wAfter w:w="271" w:type="dxa"/>
          <w:trHeight w:val="34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0 00 00 0000 6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9" w:rsidRPr="00DF22FF" w:rsidRDefault="00E760DA" w:rsidP="00E760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 3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Default="00BA3469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09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Pr="00DF22FF" w:rsidRDefault="00BA3469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BA3469" w:rsidRPr="00DF22FF" w:rsidTr="008174B1">
        <w:trPr>
          <w:gridBefore w:val="1"/>
          <w:gridAfter w:val="2"/>
          <w:wBefore w:w="741" w:type="dxa"/>
          <w:wAfter w:w="271" w:type="dxa"/>
          <w:trHeight w:val="63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0 00 0000 60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9" w:rsidRPr="00DF22FF" w:rsidRDefault="00E760DA" w:rsidP="00E76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3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Default="00BA3469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09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Pr="00DF22FF" w:rsidRDefault="00BA3469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BA3469" w:rsidRPr="00DF22FF" w:rsidTr="008174B1">
        <w:trPr>
          <w:gridBefore w:val="1"/>
          <w:gridAfter w:val="2"/>
          <w:wBefore w:w="741" w:type="dxa"/>
          <w:wAfter w:w="271" w:type="dxa"/>
          <w:trHeight w:val="600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00 0000 6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9" w:rsidRPr="00DF22FF" w:rsidRDefault="00E760DA" w:rsidP="00E76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3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Default="00BA3469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09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Pr="00DF22FF" w:rsidRDefault="00BA3469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</w:p>
        </w:tc>
      </w:tr>
      <w:tr w:rsidR="00BA3469" w:rsidRPr="00DF22FF" w:rsidTr="008174B1">
        <w:trPr>
          <w:gridBefore w:val="1"/>
          <w:gridAfter w:val="2"/>
          <w:wBefore w:w="741" w:type="dxa"/>
          <w:wAfter w:w="271" w:type="dxa"/>
          <w:trHeight w:val="765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A3469" w:rsidRPr="00DF22FF" w:rsidRDefault="00BA3469" w:rsidP="006F3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22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 бюджетов сельских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469" w:rsidRPr="00DF22FF" w:rsidRDefault="00E760DA" w:rsidP="00E760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3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Default="00BA3469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09,0</w:t>
            </w:r>
          </w:p>
        </w:tc>
        <w:tc>
          <w:tcPr>
            <w:tcW w:w="15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69" w:rsidRPr="00DF22FF" w:rsidRDefault="00BA3469" w:rsidP="00A66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21,5</w:t>
            </w:r>
            <w:r w:rsidR="00B800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;</w:t>
            </w:r>
          </w:p>
        </w:tc>
      </w:tr>
    </w:tbl>
    <w:p w:rsidR="00330FA8" w:rsidRDefault="00330FA8" w:rsidP="0072437E">
      <w:pPr>
        <w:pStyle w:val="a7"/>
        <w:rPr>
          <w:rFonts w:ascii="Times New Roman" w:hAnsi="Times New Roman" w:cs="Times New Roman"/>
          <w:sz w:val="28"/>
          <w:szCs w:val="28"/>
        </w:rPr>
        <w:sectPr w:rsidR="00330FA8" w:rsidSect="00751333">
          <w:pgSz w:w="11906" w:h="16838"/>
          <w:pgMar w:top="426" w:right="1558" w:bottom="851" w:left="1418" w:header="709" w:footer="709" w:gutter="0"/>
          <w:cols w:space="708"/>
          <w:docGrid w:linePitch="360"/>
        </w:sectPr>
      </w:pPr>
      <w:bookmarkStart w:id="0" w:name="RANGE!A1:C46"/>
      <w:bookmarkEnd w:id="0"/>
    </w:p>
    <w:tbl>
      <w:tblPr>
        <w:tblW w:w="14899" w:type="dxa"/>
        <w:tblInd w:w="9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99"/>
      </w:tblGrid>
      <w:tr w:rsidR="00EF5F5C" w:rsidRPr="00380E57" w:rsidTr="0064745F">
        <w:trPr>
          <w:trHeight w:val="95"/>
        </w:trPr>
        <w:tc>
          <w:tcPr>
            <w:tcW w:w="14899" w:type="dxa"/>
            <w:shd w:val="clear" w:color="auto" w:fill="auto"/>
            <w:noWrap/>
            <w:vAlign w:val="bottom"/>
            <w:hideMark/>
          </w:tcPr>
          <w:p w:rsidR="00B800BF" w:rsidRPr="00B173C2" w:rsidRDefault="00FD1CD3" w:rsidP="00B800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5</w:t>
            </w:r>
            <w:r w:rsidR="00B800BF" w:rsidRPr="00B173C2">
              <w:rPr>
                <w:rFonts w:ascii="Times New Roman" w:hAnsi="Times New Roman" w:cs="Times New Roman"/>
                <w:sz w:val="28"/>
                <w:szCs w:val="28"/>
              </w:rPr>
              <w:t>) приложение 3 к решению изложить в следующей редакции:</w:t>
            </w:r>
          </w:p>
          <w:p w:rsidR="00EF5F5C" w:rsidRPr="00421170" w:rsidRDefault="00EF5F5C" w:rsidP="00330FA8">
            <w:pPr>
              <w:pStyle w:val="a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F5F5C" w:rsidRPr="00421170" w:rsidRDefault="00EF5F5C" w:rsidP="004258B4">
            <w:pPr>
              <w:pStyle w:val="a7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F5F5C" w:rsidRPr="006642ED" w:rsidRDefault="00B800BF" w:rsidP="00876401">
            <w:pPr>
              <w:pStyle w:val="af"/>
              <w:tabs>
                <w:tab w:val="left" w:pos="4678"/>
              </w:tabs>
              <w:ind w:left="1416" w:hanging="15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F5F5C" w:rsidRPr="006642ED">
              <w:rPr>
                <w:sz w:val="28"/>
                <w:szCs w:val="28"/>
              </w:rPr>
              <w:t>Приложение 3</w:t>
            </w:r>
          </w:p>
          <w:p w:rsidR="00EF5F5C" w:rsidRPr="006642ED" w:rsidRDefault="00EF5F5C" w:rsidP="00876401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 w:rsidRPr="006642ED">
              <w:rPr>
                <w:sz w:val="28"/>
                <w:szCs w:val="28"/>
              </w:rPr>
              <w:t xml:space="preserve">                                                                  к  решени</w:t>
            </w:r>
            <w:r w:rsidR="006642ED">
              <w:rPr>
                <w:sz w:val="28"/>
                <w:szCs w:val="28"/>
              </w:rPr>
              <w:t>ю</w:t>
            </w:r>
            <w:r w:rsidRPr="006642ED">
              <w:rPr>
                <w:sz w:val="28"/>
                <w:szCs w:val="28"/>
              </w:rPr>
              <w:t xml:space="preserve"> Собрания депутатов            </w:t>
            </w:r>
          </w:p>
          <w:p w:rsidR="00EF5F5C" w:rsidRPr="006642ED" w:rsidRDefault="00EF5F5C" w:rsidP="00876401">
            <w:pPr>
              <w:pStyle w:val="af"/>
              <w:tabs>
                <w:tab w:val="left" w:pos="4678"/>
              </w:tabs>
              <w:ind w:left="-93" w:right="34"/>
              <w:jc w:val="right"/>
              <w:rPr>
                <w:sz w:val="28"/>
                <w:szCs w:val="28"/>
              </w:rPr>
            </w:pPr>
            <w:r w:rsidRPr="006642ED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EF5F5C" w:rsidRPr="006642ED" w:rsidRDefault="00EF5F5C" w:rsidP="00876401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6642ED">
              <w:rPr>
                <w:sz w:val="28"/>
                <w:szCs w:val="28"/>
              </w:rPr>
              <w:t xml:space="preserve">                          </w:t>
            </w:r>
            <w:r w:rsidR="006642ED">
              <w:rPr>
                <w:sz w:val="28"/>
                <w:szCs w:val="28"/>
              </w:rPr>
              <w:t xml:space="preserve">                          </w:t>
            </w:r>
            <w:r w:rsidRPr="006642ED">
              <w:rPr>
                <w:sz w:val="28"/>
                <w:szCs w:val="28"/>
              </w:rPr>
              <w:t xml:space="preserve"> «О  бюджете Ивановского сельского</w:t>
            </w:r>
            <w:r w:rsidR="006642ED">
              <w:rPr>
                <w:sz w:val="28"/>
                <w:szCs w:val="28"/>
              </w:rPr>
              <w:t xml:space="preserve"> поселения</w:t>
            </w:r>
            <w:r w:rsidRPr="006642ED">
              <w:rPr>
                <w:sz w:val="28"/>
                <w:szCs w:val="28"/>
              </w:rPr>
              <w:t xml:space="preserve">                 </w:t>
            </w:r>
          </w:p>
          <w:p w:rsidR="006642ED" w:rsidRPr="006642ED" w:rsidRDefault="006642ED" w:rsidP="0087640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 района  на 202</w:t>
            </w:r>
            <w:r w:rsidR="00D354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6642ED" w:rsidRDefault="006642ED" w:rsidP="00876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>и   плановый период  202</w:t>
            </w:r>
            <w:r w:rsidR="00D3548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 и  202</w:t>
            </w:r>
            <w:r w:rsidR="00D354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годов»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  <w:p w:rsidR="00EF5F5C" w:rsidRPr="006642ED" w:rsidRDefault="006642ED" w:rsidP="008764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5F5C" w:rsidRPr="006642ED" w:rsidRDefault="00EF5F5C" w:rsidP="008144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F5C" w:rsidRPr="006642ED" w:rsidRDefault="00EF5F5C" w:rsidP="00814418">
            <w:pPr>
              <w:ind w:firstLine="7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Ивановского сельского поселения и непрограммным направлениям деятельности), группам и подгруппам </w:t>
            </w:r>
            <w:proofErr w:type="gramStart"/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на 202</w:t>
            </w:r>
            <w:r w:rsidR="00D3548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 и плановый период 202</w:t>
            </w:r>
            <w:r w:rsidR="00D3548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и 202</w:t>
            </w:r>
            <w:r w:rsidR="00D3548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6642E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  <w:p w:rsidR="00EF5F5C" w:rsidRPr="00CC1B00" w:rsidRDefault="00EF5F5C" w:rsidP="00814418">
            <w:pPr>
              <w:ind w:firstLine="70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C1B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тыс.рублей</w:t>
            </w:r>
            <w:proofErr w:type="spellEnd"/>
          </w:p>
          <w:tbl>
            <w:tblPr>
              <w:tblW w:w="14644" w:type="dxa"/>
              <w:tblLayout w:type="fixed"/>
              <w:tblLook w:val="04A0" w:firstRow="1" w:lastRow="0" w:firstColumn="1" w:lastColumn="0" w:noHBand="0" w:noVBand="1"/>
            </w:tblPr>
            <w:tblGrid>
              <w:gridCol w:w="4758"/>
              <w:gridCol w:w="1340"/>
              <w:gridCol w:w="1317"/>
              <w:gridCol w:w="1783"/>
              <w:gridCol w:w="1340"/>
              <w:gridCol w:w="1511"/>
              <w:gridCol w:w="1178"/>
              <w:gridCol w:w="142"/>
              <w:gridCol w:w="1275"/>
            </w:tblGrid>
            <w:tr w:rsidR="00EF5F5C" w:rsidRPr="00993D26" w:rsidTr="00537250">
              <w:trPr>
                <w:trHeight w:val="300"/>
              </w:trPr>
              <w:tc>
                <w:tcPr>
                  <w:tcW w:w="475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Рз</w:t>
                  </w:r>
                  <w:proofErr w:type="spellEnd"/>
                </w:p>
              </w:tc>
              <w:tc>
                <w:tcPr>
                  <w:tcW w:w="13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ПР</w:t>
                  </w:r>
                </w:p>
              </w:tc>
              <w:tc>
                <w:tcPr>
                  <w:tcW w:w="17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ЦСР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Р</w:t>
                  </w:r>
                </w:p>
              </w:tc>
              <w:tc>
                <w:tcPr>
                  <w:tcW w:w="15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5D13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</w:t>
                  </w:r>
                  <w:r w:rsidR="005D138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32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D3548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</w:t>
                  </w:r>
                  <w:r w:rsidR="00D354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D35487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02</w:t>
                  </w:r>
                  <w:r w:rsidR="00D3548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г.</w:t>
                  </w:r>
                </w:p>
              </w:tc>
            </w:tr>
            <w:tr w:rsidR="00EF5F5C" w:rsidRPr="00993D26" w:rsidTr="00537250">
              <w:trPr>
                <w:trHeight w:val="300"/>
              </w:trPr>
              <w:tc>
                <w:tcPr>
                  <w:tcW w:w="475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7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2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F5F5C" w:rsidRPr="00993D26" w:rsidRDefault="00EF5F5C" w:rsidP="00814418">
                  <w:pPr>
                    <w:spacing w:after="0" w:line="240" w:lineRule="auto"/>
                    <w:ind w:right="273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Всег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A5617" w:rsidRDefault="00E2672D" w:rsidP="00E267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 347,5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A5617" w:rsidRDefault="00CA4156" w:rsidP="003F244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 509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A5617" w:rsidRDefault="00CA4156" w:rsidP="003F244E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8 421,5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4257D" w:rsidP="00E267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6 022,5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A65D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 362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A65D9C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4 223,0</w:t>
                  </w:r>
                </w:p>
              </w:tc>
            </w:tr>
            <w:tr w:rsidR="00EF5F5C" w:rsidRPr="00993D26" w:rsidTr="00537250">
              <w:trPr>
                <w:trHeight w:val="160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ных администраций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2672D" w:rsidP="00E267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 515,2</w:t>
                  </w:r>
                </w:p>
              </w:tc>
              <w:tc>
                <w:tcPr>
                  <w:tcW w:w="13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A65D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 202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A65D9C">
                  <w:pPr>
                    <w:spacing w:after="0" w:line="240" w:lineRule="auto"/>
                    <w:ind w:right="27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 909,1</w:t>
                  </w:r>
                </w:p>
              </w:tc>
            </w:tr>
            <w:tr w:rsidR="00EF5F5C" w:rsidRPr="00993D26" w:rsidTr="00537250">
              <w:trPr>
                <w:trHeight w:val="2407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Расходы на выплаты по оплате труда работников органов местного самоуправления Ивановского сельского поселения по Глав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и 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Ивановского сельского поселения в рамках обеспечения функционирования Главы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и 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1D0875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7</w:t>
                  </w:r>
                  <w:r w:rsidR="006251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5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5,4</w:t>
                  </w:r>
                </w:p>
              </w:tc>
            </w:tr>
            <w:tr w:rsidR="00EF5F5C" w:rsidRPr="00993D26" w:rsidTr="00537250">
              <w:trPr>
                <w:trHeight w:val="291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выплаты по оплате труда работников органов местного самоуправления Ивановского сельского поселения по Главе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Администрации 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вановского сельского поселен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я в рамках обеспечения функционирования </w:t>
                  </w:r>
                  <w:r w:rsidR="003C19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лавы Администрации Ивановского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1D0875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7</w:t>
                  </w:r>
                  <w:r w:rsidR="006251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5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5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85,4</w:t>
                  </w:r>
                </w:p>
              </w:tc>
            </w:tr>
            <w:tr w:rsidR="00E2672D" w:rsidRPr="00993D26" w:rsidTr="00537250">
              <w:trPr>
                <w:trHeight w:val="291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2672D" w:rsidRPr="0095095F" w:rsidRDefault="00E2672D" w:rsidP="0095095F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беспечение деятельности органов местного самоуправления по Главе Администрации Ивановского сельского поселения в рамках </w:t>
                  </w:r>
                  <w:proofErr w:type="gramStart"/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я функционирования Главы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,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2672D" w:rsidRPr="00993D26" w:rsidTr="00537250">
              <w:trPr>
                <w:trHeight w:val="291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95095F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,1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95095F" w:rsidRDefault="00E2672D" w:rsidP="0095095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5095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15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выплаты по оплате труда работников органов местного самоуправления в рамках </w:t>
                  </w:r>
                  <w:proofErr w:type="gramStart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E267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E267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="00E267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8174B1" w:rsidP="0062519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="0062519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866,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573,5</w:t>
                  </w:r>
                </w:p>
              </w:tc>
            </w:tr>
            <w:tr w:rsidR="00EF5F5C" w:rsidRPr="00993D26" w:rsidTr="00537250">
              <w:trPr>
                <w:trHeight w:val="2691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выплаты по оплате тр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да работников органов местного самоуправ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E267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E267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="00E2672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3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B102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866,9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625197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573,5</w:t>
                  </w:r>
                </w:p>
              </w:tc>
            </w:tr>
            <w:tr w:rsidR="00EF5F5C" w:rsidRPr="00993D26" w:rsidTr="00537250">
              <w:trPr>
                <w:trHeight w:val="167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еспечения деятельности аппарата управления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2672D" w:rsidP="00E267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 002,4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92DD9" w:rsidP="00E601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92DD9" w:rsidP="00E6018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0,0</w:t>
                  </w:r>
                </w:p>
              </w:tc>
            </w:tr>
            <w:tr w:rsidR="00E2672D" w:rsidRPr="00993D26" w:rsidTr="00537250">
              <w:trPr>
                <w:trHeight w:val="167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537250" w:rsidRDefault="00E2672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Расходы на обеспечение деятельности органов местного самоуправления Ивановского сельского поселения в рамках </w:t>
                  </w:r>
                  <w:proofErr w:type="gramStart"/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я деятельности аппарата управления Администрации Ивановского сельского</w:t>
                  </w:r>
                  <w:proofErr w:type="gramEnd"/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537250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537250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537250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2672D" w:rsidRPr="00537250" w:rsidRDefault="00E2672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537250" w:rsidRDefault="00E2672D" w:rsidP="005372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8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537250" w:rsidRDefault="00E2672D" w:rsidP="005372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2672D" w:rsidRPr="00537250" w:rsidRDefault="00E2672D" w:rsidP="005372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372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189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управления Администрации Ивановского сельского поселения (И</w:t>
                  </w:r>
                  <w:proofErr w:type="gramEnd"/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1.00.001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2672D" w:rsidP="00E267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53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92DD9" w:rsidP="00A65D9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492DD9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50,0</w:t>
                  </w:r>
                </w:p>
              </w:tc>
            </w:tr>
            <w:tr w:rsidR="00EF5F5C" w:rsidRPr="00993D26" w:rsidTr="00537250">
              <w:trPr>
                <w:trHeight w:val="302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6B41C2" w:rsidRDefault="00EF5F5C" w:rsidP="00A65E0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41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EF5F5C" w:rsidRPr="00993D26" w:rsidTr="00537250">
              <w:trPr>
                <w:trHeight w:val="297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6B41C2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B41C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723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2</w:t>
                  </w:r>
                </w:p>
              </w:tc>
            </w:tr>
            <w:tr w:rsidR="003F49E5" w:rsidRPr="00993D26" w:rsidTr="00537250">
              <w:trPr>
                <w:trHeight w:val="2427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706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F49E5" w:rsidRPr="00993D26" w:rsidTr="00537250">
              <w:trPr>
                <w:trHeight w:val="2567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706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2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A00D43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F49E5" w:rsidRPr="00993D26" w:rsidTr="00537250">
              <w:trPr>
                <w:trHeight w:val="113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D05E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,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D05E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D05E8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F49E5" w:rsidRPr="00993D26" w:rsidTr="00537250">
              <w:trPr>
                <w:trHeight w:val="2285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70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,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3F49E5" w:rsidRPr="00993D26" w:rsidTr="00537250">
              <w:trPr>
                <w:trHeight w:val="270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704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F49E5" w:rsidRPr="000272D1" w:rsidRDefault="003F49E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,8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F49E5" w:rsidRPr="000272D1" w:rsidRDefault="003F49E5" w:rsidP="00EF7AA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0272D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A04B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3F244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184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1.00.901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A04B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3F244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351651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212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езервный фонд Администрации Ивановского сельского поселения на финансовое обеспечение непредвиденных расходов в рамках непрограм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ых расходов органов местного самоуправления Ивановского сельского поселения (Резервные средства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1.00.901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70545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A04B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3F244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4257D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82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A04B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0,3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CB42A7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3,9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75295D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F5F5C" w:rsidP="0068542E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75295D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F5F5C" w:rsidRPr="002D3605" w:rsidRDefault="00EF5F5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7357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735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ловно утвержденные расходы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97357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D360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2D3605" w:rsidRDefault="0097357C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2D3605" w:rsidRDefault="00163217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0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2D3605" w:rsidRDefault="00163217" w:rsidP="002D360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3,9</w:t>
                  </w:r>
                </w:p>
              </w:tc>
            </w:tr>
            <w:tr w:rsidR="0097357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2D3605" w:rsidRDefault="0097357C" w:rsidP="002D3605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7357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ловно утвержденные расходы (Специальные расход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993D26" w:rsidRDefault="0097357C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993D26" w:rsidRDefault="0097357C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993D26" w:rsidRDefault="0097357C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1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57C" w:rsidRPr="00993D26" w:rsidRDefault="0097357C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80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993D26" w:rsidRDefault="0097357C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993D26" w:rsidRDefault="00163217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0,2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57C" w:rsidRPr="00993D26" w:rsidRDefault="00163217" w:rsidP="00D2412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3,9</w:t>
                  </w:r>
                </w:p>
              </w:tc>
            </w:tr>
            <w:tr w:rsidR="00B4257D" w:rsidRPr="00993D26" w:rsidTr="00A66215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257D" w:rsidRDefault="00B4257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t>Расходы</w:t>
                  </w:r>
                  <w:proofErr w:type="gramEnd"/>
                  <w:r>
                    <w:rPr>
                      <w:color w:val="000000"/>
                    </w:rPr>
                    <w:t xml:space="preserve"> зарезервированные на реализацию проекта инициативного бюджетирова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257D" w:rsidRDefault="00B4257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257D" w:rsidRDefault="00B4257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257D" w:rsidRDefault="00B4257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99.9.00.905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257D" w:rsidRDefault="00B4257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4257D" w:rsidRDefault="00B4257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63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4257D" w:rsidRDefault="00B4257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4257D" w:rsidRDefault="00B4257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B4257D" w:rsidRPr="00993D26" w:rsidTr="00A66215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257D" w:rsidRDefault="00B4257D">
                  <w:pPr>
                    <w:jc w:val="both"/>
                    <w:rPr>
                      <w:color w:val="000000"/>
                      <w:sz w:val="24"/>
                      <w:szCs w:val="24"/>
                    </w:rPr>
                  </w:pPr>
                  <w:proofErr w:type="gramStart"/>
                  <w:r>
                    <w:rPr>
                      <w:color w:val="000000"/>
                    </w:rPr>
                    <w:lastRenderedPageBreak/>
                    <w:t>Расходы</w:t>
                  </w:r>
                  <w:proofErr w:type="gramEnd"/>
                  <w:r>
                    <w:rPr>
                      <w:color w:val="000000"/>
                    </w:rPr>
                    <w:t xml:space="preserve"> зарезервированные на реализацию проекта инициативного бюджетирова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257D" w:rsidRDefault="00B4257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257D" w:rsidRDefault="00B4257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257D" w:rsidRDefault="00B4257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99.9.00.905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4257D" w:rsidRDefault="00B4257D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4257D" w:rsidRDefault="00B4257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163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4257D" w:rsidRDefault="00B4257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4257D" w:rsidRDefault="00B4257D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</w:rPr>
                    <w:t>0,0</w:t>
                  </w:r>
                </w:p>
              </w:tc>
            </w:tr>
            <w:tr w:rsidR="0075295D" w:rsidRPr="00993D26" w:rsidTr="007077A6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9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75295D" w:rsidRPr="00993D26" w:rsidTr="007077A6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9,5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75295D" w:rsidRPr="00993D26" w:rsidTr="007077A6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999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295D" w:rsidRPr="007077A6" w:rsidRDefault="0075295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75295D" w:rsidRPr="007077A6" w:rsidRDefault="0075295D" w:rsidP="007077A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77A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0C208F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208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17,6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2,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27,0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0C208F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0C20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1C39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7,6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1C39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2,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7,0</w:t>
                  </w:r>
                </w:p>
              </w:tc>
            </w:tr>
            <w:tr w:rsidR="00EF5F5C" w:rsidRPr="00993D26" w:rsidTr="00537250">
              <w:trPr>
                <w:trHeight w:val="171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1EB1" w:rsidRDefault="000C208F" w:rsidP="00391EB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Расходы на осуществление первичного воинского учета </w:t>
                  </w:r>
                  <w:r w:rsidRPr="0086057A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органами местного самоуправления поселений, муниципальных и городских округов</w:t>
                  </w: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иным непрограммным мероприятиям в рамках непрограммного направления</w:t>
                  </w:r>
                  <w:r w:rsidR="00391EB1"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деятельности </w:t>
                  </w:r>
                  <w:r w:rsidR="00391E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Обеспечение деятельности органов местного самоуправления </w:t>
                  </w:r>
                  <w:r w:rsidR="00391EB1"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овского сельского поселения</w:t>
                  </w:r>
                  <w:r w:rsidR="00391E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  <w:p w:rsidR="000C208F" w:rsidRDefault="000C208F" w:rsidP="002E5E5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:rsidR="00EF5F5C" w:rsidRPr="005D138C" w:rsidRDefault="00EF5F5C" w:rsidP="002E5E5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7,6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2,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7,0</w:t>
                  </w:r>
                </w:p>
              </w:tc>
            </w:tr>
            <w:tr w:rsidR="00EF5F5C" w:rsidRPr="00993D26" w:rsidTr="00537250">
              <w:trPr>
                <w:trHeight w:val="225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1EB1" w:rsidRDefault="000C208F" w:rsidP="00391EB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существление первичного воинского учета </w:t>
                  </w:r>
                  <w:r w:rsidRPr="0086057A"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  <w:t>органами местного самоуправления поселений, муниципальных и городских округов</w:t>
                  </w:r>
                  <w:r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иным непрограммным мероприятиям в рамках непрограммного направления </w:t>
                  </w:r>
                  <w:r w:rsidR="00391EB1"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деятельности </w:t>
                  </w:r>
                  <w:r w:rsidR="00391E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«Обеспечение деятельности органов местного самоуправления </w:t>
                  </w:r>
                  <w:r w:rsidR="00391EB1" w:rsidRPr="0086057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вановского сельского поселения</w:t>
                  </w:r>
                  <w:r w:rsidR="00391EB1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</w:t>
                  </w:r>
                </w:p>
                <w:p w:rsidR="000C208F" w:rsidRDefault="000C208F" w:rsidP="003162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2220B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(Расходы на выплаты персоналу государственных (муниципальных) органов)</w:t>
                  </w:r>
                </w:p>
                <w:p w:rsidR="00EF5F5C" w:rsidRPr="005D138C" w:rsidRDefault="00EF5F5C" w:rsidP="003162E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89.9.00.5118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7,6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2,8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05B51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27,0</w:t>
                  </w:r>
                </w:p>
              </w:tc>
            </w:tr>
            <w:tr w:rsidR="00EF5F5C" w:rsidRPr="009F0362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ЦИОНАЛЬНАЯ</w:t>
                  </w: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cr/>
                    <w:t>ЭКОНОМИ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F0362" w:rsidRDefault="00B97929" w:rsidP="008A2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A2E8B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987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F0362" w:rsidRDefault="00B97929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979,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F0362" w:rsidRDefault="00B97929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 016,3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орожное хозяйство (дорожные фонды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97929" w:rsidP="008A2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A2E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87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97929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79,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97929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16,3</w:t>
                  </w:r>
                </w:p>
              </w:tc>
            </w:tr>
            <w:tr w:rsidR="00B97929" w:rsidRPr="00993D26" w:rsidTr="00537250">
              <w:trPr>
                <w:trHeight w:val="300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 xml:space="preserve">риятиям в рамках непрограммных расходов органов местного самоуправления 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Ивановского сельского поселения.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4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8A2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A2E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87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79,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16,3</w:t>
                  </w:r>
                </w:p>
              </w:tc>
            </w:tr>
            <w:tr w:rsidR="00B97929" w:rsidRPr="00993D26" w:rsidTr="00537250">
              <w:trPr>
                <w:trHeight w:val="254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содержание автомобильных дорог общего пользования местного значения и искусственных сооружен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  <w:t>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9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224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97929" w:rsidRPr="00993D26" w:rsidRDefault="00B97929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cr/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8A2E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 w:rsidR="008A2E8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987,9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979,6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B97929" w:rsidRPr="00993D26" w:rsidRDefault="00B97929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 016,3</w:t>
                  </w:r>
                </w:p>
              </w:tc>
            </w:tr>
            <w:tr w:rsidR="00EF5F5C" w:rsidRPr="00993D26" w:rsidTr="00537250">
              <w:trPr>
                <w:trHeight w:val="683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0420B" w:rsidP="00BF0D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BF0D41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0420B" w:rsidP="00BF0D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BF0D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993D26" w:rsidTr="00537250">
              <w:trPr>
                <w:trHeight w:val="201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7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0420B" w:rsidP="00BF0D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BF0D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EF5F5C" w:rsidRPr="00993D26" w:rsidTr="00537250">
              <w:trPr>
                <w:trHeight w:val="1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2.2.00.2907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0420B" w:rsidP="00BF0D4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  <w:r w:rsidR="00BF0D4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EF5F5C" w:rsidP="004202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00,0</w:t>
                  </w:r>
                </w:p>
              </w:tc>
            </w:tr>
            <w:tr w:rsidR="00531615" w:rsidRPr="00993D26" w:rsidTr="00706EBD">
              <w:trPr>
                <w:trHeight w:val="1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.2.00.290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531615" w:rsidP="00706E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531615" w:rsidP="00706E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706EBD" w:rsidP="00706E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531615" w:rsidRPr="00993D26" w:rsidTr="00706EBD">
              <w:trPr>
                <w:trHeight w:val="13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.2.00.290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706EBD" w:rsidRDefault="0053161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531615" w:rsidP="00706E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531615" w:rsidP="00706EBD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06EBD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706EBD" w:rsidRDefault="00706EBD" w:rsidP="00706EB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4257D" w:rsidP="005316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507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846776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60A6D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Культур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B4257D" w:rsidP="005316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507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846776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760A6D" w:rsidP="004F511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</w:tr>
            <w:tr w:rsidR="00760A6D" w:rsidRPr="00993D26" w:rsidTr="00537250">
              <w:trPr>
                <w:trHeight w:val="2549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.00.005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760A6D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507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760A6D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760A6D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</w:tr>
            <w:tr w:rsidR="00760A6D" w:rsidRPr="00993D26" w:rsidTr="00537250">
              <w:trPr>
                <w:trHeight w:val="2974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8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5.1.00.0059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60A6D" w:rsidRPr="00993D26" w:rsidRDefault="00760A6D" w:rsidP="00993D2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61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760A6D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507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760A6D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60A6D" w:rsidRPr="00993D26" w:rsidRDefault="00760A6D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 460,5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ОЦИАЛЬНАЯ ПОЛИТИК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414EF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72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83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294,7</w:t>
                  </w:r>
                </w:p>
              </w:tc>
            </w:tr>
            <w:tr w:rsidR="00EF5F5C" w:rsidRPr="00993D26" w:rsidTr="00537250">
              <w:trPr>
                <w:trHeight w:val="342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енсионное обеспечение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414EF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2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3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4,7</w:t>
                  </w:r>
                </w:p>
              </w:tc>
            </w:tr>
            <w:tr w:rsidR="00EF5F5C" w:rsidRPr="00993D26" w:rsidTr="00537250">
              <w:trPr>
                <w:trHeight w:val="213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993D26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</w:r>
                  <w:r w:rsidR="00C05B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100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F5F5C" w:rsidRPr="00993D26" w:rsidRDefault="00EF5F5C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F414EF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2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3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F5F5C" w:rsidRPr="00993D26" w:rsidRDefault="00D40936" w:rsidP="0068542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4,7</w:t>
                  </w:r>
                </w:p>
              </w:tc>
            </w:tr>
            <w:tr w:rsidR="00531615" w:rsidRPr="00993D26" w:rsidTr="00537250">
              <w:trPr>
                <w:trHeight w:val="213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</w:t>
                  </w: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99.9.00.1005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993D2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1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72,3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83,4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31615" w:rsidRPr="00993D26" w:rsidRDefault="00531615" w:rsidP="00A662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94,7</w:t>
                  </w:r>
                </w:p>
              </w:tc>
            </w:tr>
            <w:tr w:rsidR="00973C22" w:rsidRPr="00993D26" w:rsidTr="00AB1D19">
              <w:trPr>
                <w:trHeight w:val="785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73C22" w:rsidRPr="00993D26" w:rsidTr="00AB1D19">
              <w:trPr>
                <w:trHeight w:val="69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Физическая культура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73C22" w:rsidRPr="00993D26" w:rsidTr="00AB1D19">
              <w:trPr>
                <w:trHeight w:val="1558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</w:tr>
            <w:tr w:rsidR="00973C22" w:rsidRPr="00993D26" w:rsidTr="00AB1D19">
              <w:trPr>
                <w:trHeight w:val="2396"/>
              </w:trPr>
              <w:tc>
                <w:tcPr>
                  <w:tcW w:w="47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3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.9.00.89Т00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73C22" w:rsidRPr="00AB1D19" w:rsidRDefault="00973C2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51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0,0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973C22" w:rsidRPr="00AB1D19" w:rsidRDefault="00973C22" w:rsidP="00AB1D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B1D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0</w:t>
                  </w:r>
                  <w:r w:rsidR="00B800B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;</w:t>
                  </w:r>
                </w:p>
              </w:tc>
            </w:tr>
          </w:tbl>
          <w:p w:rsidR="00EF5F5C" w:rsidRDefault="00EF5F5C" w:rsidP="0040549A">
            <w:pPr>
              <w:ind w:firstLine="708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D733CF" w:rsidRDefault="00D733CF" w:rsidP="00B800B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CF" w:rsidRDefault="00D733CF" w:rsidP="00B800B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0BF" w:rsidRPr="00D733CF" w:rsidRDefault="00FD1CD3" w:rsidP="00D733CF">
            <w:pPr>
              <w:ind w:firstLine="708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800BF" w:rsidRPr="00D733CF">
              <w:rPr>
                <w:rFonts w:ascii="Times New Roman" w:hAnsi="Times New Roman" w:cs="Times New Roman"/>
                <w:sz w:val="28"/>
                <w:szCs w:val="28"/>
              </w:rPr>
              <w:t>) приложение 4 к решению изложить в следующей редакции:</w:t>
            </w:r>
          </w:p>
          <w:p w:rsidR="00B800BF" w:rsidRDefault="00B800BF" w:rsidP="00B02CA8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</w:p>
          <w:p w:rsidR="00EF5F5C" w:rsidRPr="00C913E9" w:rsidRDefault="00B800BF" w:rsidP="00B02CA8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F5F5C" w:rsidRPr="00C913E9">
              <w:rPr>
                <w:sz w:val="28"/>
                <w:szCs w:val="28"/>
              </w:rPr>
              <w:t>Приложение 4</w:t>
            </w:r>
          </w:p>
          <w:p w:rsidR="00EF5F5C" w:rsidRPr="00C913E9" w:rsidRDefault="00EF5F5C" w:rsidP="00B02CA8">
            <w:pPr>
              <w:pStyle w:val="af"/>
              <w:tabs>
                <w:tab w:val="left" w:pos="4678"/>
              </w:tabs>
              <w:ind w:left="-93"/>
              <w:jc w:val="right"/>
              <w:rPr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               к   решени</w:t>
            </w:r>
            <w:r w:rsidR="00C913E9">
              <w:rPr>
                <w:sz w:val="28"/>
                <w:szCs w:val="28"/>
              </w:rPr>
              <w:t>ю</w:t>
            </w:r>
            <w:r w:rsidRPr="00C913E9">
              <w:rPr>
                <w:sz w:val="28"/>
                <w:szCs w:val="28"/>
              </w:rPr>
              <w:t xml:space="preserve"> Собрания депутатов            </w:t>
            </w:r>
          </w:p>
          <w:p w:rsidR="00EF5F5C" w:rsidRPr="00C913E9" w:rsidRDefault="00EF5F5C" w:rsidP="00B02CA8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EF5F5C" w:rsidRPr="00C913E9" w:rsidRDefault="00EF5F5C" w:rsidP="00B02CA8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        «О  бюджете Ивановского сельского</w:t>
            </w:r>
            <w:r w:rsidR="00C913E9">
              <w:rPr>
                <w:sz w:val="28"/>
                <w:szCs w:val="28"/>
              </w:rPr>
              <w:t xml:space="preserve"> поселения</w:t>
            </w:r>
            <w:r w:rsidRPr="00C913E9">
              <w:rPr>
                <w:sz w:val="28"/>
                <w:szCs w:val="28"/>
              </w:rPr>
              <w:t xml:space="preserve">                 </w:t>
            </w:r>
          </w:p>
          <w:p w:rsidR="00EF5F5C" w:rsidRPr="00C913E9" w:rsidRDefault="00EF5F5C" w:rsidP="00B02CA8">
            <w:pPr>
              <w:spacing w:after="0" w:line="240" w:lineRule="auto"/>
              <w:ind w:left="-235" w:firstLine="235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13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</w:t>
            </w:r>
            <w:r w:rsidR="00C913E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="00E072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7286">
              <w:rPr>
                <w:rFonts w:ascii="Times New Roman" w:hAnsi="Times New Roman" w:cs="Times New Roman"/>
                <w:sz w:val="28"/>
                <w:szCs w:val="28"/>
              </w:rPr>
              <w:t>Сальского</w:t>
            </w:r>
            <w:proofErr w:type="spellEnd"/>
            <w:r w:rsidR="00E07286">
              <w:rPr>
                <w:rFonts w:ascii="Times New Roman" w:hAnsi="Times New Roman" w:cs="Times New Roman"/>
                <w:sz w:val="28"/>
                <w:szCs w:val="28"/>
              </w:rPr>
              <w:t xml:space="preserve">  района  на 2023</w:t>
            </w:r>
            <w:r w:rsidRPr="00C913E9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  <w:p w:rsidR="00EF5F5C" w:rsidRPr="00C913E9" w:rsidRDefault="00EF5F5C" w:rsidP="00B02CA8">
            <w:pPr>
              <w:pStyle w:val="af"/>
              <w:tabs>
                <w:tab w:val="left" w:pos="4678"/>
              </w:tabs>
              <w:ind w:left="-93"/>
              <w:jc w:val="right"/>
              <w:rPr>
                <w:bCs/>
                <w:sz w:val="28"/>
                <w:szCs w:val="28"/>
              </w:rPr>
            </w:pPr>
            <w:r w:rsidRPr="00C913E9">
              <w:rPr>
                <w:sz w:val="28"/>
                <w:szCs w:val="28"/>
              </w:rPr>
              <w:t xml:space="preserve">                                                   и  на  плановый период  202</w:t>
            </w:r>
            <w:r w:rsidR="00E07286">
              <w:rPr>
                <w:sz w:val="28"/>
                <w:szCs w:val="28"/>
              </w:rPr>
              <w:t>4</w:t>
            </w:r>
            <w:r w:rsidRPr="00C913E9">
              <w:rPr>
                <w:sz w:val="28"/>
                <w:szCs w:val="28"/>
              </w:rPr>
              <w:t xml:space="preserve">  и  202</w:t>
            </w:r>
            <w:r w:rsidR="00E07286">
              <w:rPr>
                <w:sz w:val="28"/>
                <w:szCs w:val="28"/>
              </w:rPr>
              <w:t>5</w:t>
            </w:r>
            <w:r w:rsidRPr="00C913E9">
              <w:rPr>
                <w:sz w:val="28"/>
                <w:szCs w:val="28"/>
              </w:rPr>
              <w:t xml:space="preserve"> годов»</w:t>
            </w:r>
            <w:r w:rsidRPr="00C913E9">
              <w:rPr>
                <w:bCs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F5F5C" w:rsidRPr="00C913E9" w:rsidRDefault="00EF5F5C" w:rsidP="00B02C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tbl>
            <w:tblPr>
              <w:tblW w:w="14791" w:type="dxa"/>
              <w:tblLayout w:type="fixed"/>
              <w:tblLook w:val="04A0" w:firstRow="1" w:lastRow="0" w:firstColumn="1" w:lastColumn="0" w:noHBand="0" w:noVBand="1"/>
            </w:tblPr>
            <w:tblGrid>
              <w:gridCol w:w="14791"/>
            </w:tblGrid>
            <w:tr w:rsidR="00EF5F5C" w:rsidRPr="00833F1D" w:rsidTr="00F929C2">
              <w:trPr>
                <w:trHeight w:val="95"/>
              </w:trPr>
              <w:tc>
                <w:tcPr>
                  <w:tcW w:w="147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F5F5C" w:rsidRPr="00833F1D" w:rsidRDefault="00EF5F5C" w:rsidP="00C913E9">
                  <w:pPr>
                    <w:ind w:left="-20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Ведомственная структура расходов местного бюджета на 202</w:t>
                  </w:r>
                  <w:r w:rsidR="00E0728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  <w:r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од и на плановый период 202</w:t>
                  </w:r>
                  <w:r w:rsidR="00E0728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  <w:r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и 202</w:t>
                  </w:r>
                  <w:r w:rsidR="00E07286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одов</w:t>
                  </w:r>
                </w:p>
                <w:p w:rsidR="00EF5F5C" w:rsidRDefault="006F37D8" w:rsidP="006F37D8">
                  <w:pPr>
                    <w:ind w:left="-201" w:firstLine="201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                                          </w:t>
                  </w:r>
                  <w:proofErr w:type="spellStart"/>
                  <w:r w:rsidR="00EF5F5C" w:rsidRPr="00833F1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тыс.рублей</w:t>
                  </w:r>
                  <w:proofErr w:type="spellEnd"/>
                </w:p>
                <w:tbl>
                  <w:tblPr>
                    <w:tblW w:w="143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748"/>
                    <w:gridCol w:w="850"/>
                    <w:gridCol w:w="709"/>
                    <w:gridCol w:w="709"/>
                    <w:gridCol w:w="1984"/>
                    <w:gridCol w:w="993"/>
                    <w:gridCol w:w="1275"/>
                    <w:gridCol w:w="1134"/>
                    <w:gridCol w:w="993"/>
                  </w:tblGrid>
                  <w:tr w:rsidR="001035ED" w:rsidRPr="001035ED" w:rsidTr="001035ED">
                    <w:trPr>
                      <w:trHeight w:val="300"/>
                    </w:trPr>
                    <w:tc>
                      <w:tcPr>
                        <w:tcW w:w="5748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85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ин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</w:t>
                        </w:r>
                      </w:p>
                    </w:tc>
                    <w:tc>
                      <w:tcPr>
                        <w:tcW w:w="198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ЦСР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Р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E072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728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E072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728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99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E07286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728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</w:tr>
                  <w:tr w:rsidR="001035ED" w:rsidRPr="001035ED" w:rsidTr="001035ED">
                    <w:trPr>
                      <w:trHeight w:val="300"/>
                    </w:trPr>
                    <w:tc>
                      <w:tcPr>
                        <w:tcW w:w="5748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1035ED" w:rsidRPr="001035ED" w:rsidTr="001035ED">
                    <w:trPr>
                      <w:trHeight w:val="34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3C1579" w:rsidP="00224E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 347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A953A8" w:rsidP="00224E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509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A953A8" w:rsidP="00224E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421,5</w:t>
                        </w:r>
                      </w:p>
                    </w:tc>
                  </w:tr>
                  <w:tr w:rsidR="001035ED" w:rsidRPr="001035ED" w:rsidTr="001035ED">
                    <w:trPr>
                      <w:trHeight w:val="79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АДМИНИСТРАЦИЯ ИВАНОВСКОГО СЕЛЬСКОГО ПОСЕЛЕНИЯ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3C1579" w:rsidP="00224EC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 347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A953A8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509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A953A8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421,5</w:t>
                        </w:r>
                      </w:p>
                    </w:tc>
                  </w:tr>
                  <w:tr w:rsidR="001035ED" w:rsidRPr="001035ED" w:rsidTr="001035ED">
                    <w:trPr>
                      <w:trHeight w:val="1404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труда работников органов местного самоуправления Ивановского сельского поселения по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75,3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</w:tr>
                  <w:tr w:rsidR="003C1579" w:rsidRPr="001035ED" w:rsidTr="003F108B">
                    <w:trPr>
                      <w:trHeight w:val="1404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8.1.00.001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74,1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1859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 xml:space="preserve">Расходы на выплаты по оплате труда работников органов местного самоуправления в рамках </w:t>
                        </w:r>
                        <w:proofErr w:type="gramStart"/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3C157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3C1579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3C1579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3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866,9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573,5</w:t>
                        </w:r>
                      </w:p>
                    </w:tc>
                  </w:tr>
                  <w:tr w:rsidR="003C1579" w:rsidRPr="001035ED" w:rsidTr="003F108B">
                    <w:trPr>
                      <w:trHeight w:val="1859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9.1.00.001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C1579" w:rsidRPr="003F108B" w:rsidRDefault="003C15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48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C1579" w:rsidRPr="003F108B" w:rsidRDefault="003C1579" w:rsidP="003F108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3F108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1841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5B2978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753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5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C73CAF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50,0</w:t>
                        </w:r>
                      </w:p>
                    </w:tc>
                  </w:tr>
                  <w:tr w:rsidR="001035ED" w:rsidRPr="001035ED" w:rsidTr="006962EB">
                    <w:trPr>
                      <w:trHeight w:val="3332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DD60E1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gramStart"/>
                        <w:r w:rsidRPr="006B41C2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  <w:proofErr w:type="gramEnd"/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723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390479" w:rsidRPr="001035ED" w:rsidTr="006B7A5F">
                    <w:trPr>
                      <w:trHeight w:val="1963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 w:rsidP="006B7A5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lastRenderedPageBreak/>
      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8706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5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390479" w:rsidP="006962E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2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6962EB" w:rsidP="006962E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6962EB" w:rsidP="006962E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390479" w:rsidRPr="001035ED" w:rsidTr="006B7A5F">
                    <w:trPr>
                      <w:trHeight w:val="2285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 w:rsidP="006B7A5F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6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8704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390479" w:rsidRPr="006962EB" w:rsidRDefault="00390479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5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390479" w:rsidP="006962E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4,8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390479" w:rsidP="006962E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390479" w:rsidRPr="006962EB" w:rsidRDefault="00390479" w:rsidP="006962E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6962E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1860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зервный фонд Администрации Ивановского сельского поселения на финансовое обеспечение непредвиденных расходов в рамках непрограм</w:t>
                        </w:r>
                        <w:r w:rsidR="00D61226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ых расходов органов местного самоуправления Ивановского сельского поселения (Резервные средства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1.00.901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7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2001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89Т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5B2978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5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3339E" w:rsidRPr="001035ED" w:rsidTr="00F45A6F">
                    <w:trPr>
                      <w:trHeight w:val="92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E3339E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Условно утвержденные расходы (Специальные расходы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E3339E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9011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339E" w:rsidRPr="001035ED" w:rsidRDefault="009634B4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E3339E" w:rsidRPr="001035ED" w:rsidRDefault="009634B4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E3339E" w:rsidRPr="001035ED" w:rsidRDefault="008510F2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60,2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E3339E" w:rsidRPr="001035ED" w:rsidRDefault="008510F2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3,9</w:t>
                        </w:r>
                      </w:p>
                    </w:tc>
                  </w:tr>
                  <w:tr w:rsidR="00A95D66" w:rsidRPr="001035ED" w:rsidTr="00A66215">
                    <w:trPr>
                      <w:trHeight w:val="92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95D66" w:rsidRDefault="00A95D66">
                        <w:pPr>
                          <w:jc w:val="both"/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i/>
                            <w:iCs/>
                            <w:color w:val="000000"/>
                          </w:rPr>
                          <w:lastRenderedPageBreak/>
                          <w:t>Расходы</w:t>
                        </w:r>
                        <w:proofErr w:type="gramEnd"/>
                        <w:r>
                          <w:rPr>
                            <w:i/>
                            <w:iCs/>
                            <w:color w:val="000000"/>
                          </w:rPr>
                          <w:t xml:space="preserve"> зарезервированные на реализацию проекта инициативного бюджетирова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95D66" w:rsidRDefault="00A95D66">
                        <w:pPr>
                          <w:jc w:val="center"/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95D66" w:rsidRDefault="00A95D66">
                        <w:pPr>
                          <w:jc w:val="center"/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95D66" w:rsidRDefault="00A95D66">
                        <w:pPr>
                          <w:jc w:val="center"/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95D66" w:rsidRDefault="00A95D66">
                        <w:pPr>
                          <w:jc w:val="center"/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</w:rPr>
                          <w:t>99.9.00.9058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95D66" w:rsidRDefault="00A95D66">
                        <w:pPr>
                          <w:jc w:val="center"/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A95D66" w:rsidRDefault="00A95D66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</w:rPr>
                          <w:t>163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A95D66" w:rsidRDefault="00A95D66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</w:tcPr>
                      <w:p w:rsidR="00A95D66" w:rsidRDefault="00A95D66">
                        <w:pPr>
                          <w:jc w:val="right"/>
                          <w:rPr>
                            <w:i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iCs/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D834CD" w:rsidRPr="001035ED" w:rsidTr="00862690">
                    <w:trPr>
                      <w:trHeight w:val="92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 w:rsidP="0024396B">
                        <w:pPr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999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D834CD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49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D834CD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D834CD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D834CD" w:rsidRPr="001035ED" w:rsidTr="00862690">
                    <w:trPr>
                      <w:trHeight w:val="926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 w:rsidP="0024396B">
                        <w:pPr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999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862690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85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D834CD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D834CD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862690" w:rsidRDefault="00D834CD" w:rsidP="00862690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862690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D733CF">
                    <w:trPr>
                      <w:trHeight w:val="7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4A5ED2" w:rsidRDefault="004D40A2" w:rsidP="004A5ED2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Расходы на осуществление первичного воинского учета </w:t>
                        </w:r>
                        <w:r w:rsidRPr="0086057A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>органами местного самоуправления поселений, муниципальных и городских округов</w:t>
                        </w: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о иным непрограммным мероприятиям в рамках непрограммного направления деятельности</w:t>
                        </w:r>
                        <w:r w:rsidR="004A5ED2"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="004A5ED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«Обеспечение деятельности органов местного самоуправления </w:t>
                        </w:r>
                        <w:r w:rsidR="004A5ED2"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вановского сельского поселения</w:t>
                        </w:r>
                        <w:r w:rsidR="004A5ED2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»</w:t>
                        </w:r>
                      </w:p>
                      <w:p w:rsidR="004D40A2" w:rsidRDefault="004D40A2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</w:t>
                        </w:r>
                        <w:r w:rsidRPr="002220B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(Расходы на выплаты персоналу государственных (муниципальных) органов)</w:t>
                        </w:r>
                      </w:p>
                      <w:p w:rsidR="001035ED" w:rsidRPr="001035ED" w:rsidRDefault="001035ED" w:rsidP="004D40A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5118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D4795C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7,6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D4795C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2,8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D4795C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7,0</w:t>
                        </w:r>
                      </w:p>
                    </w:tc>
                  </w:tr>
                  <w:tr w:rsidR="001035ED" w:rsidRPr="001035ED" w:rsidTr="001035ED">
                    <w:trPr>
                      <w:trHeight w:val="2688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224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802D43" w:rsidP="00D834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D834C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87,9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802D43" w:rsidP="009634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979,6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802D43" w:rsidP="009634B4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016,3</w:t>
                        </w:r>
                      </w:p>
                    </w:tc>
                  </w:tr>
                  <w:tr w:rsidR="001035ED" w:rsidRPr="001035ED" w:rsidTr="001035ED">
                    <w:trPr>
                      <w:trHeight w:val="2710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7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62B59" w:rsidP="00D834C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D834C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5</w:t>
                        </w: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D834CD" w:rsidRPr="001035ED" w:rsidTr="0024396B">
                    <w:trPr>
                      <w:trHeight w:val="2710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2.2.00.290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5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1035ED" w:rsidRPr="001035ED" w:rsidTr="001035ED">
                    <w:trPr>
                      <w:trHeight w:val="183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59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035ED" w:rsidRPr="001035ED" w:rsidRDefault="001035ED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6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62B59" w:rsidP="00C913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507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9634B4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60,5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1035ED" w:rsidRPr="001035ED" w:rsidRDefault="00162B59" w:rsidP="007B50F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60,5</w:t>
                        </w:r>
                      </w:p>
                    </w:tc>
                  </w:tr>
                  <w:tr w:rsidR="00D834CD" w:rsidRPr="001035ED" w:rsidTr="00A66215">
                    <w:trPr>
                      <w:trHeight w:val="1837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      </w: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</w:t>
                        </w: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1005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035ED"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72,5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83,4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1035ED" w:rsidRDefault="00D834CD" w:rsidP="00A6621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  <w:lang w:eastAsia="ru-RU"/>
                          </w:rPr>
                          <w:t>294,7</w:t>
                        </w:r>
                      </w:p>
                    </w:tc>
                  </w:tr>
                  <w:tr w:rsidR="00D834CD" w:rsidRPr="001035ED" w:rsidTr="0024396B">
                    <w:trPr>
                      <w:trHeight w:val="2143"/>
                    </w:trPr>
                    <w:tc>
                      <w:tcPr>
                        <w:tcW w:w="57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both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5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98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834CD" w:rsidRPr="0024396B" w:rsidRDefault="00D834CD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50,0</w:t>
                        </w: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</w:tcPr>
                      <w:p w:rsidR="00D834CD" w:rsidRPr="0024396B" w:rsidRDefault="00D834CD" w:rsidP="0024396B">
                        <w:pPr>
                          <w:jc w:val="center"/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</w:pPr>
                        <w:r w:rsidRPr="0024396B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  <w:r w:rsidR="00B800BF">
                          <w:rPr>
                            <w:rFonts w:ascii="Times New Roman" w:hAnsi="Times New Roman" w:cs="Times New Roman"/>
                            <w:iCs/>
                            <w:color w:val="000000"/>
                            <w:sz w:val="24"/>
                            <w:szCs w:val="24"/>
                          </w:rPr>
                          <w:t>»;</w:t>
                        </w:r>
                      </w:p>
                    </w:tc>
                  </w:tr>
                </w:tbl>
                <w:p w:rsidR="00EF5F5C" w:rsidRPr="00833F1D" w:rsidRDefault="00EF5F5C" w:rsidP="00501B2F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B800BF" w:rsidRDefault="00B800BF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6215" w:rsidRDefault="00A66215" w:rsidP="00A66215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00BF" w:rsidRDefault="00B800BF" w:rsidP="00134C8D">
            <w:pPr>
              <w:tabs>
                <w:tab w:val="left" w:pos="467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3CF" w:rsidRDefault="00D733CF" w:rsidP="00B800BF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00BF" w:rsidRPr="00D733CF" w:rsidRDefault="00FD1CD3" w:rsidP="00B800BF">
            <w:pPr>
              <w:tabs>
                <w:tab w:val="left" w:pos="4678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800BF" w:rsidRPr="00D733CF">
              <w:rPr>
                <w:rFonts w:ascii="Times New Roman" w:hAnsi="Times New Roman" w:cs="Times New Roman"/>
                <w:sz w:val="28"/>
                <w:szCs w:val="28"/>
              </w:rPr>
              <w:t>) приложение 5 к решению изложить в следующей редакции:</w:t>
            </w:r>
          </w:p>
          <w:p w:rsidR="00B800BF" w:rsidRDefault="00B800BF" w:rsidP="00134C8D">
            <w:pPr>
              <w:tabs>
                <w:tab w:val="left" w:pos="467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F5C" w:rsidRPr="001B0BF0" w:rsidRDefault="00B800BF" w:rsidP="00134C8D">
            <w:pPr>
              <w:tabs>
                <w:tab w:val="left" w:pos="4678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F5F5C" w:rsidRPr="001B0BF0">
              <w:rPr>
                <w:rFonts w:ascii="Times New Roman" w:hAnsi="Times New Roman" w:cs="Times New Roman"/>
                <w:sz w:val="28"/>
                <w:szCs w:val="28"/>
              </w:rPr>
              <w:t>Приложение 5</w:t>
            </w:r>
          </w:p>
          <w:p w:rsidR="00EF5F5C" w:rsidRPr="001B0BF0" w:rsidRDefault="00EF5F5C" w:rsidP="00134C8D">
            <w:pPr>
              <w:pStyle w:val="af"/>
              <w:tabs>
                <w:tab w:val="left" w:pos="4678"/>
              </w:tabs>
              <w:ind w:left="49" w:firstLine="1367"/>
              <w:jc w:val="right"/>
              <w:rPr>
                <w:sz w:val="28"/>
                <w:szCs w:val="28"/>
              </w:rPr>
            </w:pPr>
            <w:r w:rsidRPr="001B0BF0">
              <w:rPr>
                <w:sz w:val="28"/>
                <w:szCs w:val="28"/>
              </w:rPr>
              <w:t xml:space="preserve">                                                                  к  решению Собрания депутатов            </w:t>
            </w:r>
          </w:p>
          <w:p w:rsidR="00EF5F5C" w:rsidRPr="001B0BF0" w:rsidRDefault="00EF5F5C" w:rsidP="00134C8D">
            <w:pPr>
              <w:pStyle w:val="af"/>
              <w:tabs>
                <w:tab w:val="left" w:pos="4678"/>
              </w:tabs>
              <w:ind w:left="49" w:firstLine="1367"/>
              <w:jc w:val="right"/>
              <w:rPr>
                <w:sz w:val="28"/>
                <w:szCs w:val="28"/>
              </w:rPr>
            </w:pPr>
            <w:r w:rsidRPr="001B0BF0">
              <w:rPr>
                <w:sz w:val="28"/>
                <w:szCs w:val="28"/>
              </w:rPr>
              <w:t xml:space="preserve">                                                               Ивановского сельского поселения  </w:t>
            </w:r>
          </w:p>
          <w:p w:rsidR="001B0BF0" w:rsidRDefault="00EF5F5C" w:rsidP="00134C8D">
            <w:pPr>
              <w:pStyle w:val="af"/>
              <w:tabs>
                <w:tab w:val="left" w:pos="4678"/>
              </w:tabs>
              <w:ind w:left="-93" w:firstLine="1225"/>
              <w:jc w:val="right"/>
              <w:rPr>
                <w:sz w:val="28"/>
                <w:szCs w:val="28"/>
              </w:rPr>
            </w:pPr>
            <w:r w:rsidRPr="001B0BF0">
              <w:rPr>
                <w:sz w:val="28"/>
                <w:szCs w:val="28"/>
              </w:rPr>
              <w:t xml:space="preserve">                                                           «О  бюджете Ивановского сельского </w:t>
            </w:r>
            <w:r w:rsidR="001B0BF0">
              <w:rPr>
                <w:sz w:val="28"/>
                <w:szCs w:val="28"/>
              </w:rPr>
              <w:t>поселения</w:t>
            </w:r>
            <w:r w:rsidRPr="001B0BF0">
              <w:rPr>
                <w:sz w:val="28"/>
                <w:szCs w:val="28"/>
              </w:rPr>
              <w:t xml:space="preserve">  </w:t>
            </w:r>
          </w:p>
          <w:p w:rsidR="001B0BF0" w:rsidRDefault="001B0BF0" w:rsidP="00134C8D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Сальского</w:t>
            </w:r>
            <w:proofErr w:type="spellEnd"/>
            <w:r>
              <w:rPr>
                <w:sz w:val="28"/>
                <w:szCs w:val="28"/>
              </w:rPr>
              <w:t xml:space="preserve"> района на 202</w:t>
            </w:r>
            <w:r w:rsidR="00E0643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</w:t>
            </w:r>
            <w:r w:rsidR="00EF5F5C" w:rsidRPr="001B0BF0">
              <w:rPr>
                <w:sz w:val="28"/>
                <w:szCs w:val="28"/>
              </w:rPr>
              <w:t xml:space="preserve">  </w:t>
            </w:r>
          </w:p>
          <w:p w:rsidR="00EF5F5C" w:rsidRPr="001B0BF0" w:rsidRDefault="001B0BF0" w:rsidP="00134C8D">
            <w:pPr>
              <w:pStyle w:val="af"/>
              <w:tabs>
                <w:tab w:val="left" w:pos="4678"/>
              </w:tabs>
              <w:ind w:left="-93" w:firstLine="150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на плановый период 202</w:t>
            </w:r>
            <w:r w:rsidR="00E0643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и 202</w:t>
            </w:r>
            <w:r w:rsidR="00E0643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ов»</w:t>
            </w:r>
            <w:r w:rsidR="00EF5F5C" w:rsidRPr="001B0BF0">
              <w:rPr>
                <w:sz w:val="28"/>
                <w:szCs w:val="28"/>
              </w:rPr>
              <w:t xml:space="preserve">            </w:t>
            </w:r>
          </w:p>
          <w:p w:rsidR="00EF5F5C" w:rsidRPr="001B0BF0" w:rsidRDefault="00EF5F5C" w:rsidP="00134C8D">
            <w:pPr>
              <w:spacing w:after="0" w:line="240" w:lineRule="auto"/>
              <w:ind w:firstLine="7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5F5C" w:rsidRPr="001B0BF0" w:rsidRDefault="00EF5F5C" w:rsidP="0040549A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14766" w:type="dxa"/>
              <w:tblInd w:w="84" w:type="dxa"/>
              <w:tblLayout w:type="fixed"/>
              <w:tblLook w:val="04A0" w:firstRow="1" w:lastRow="0" w:firstColumn="1" w:lastColumn="0" w:noHBand="0" w:noVBand="1"/>
            </w:tblPr>
            <w:tblGrid>
              <w:gridCol w:w="14766"/>
            </w:tblGrid>
            <w:tr w:rsidR="00EF5F5C" w:rsidRPr="00353592" w:rsidTr="00FD1CD3">
              <w:trPr>
                <w:trHeight w:val="87"/>
              </w:trPr>
              <w:tc>
                <w:tcPr>
                  <w:tcW w:w="147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F5F5C" w:rsidRPr="001B0BF0" w:rsidRDefault="00EF5F5C" w:rsidP="0042117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B0B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Распределение бюджетных ассигнований по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2</w:t>
                  </w:r>
                  <w:r w:rsidR="00E0643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3</w:t>
                  </w:r>
                  <w:r w:rsidRPr="001B0B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од и плановый период 202</w:t>
                  </w:r>
                  <w:r w:rsidR="00E0643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4</w:t>
                  </w:r>
                  <w:r w:rsidRPr="001B0B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и 202</w:t>
                  </w:r>
                  <w:r w:rsidR="00E06437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>5</w:t>
                  </w:r>
                  <w:r w:rsidRPr="001B0BF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</w:rPr>
                    <w:t xml:space="preserve"> годов</w:t>
                  </w:r>
                </w:p>
                <w:p w:rsidR="00EF5F5C" w:rsidRPr="006F37D8" w:rsidRDefault="00EF5F5C" w:rsidP="001D7A49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</w:pPr>
                  <w:proofErr w:type="spellStart"/>
                  <w:r w:rsidRPr="006F37D8"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</w:rPr>
                    <w:t>тыс.рублей</w:t>
                  </w:r>
                  <w:proofErr w:type="spellEnd"/>
                </w:p>
                <w:tbl>
                  <w:tblPr>
                    <w:tblW w:w="14452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373"/>
                    <w:gridCol w:w="1701"/>
                    <w:gridCol w:w="992"/>
                    <w:gridCol w:w="709"/>
                    <w:gridCol w:w="567"/>
                    <w:gridCol w:w="1275"/>
                    <w:gridCol w:w="1276"/>
                    <w:gridCol w:w="1559"/>
                  </w:tblGrid>
                  <w:tr w:rsidR="00EF5F5C" w:rsidRPr="006738C5" w:rsidTr="006738C5">
                    <w:trPr>
                      <w:trHeight w:val="300"/>
                    </w:trPr>
                    <w:tc>
                      <w:tcPr>
                        <w:tcW w:w="637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701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ЦСР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Р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proofErr w:type="spellStart"/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Р</w:t>
                        </w:r>
                      </w:p>
                    </w:tc>
                    <w:tc>
                      <w:tcPr>
                        <w:tcW w:w="1275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E0643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643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E0643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643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  <w:tc>
                      <w:tcPr>
                        <w:tcW w:w="155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E0643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02</w:t>
                        </w:r>
                        <w:r w:rsidR="00E06437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г.</w:t>
                        </w:r>
                      </w:p>
                    </w:tc>
                  </w:tr>
                  <w:tr w:rsidR="00EF5F5C" w:rsidRPr="006738C5" w:rsidTr="006738C5">
                    <w:trPr>
                      <w:trHeight w:val="300"/>
                    </w:trPr>
                    <w:tc>
                      <w:tcPr>
                        <w:tcW w:w="6373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55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</w:tr>
                  <w:tr w:rsidR="00EF5F5C" w:rsidRPr="006738C5" w:rsidTr="0068542E">
                    <w:trPr>
                      <w:trHeight w:val="34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сего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A16B3A" w:rsidP="00A16B3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 347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90BA9" w:rsidP="00A65D9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509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90BA9" w:rsidP="00A65D9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 421,5</w:t>
                        </w:r>
                      </w:p>
                    </w:tc>
                  </w:tr>
                  <w:tr w:rsidR="00EF5F5C" w:rsidRPr="006738C5" w:rsidTr="0068542E">
                    <w:trPr>
                      <w:trHeight w:val="102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«Обеспечение качественными жилищно-коммунальными услугами населения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A16B3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A16B3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="00690BA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Благоустройство территории Ивановского сельского поселения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690BA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A16B3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</w:t>
                        </w:r>
                        <w:r w:rsidR="00690BA9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EF5F5C" w:rsidRPr="006738C5" w:rsidTr="0068542E">
                    <w:trPr>
                      <w:trHeight w:val="2407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ремонт и содержание сетей уличного освещения, оплату уличного освещения в рамках муниципальной программы «Обеспечение качественными жилищно-коммунальными услугами населения» подпрограмма «Благоустройство территории Ивановского сельского по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.2.00.2907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90BA9" w:rsidP="00A16B3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A16B3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5</w:t>
                        </w:r>
                        <w:r w:rsidR="00E11104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00,0</w:t>
                        </w:r>
                      </w:p>
                    </w:tc>
                  </w:tr>
                  <w:tr w:rsidR="00A16B3A" w:rsidRPr="006738C5" w:rsidTr="0068542E">
                    <w:trPr>
                      <w:trHeight w:val="2407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lastRenderedPageBreak/>
                          <w:t>Расходы на  прочие мероприятия по благоустройству в рамках подпрограммы «Благоустройство территории Ивановского сельского поселения» 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2.2.00.290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5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5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униципальная программа Ивановского сельского поселения «Развитие культуры 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E1411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A16B3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="00E1411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07</w:t>
                        </w:r>
                        <w:r w:rsidR="00A16B3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080AF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8C1C7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60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080A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080AF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460,5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Подпрограмма «Развитие культуры в Ивановском сельском поселении»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E1411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A16B3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 w:rsidR="00E14112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07</w:t>
                        </w:r>
                        <w:r w:rsidR="00A16B3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080AF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8C1C7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60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080A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080AF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460,5</w:t>
                        </w:r>
                      </w:p>
                    </w:tc>
                  </w:tr>
                  <w:tr w:rsidR="00EF5F5C" w:rsidRPr="006738C5" w:rsidTr="0068542E">
                    <w:trPr>
                      <w:trHeight w:val="184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5.1.00.005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8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080A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080AF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507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8C1C7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460,5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11104" w:rsidP="00080AF8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080AF8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460,5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е функционирования Главы 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A16B3A" w:rsidP="00A16B3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049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а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A16B3A" w:rsidP="00A16B3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049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</w:tr>
                  <w:tr w:rsidR="00EF5F5C" w:rsidRPr="006738C5" w:rsidTr="0068542E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выплаты по оплате труда работников органов местного самоуправления Ивановского сельского поселения по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е Администрации Ивановского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в рамках обеспечения функционирования </w:t>
                        </w:r>
                        <w:r w:rsidR="003C19F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лавы Администрации Ивановского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8.1.00.00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75,3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080AF8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85,4</w:t>
                        </w:r>
                      </w:p>
                    </w:tc>
                  </w:tr>
                  <w:tr w:rsidR="00A16B3A" w:rsidRPr="006738C5" w:rsidTr="0068542E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lastRenderedPageBreak/>
            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8.1.00.001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74,1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Обеспечение </w:t>
                        </w:r>
                        <w:proofErr w:type="gramStart"/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деятельности аппарата управления Администрации Ивановского сельского поселения</w:t>
                        </w:r>
                        <w:proofErr w:type="gramEnd"/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4C35F1" w:rsidRDefault="005A4E8F" w:rsidP="00A16B3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A16B3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465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4C35F1" w:rsidRDefault="00976D99" w:rsidP="005A4E8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5A4E8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339,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4C35F1" w:rsidRDefault="005A4E8F" w:rsidP="00643C82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 050,7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Аппарат управления Администрации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A16B3A" w:rsidP="00A16B3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 465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976D99" w:rsidP="00A65D9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 216,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976D99" w:rsidP="00A65D9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923,5</w:t>
                        </w:r>
                      </w:p>
                    </w:tc>
                  </w:tr>
                  <w:tr w:rsidR="00EF5F5C" w:rsidRPr="006738C5" w:rsidTr="0068542E">
                    <w:trPr>
                      <w:trHeight w:val="171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выплаты по оплате труда работников органов местного самоуправления в рамках обеспечения деятельности аппарата управления Администрации Ивановского сельского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A16B3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 w:rsidR="00A16B3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 w:rsidR="00A16B3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63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866,9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573,5</w:t>
                        </w:r>
                      </w:p>
                    </w:tc>
                  </w:tr>
                  <w:tr w:rsidR="00A16B3A" w:rsidRPr="006738C5" w:rsidTr="0068542E">
                    <w:trPr>
                      <w:trHeight w:val="171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 поселения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9.1.00.001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8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A16B3A" w:rsidRPr="00A805C5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2052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Расходы на обеспечение деятельности органов местного самоуправления Ивановского сельского поселения в рамках </w:t>
                        </w:r>
                        <w:proofErr w:type="gramStart"/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обеспечения деятельности аппарата управления Администрации Ивановского сельского</w:t>
                        </w:r>
                        <w:proofErr w:type="gramEnd"/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посе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1.00.001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A16B3A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753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5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50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Мобилизационная и вневойсковая подготовка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7,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3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7,2</w:t>
                        </w:r>
                      </w:p>
                    </w:tc>
                  </w:tr>
                  <w:tr w:rsidR="00EF5F5C" w:rsidRPr="006738C5" w:rsidTr="0068542E">
                    <w:trPr>
                      <w:trHeight w:val="196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117CCF" w:rsidRDefault="00117CCF" w:rsidP="00117CCF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</w:pP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Расходы на осуществление первичного воинского учета </w:t>
                        </w:r>
                        <w:r w:rsidRPr="0086057A">
                          <w:rPr>
                            <w:rFonts w:ascii="Times New Roman" w:hAnsi="Times New Roman" w:cs="Times New Roman"/>
                            <w:iCs/>
                            <w:sz w:val="24"/>
                            <w:szCs w:val="24"/>
                          </w:rPr>
                          <w:t>органами местного самоуправления поселений, муниципальных и городских округов</w:t>
                        </w: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 по иным непрограммным мероприятиям в рамках непрограммного направления деятельности </w:t>
                        </w:r>
                        <w:r w:rsidR="00D210A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 xml:space="preserve">«Обеспечение деятельности органов местного самоуправления </w:t>
                        </w:r>
                        <w:r w:rsidRPr="0086057A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Ивановского сельского поселения</w:t>
                        </w:r>
                        <w:r w:rsidR="00D210AB">
                          <w:rPr>
                            <w:rFonts w:ascii="Times New Roman" w:hAnsi="Times New Roman" w:cs="Times New Roman"/>
                            <w:color w:val="000000"/>
                            <w:sz w:val="24"/>
                            <w:szCs w:val="24"/>
                          </w:rPr>
                          <w:t>»</w:t>
                        </w:r>
                      </w:p>
                      <w:p w:rsidR="00EF5F5C" w:rsidRPr="00117CCF" w:rsidRDefault="00117CCF" w:rsidP="00117CC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2220B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 xml:space="preserve"> (Расходы на выплаты персоналу государственных (муниципальных) органов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5118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2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7,6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2,8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27,0</w:t>
                        </w:r>
                      </w:p>
                    </w:tc>
                  </w:tr>
                  <w:tr w:rsidR="00EF5F5C" w:rsidRPr="006738C5" w:rsidTr="0068542E">
                    <w:trPr>
                      <w:trHeight w:val="297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134C8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134C8D">
                          <w:rPr>
                            <w:rFonts w:ascii="Times New Roman" w:eastAsia="Times New Roman" w:hAnsi="Times New Roman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w:t>Осуществление полномочий по определению в соответствии с частью 1 статьи 11.2 Областного закона от 25 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, в рамках непрограммных мероприятий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      </w:r>
                      </w:p>
                      <w:p w:rsidR="00EF5F5C" w:rsidRPr="00134C8D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9.9.00.723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2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ализация функций иных органов местного самоуправления Ивановского сельского поселен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0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E5200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E5200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 w:rsidR="00E5200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5,4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E5200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E5200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263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E5200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E5200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311,0</w:t>
                        </w:r>
                      </w:p>
                    </w:tc>
                  </w:tr>
                  <w:tr w:rsidR="00EF5F5C" w:rsidRPr="006738C5" w:rsidTr="0068542E">
                    <w:trPr>
                      <w:trHeight w:val="68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Финансовое обеспечение непредвиденных расходов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1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B633F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1520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езервный фонд Администрации Ивановского сельского поселения на финансовое обеспечение непредвиденных расходов в рамках непрограм</w:t>
                        </w:r>
                        <w:r w:rsidR="00F65DF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м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ных расходов органов местного самоуправления Ивановского сельского поселения (Резервные средства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1.00.901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87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B633F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563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lastRenderedPageBreak/>
                          <w:t>Иные непрограммные мероприятия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000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FD1D67" w:rsidP="00E5200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807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E5200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E5200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263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E52000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E52000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311,0</w:t>
                        </w:r>
                      </w:p>
                    </w:tc>
                  </w:tr>
                  <w:tr w:rsidR="00EF5F5C" w:rsidRPr="006738C5" w:rsidTr="0068542E">
                    <w:trPr>
                      <w:trHeight w:val="1819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Выплата государственной пенсии за выслугу лет лицам, замещавшим муниципальные должности и должности муниципальной службы в рамках непро</w:t>
                        </w:r>
                        <w:r w:rsidR="00F65DFF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г</w:t>
                        </w: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ммных расходов органов местного самоуправления Ивановского сельского поселения (Публичные нормативные социальные выплаты гражданам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1005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31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0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6B633F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72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B41C33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83,4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B41C33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94,7</w:t>
                        </w:r>
                      </w:p>
                    </w:tc>
                  </w:tr>
                  <w:tr w:rsidR="00EF5F5C" w:rsidRPr="006738C5" w:rsidTr="0068542E">
                    <w:trPr>
                      <w:trHeight w:val="212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738C5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Расходы на содержание автомобильных дорог общего пользования местного значения и искусственных сооружений на них по иным непрограммным мероприятиям в рамках непрограммных расходов органов местного самоуправления Ивановского сельского поселения.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99.9.00.224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4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EF5F5C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 w:rsidRPr="006738C5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09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A16B3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A16B3A"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 987,9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C80A0A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1 979,6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F5F5C" w:rsidRPr="006738C5" w:rsidRDefault="0050054B" w:rsidP="0068542E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  <w:lang w:eastAsia="ru-RU"/>
                          </w:rPr>
                          <w:t>2 016,3</w:t>
                        </w:r>
                      </w:p>
                    </w:tc>
                  </w:tr>
                  <w:tr w:rsidR="009B67B3" w:rsidRPr="006738C5" w:rsidTr="0068542E">
                    <w:trPr>
                      <w:trHeight w:val="212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704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  <w:r w:rsidR="00A16B3A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5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6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A16B3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4,8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A16B3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9B67B3" w:rsidRPr="006738C5" w:rsidTr="0068542E">
                    <w:trPr>
                      <w:trHeight w:val="2124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местного бюджета на осуществление полномочий по проведению внутреннего муниципальн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706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CB4F5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  <w:r w:rsidR="009B67B3"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CB4F5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CB4F5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4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CB4F50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2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CB4F50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9B67B3" w:rsidRPr="00F65DFF" w:rsidRDefault="009B67B3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F65DF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EF5F5C" w:rsidRPr="006738C5" w:rsidTr="0068542E">
                    <w:trPr>
                      <w:trHeight w:val="169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EF5F5C" w:rsidRPr="001A4DF9" w:rsidRDefault="00EF5F5C" w:rsidP="001A4DF9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lastRenderedPageBreak/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036AB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5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F5F5C" w:rsidRPr="001A4DF9" w:rsidRDefault="00EF5F5C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1A4DF9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036ABA" w:rsidRPr="006738C5" w:rsidTr="00A66215">
                    <w:trPr>
                      <w:trHeight w:val="169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 за счет денежного поощрения победителю областного конкурса на звание "Лучшее территориальное общественное самоуправление в Ростовской области"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89Т0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5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036ABA" w:rsidRPr="00A805C5" w:rsidRDefault="00036AB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D07DCA" w:rsidRPr="006738C5" w:rsidTr="00E06437">
                    <w:trPr>
                      <w:trHeight w:val="61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:rsidR="00D07DCA" w:rsidRPr="001A4DF9" w:rsidRDefault="00D07DCA" w:rsidP="001A4DF9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D07DCA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Условно утвержденные расходы (Специальные расходы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9011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8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D07DCA" w:rsidP="0050054B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</w:t>
                        </w:r>
                        <w:r w:rsidR="0050054B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60,2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D07DCA" w:rsidRPr="001A4DF9" w:rsidRDefault="0050054B" w:rsidP="0068542E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313,9</w:t>
                        </w:r>
                      </w:p>
                    </w:tc>
                  </w:tr>
                  <w:tr w:rsidR="00E14112" w:rsidRPr="006738C5" w:rsidTr="00A66215">
                    <w:trPr>
                      <w:trHeight w:val="61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14112" w:rsidRPr="00264D6A" w:rsidRDefault="00E14112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proofErr w:type="gramStart"/>
                        <w:r w:rsidRPr="00264D6A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асходы</w:t>
                        </w:r>
                        <w:proofErr w:type="gramEnd"/>
                        <w:r w:rsidRPr="00264D6A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 xml:space="preserve"> зарезервированные на реализацию проекта инициативного бюджетирова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14112" w:rsidRPr="00264D6A" w:rsidRDefault="00E14112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64D6A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9058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14112" w:rsidRPr="00264D6A" w:rsidRDefault="00E14112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64D6A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14112" w:rsidRPr="00264D6A" w:rsidRDefault="00E14112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64D6A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14112" w:rsidRPr="00264D6A" w:rsidRDefault="00E14112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64D6A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14112" w:rsidRPr="00264D6A" w:rsidRDefault="00E14112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64D6A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63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14112" w:rsidRPr="00264D6A" w:rsidRDefault="00E14112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64D6A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14112" w:rsidRPr="00264D6A" w:rsidRDefault="00E14112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264D6A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57319A" w:rsidRPr="006738C5" w:rsidTr="00A66215">
                    <w:trPr>
                      <w:trHeight w:val="61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Иные закупки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999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4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49,5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</w:tr>
                  <w:tr w:rsidR="0057319A" w:rsidRPr="006738C5" w:rsidTr="00A66215">
                    <w:trPr>
                      <w:trHeight w:val="618"/>
                    </w:trPr>
                    <w:tc>
                      <w:tcPr>
                        <w:tcW w:w="6373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Реализация направления расходов по иным непрограммным мероприятиям в рамках непрограммных расходов органов  местного самоуправления (Уплата налогов, сборов и иных платежей)</w:t>
                        </w:r>
                      </w:p>
                    </w:tc>
                    <w:tc>
                      <w:tcPr>
                        <w:tcW w:w="170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99.9.00.99990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850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1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center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13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20,0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</w:p>
                    </w:tc>
                    <w:tc>
                      <w:tcPr>
                        <w:tcW w:w="155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57319A" w:rsidRPr="00A805C5" w:rsidRDefault="0057319A">
                        <w:pPr>
                          <w:jc w:val="right"/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</w:pPr>
                        <w:r w:rsidRPr="00A805C5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0,0</w:t>
                        </w:r>
                        <w:r w:rsidR="00B800BF">
                          <w:rPr>
                            <w:rFonts w:ascii="Times New Roman" w:hAnsi="Times New Roman" w:cs="Times New Roman"/>
                            <w:bCs/>
                            <w:color w:val="000000"/>
                            <w:sz w:val="24"/>
                            <w:szCs w:val="24"/>
                          </w:rPr>
                          <w:t>»;</w:t>
                        </w:r>
                      </w:p>
                    </w:tc>
                  </w:tr>
                </w:tbl>
                <w:p w:rsidR="00EF5F5C" w:rsidRDefault="00EF5F5C" w:rsidP="001D7A49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  <w:p w:rsidR="00EF5F5C" w:rsidRPr="00353592" w:rsidRDefault="00EF5F5C" w:rsidP="001D7A49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  <w:p w:rsidR="00EF5F5C" w:rsidRPr="00353592" w:rsidRDefault="00EF5F5C" w:rsidP="002565CC">
                  <w:pPr>
                    <w:tabs>
                      <w:tab w:val="left" w:pos="13768"/>
                    </w:tabs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  <w:p w:rsidR="00EF5F5C" w:rsidRPr="00353592" w:rsidRDefault="00EF5F5C" w:rsidP="007222B0">
                  <w:pPr>
                    <w:jc w:val="right"/>
                    <w:rPr>
                      <w:rFonts w:ascii="Times New Roman" w:hAnsi="Times New Roman" w:cs="Times New Roman"/>
                      <w:bCs/>
                      <w:color w:val="000000"/>
                    </w:rPr>
                  </w:pPr>
                </w:p>
                <w:p w:rsidR="00EF5F5C" w:rsidRPr="00353592" w:rsidRDefault="00EF5F5C" w:rsidP="002565CC">
                  <w:pPr>
                    <w:tabs>
                      <w:tab w:val="left" w:pos="770"/>
                    </w:tabs>
                    <w:ind w:firstLine="709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EF5F5C" w:rsidRPr="00421170" w:rsidRDefault="00EF5F5C" w:rsidP="0012649A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30FA8" w:rsidRDefault="00330FA8" w:rsidP="0012649A">
      <w:pPr>
        <w:pStyle w:val="a7"/>
        <w:rPr>
          <w:rFonts w:ascii="Times New Roman" w:hAnsi="Times New Roman" w:cs="Times New Roman"/>
          <w:sz w:val="24"/>
          <w:szCs w:val="24"/>
        </w:rPr>
        <w:sectPr w:rsidR="00330FA8" w:rsidSect="00FD5388">
          <w:pgSz w:w="16838" w:h="11906" w:orient="landscape"/>
          <w:pgMar w:top="567" w:right="851" w:bottom="1418" w:left="851" w:header="709" w:footer="709" w:gutter="0"/>
          <w:cols w:space="708"/>
          <w:docGrid w:linePitch="360"/>
        </w:sectPr>
      </w:pPr>
    </w:p>
    <w:p w:rsidR="002A299C" w:rsidRPr="00635005" w:rsidRDefault="002A299C" w:rsidP="006350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AA3" w:rsidRPr="009616A5" w:rsidRDefault="00FD1CD3" w:rsidP="00FB6AA3">
      <w:pPr>
        <w:tabs>
          <w:tab w:val="left" w:pos="467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B6AA3" w:rsidRPr="009616A5">
        <w:rPr>
          <w:rFonts w:ascii="Times New Roman" w:hAnsi="Times New Roman" w:cs="Times New Roman"/>
          <w:sz w:val="28"/>
          <w:szCs w:val="28"/>
        </w:rPr>
        <w:t xml:space="preserve">) приложение </w:t>
      </w:r>
      <w:r w:rsidR="002C14A9" w:rsidRPr="009616A5">
        <w:rPr>
          <w:rFonts w:ascii="Times New Roman" w:hAnsi="Times New Roman" w:cs="Times New Roman"/>
          <w:sz w:val="28"/>
          <w:szCs w:val="28"/>
        </w:rPr>
        <w:t>7</w:t>
      </w:r>
      <w:r w:rsidR="00FB6AA3" w:rsidRPr="009616A5">
        <w:rPr>
          <w:rFonts w:ascii="Times New Roman" w:hAnsi="Times New Roman" w:cs="Times New Roman"/>
          <w:sz w:val="28"/>
          <w:szCs w:val="28"/>
        </w:rPr>
        <w:t xml:space="preserve"> к решению изложить в следующей редакции:</w:t>
      </w:r>
    </w:p>
    <w:p w:rsidR="00067317" w:rsidRDefault="001C3762" w:rsidP="0066766F">
      <w:pPr>
        <w:pStyle w:val="a7"/>
        <w:rPr>
          <w:rFonts w:ascii="Times New Roman" w:hAnsi="Times New Roman" w:cs="Times New Roman"/>
          <w:sz w:val="24"/>
          <w:szCs w:val="24"/>
        </w:rPr>
      </w:pPr>
      <w:r w:rsidRPr="001C3762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6523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9616A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13742" w:rsidRPr="0066766F" w:rsidRDefault="00613742" w:rsidP="0066766F">
      <w:pPr>
        <w:pStyle w:val="a7"/>
        <w:rPr>
          <w:sz w:val="28"/>
          <w:szCs w:val="28"/>
        </w:rPr>
      </w:pPr>
    </w:p>
    <w:p w:rsidR="00A3470C" w:rsidRPr="00D67E79" w:rsidRDefault="001C3AF9" w:rsidP="00A3470C">
      <w:pPr>
        <w:pStyle w:val="a7"/>
        <w:ind w:left="5387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A3470C" w:rsidRPr="00D67E79">
        <w:rPr>
          <w:rFonts w:ascii="Times New Roman" w:hAnsi="Times New Roman"/>
          <w:sz w:val="28"/>
          <w:szCs w:val="28"/>
        </w:rPr>
        <w:t xml:space="preserve">Приложение </w:t>
      </w:r>
      <w:r w:rsidR="00A3470C">
        <w:rPr>
          <w:rFonts w:ascii="Times New Roman" w:hAnsi="Times New Roman"/>
          <w:sz w:val="28"/>
          <w:szCs w:val="28"/>
        </w:rPr>
        <w:t>7</w:t>
      </w:r>
    </w:p>
    <w:p w:rsidR="00A3470C" w:rsidRDefault="00A3470C" w:rsidP="00A3470C">
      <w:pPr>
        <w:pStyle w:val="a7"/>
        <w:ind w:left="5387"/>
        <w:jc w:val="both"/>
        <w:rPr>
          <w:rFonts w:ascii="Times New Roman" w:hAnsi="Times New Roman"/>
          <w:sz w:val="28"/>
          <w:szCs w:val="28"/>
        </w:rPr>
      </w:pPr>
      <w:r w:rsidRPr="00D67E79">
        <w:rPr>
          <w:rFonts w:ascii="Times New Roman" w:hAnsi="Times New Roman"/>
          <w:sz w:val="28"/>
          <w:szCs w:val="28"/>
        </w:rPr>
        <w:t>к решению Собрания депутатов Ивановского сельского поселения</w:t>
      </w:r>
    </w:p>
    <w:p w:rsidR="00776926" w:rsidRDefault="00A3470C" w:rsidP="009616A5">
      <w:pPr>
        <w:pStyle w:val="a7"/>
        <w:ind w:left="5387"/>
        <w:jc w:val="both"/>
        <w:rPr>
          <w:rFonts w:ascii="Times New Roman" w:hAnsi="Times New Roman"/>
          <w:sz w:val="28"/>
          <w:szCs w:val="28"/>
        </w:rPr>
      </w:pPr>
      <w:r w:rsidRPr="00D67E79">
        <w:rPr>
          <w:rFonts w:ascii="Times New Roman" w:hAnsi="Times New Roman"/>
          <w:sz w:val="28"/>
          <w:szCs w:val="28"/>
        </w:rPr>
        <w:t xml:space="preserve">«О бюджете Ивановского сельского поселения </w:t>
      </w:r>
      <w:proofErr w:type="spellStart"/>
      <w:r w:rsidRPr="00D67E79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D67E79">
        <w:rPr>
          <w:rFonts w:ascii="Times New Roman" w:hAnsi="Times New Roman"/>
          <w:sz w:val="28"/>
          <w:szCs w:val="28"/>
        </w:rPr>
        <w:t xml:space="preserve"> района на 202</w:t>
      </w:r>
      <w:r w:rsidR="0014262C">
        <w:rPr>
          <w:rFonts w:ascii="Times New Roman" w:hAnsi="Times New Roman"/>
          <w:sz w:val="28"/>
          <w:szCs w:val="28"/>
        </w:rPr>
        <w:t>3</w:t>
      </w:r>
      <w:r w:rsidRPr="00D67E79">
        <w:rPr>
          <w:rFonts w:ascii="Times New Roman" w:hAnsi="Times New Roman"/>
          <w:sz w:val="28"/>
          <w:szCs w:val="28"/>
        </w:rPr>
        <w:t xml:space="preserve"> год  и на плановый период 202</w:t>
      </w:r>
      <w:r w:rsidR="0014262C">
        <w:rPr>
          <w:rFonts w:ascii="Times New Roman" w:hAnsi="Times New Roman"/>
          <w:sz w:val="28"/>
          <w:szCs w:val="28"/>
        </w:rPr>
        <w:t>4</w:t>
      </w:r>
      <w:r w:rsidRPr="00D67E79">
        <w:rPr>
          <w:rFonts w:ascii="Times New Roman" w:hAnsi="Times New Roman"/>
          <w:sz w:val="28"/>
          <w:szCs w:val="28"/>
        </w:rPr>
        <w:t xml:space="preserve"> и 202</w:t>
      </w:r>
      <w:r w:rsidR="0014262C">
        <w:rPr>
          <w:rFonts w:ascii="Times New Roman" w:hAnsi="Times New Roman"/>
          <w:sz w:val="28"/>
          <w:szCs w:val="28"/>
        </w:rPr>
        <w:t>5</w:t>
      </w:r>
      <w:r w:rsidRPr="00D67E79">
        <w:rPr>
          <w:rFonts w:ascii="Times New Roman" w:hAnsi="Times New Roman"/>
          <w:sz w:val="28"/>
          <w:szCs w:val="28"/>
        </w:rPr>
        <w:t xml:space="preserve"> годов»</w:t>
      </w:r>
    </w:p>
    <w:p w:rsidR="009616A5" w:rsidRDefault="009616A5" w:rsidP="009616A5">
      <w:pPr>
        <w:pStyle w:val="a7"/>
        <w:ind w:left="5387"/>
        <w:jc w:val="both"/>
        <w:rPr>
          <w:rFonts w:ascii="Times New Roman" w:hAnsi="Times New Roman"/>
          <w:sz w:val="28"/>
          <w:szCs w:val="28"/>
        </w:rPr>
      </w:pPr>
    </w:p>
    <w:p w:rsidR="00613742" w:rsidRPr="009616A5" w:rsidRDefault="00613742" w:rsidP="009616A5">
      <w:pPr>
        <w:pStyle w:val="a7"/>
        <w:ind w:left="5387"/>
        <w:jc w:val="both"/>
        <w:rPr>
          <w:rFonts w:ascii="Times New Roman" w:hAnsi="Times New Roman"/>
          <w:sz w:val="28"/>
          <w:szCs w:val="28"/>
        </w:rPr>
      </w:pPr>
    </w:p>
    <w:p w:rsidR="00776926" w:rsidRPr="001039EE" w:rsidRDefault="00776926" w:rsidP="009870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39EE">
        <w:rPr>
          <w:rFonts w:ascii="Times New Roman" w:hAnsi="Times New Roman" w:cs="Times New Roman"/>
          <w:b/>
          <w:sz w:val="28"/>
          <w:szCs w:val="28"/>
        </w:rPr>
        <w:t xml:space="preserve">Межбюджетные трансферты, </w:t>
      </w:r>
      <w:r w:rsidRPr="001039EE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яемые </w:t>
      </w:r>
    </w:p>
    <w:p w:rsidR="00776926" w:rsidRPr="001039EE" w:rsidRDefault="00776926" w:rsidP="009870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039EE">
        <w:rPr>
          <w:rFonts w:ascii="Times New Roman" w:hAnsi="Times New Roman" w:cs="Times New Roman"/>
          <w:b/>
          <w:bCs/>
          <w:sz w:val="28"/>
          <w:szCs w:val="28"/>
        </w:rPr>
        <w:t>согласно статьи</w:t>
      </w:r>
      <w:proofErr w:type="gramEnd"/>
      <w:r w:rsidRPr="001039EE">
        <w:rPr>
          <w:rFonts w:ascii="Times New Roman" w:hAnsi="Times New Roman" w:cs="Times New Roman"/>
          <w:b/>
          <w:bCs/>
          <w:sz w:val="28"/>
          <w:szCs w:val="28"/>
        </w:rPr>
        <w:t xml:space="preserve"> 7 решения Собрания депутатов </w:t>
      </w:r>
      <w:proofErr w:type="spellStart"/>
      <w:r w:rsidRPr="001039EE">
        <w:rPr>
          <w:rFonts w:ascii="Times New Roman" w:hAnsi="Times New Roman" w:cs="Times New Roman"/>
          <w:b/>
          <w:bCs/>
          <w:sz w:val="28"/>
          <w:szCs w:val="28"/>
        </w:rPr>
        <w:t>Сальского</w:t>
      </w:r>
      <w:proofErr w:type="spellEnd"/>
      <w:r w:rsidRPr="001039EE">
        <w:rPr>
          <w:rFonts w:ascii="Times New Roman" w:hAnsi="Times New Roman" w:cs="Times New Roman"/>
          <w:b/>
          <w:bCs/>
          <w:sz w:val="28"/>
          <w:szCs w:val="28"/>
        </w:rPr>
        <w:t xml:space="preserve">  района </w:t>
      </w:r>
    </w:p>
    <w:p w:rsidR="00776926" w:rsidRPr="001039EE" w:rsidRDefault="00776926" w:rsidP="009870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39EE">
        <w:rPr>
          <w:rFonts w:ascii="Times New Roman" w:hAnsi="Times New Roman" w:cs="Times New Roman"/>
          <w:b/>
          <w:bCs/>
          <w:sz w:val="28"/>
          <w:szCs w:val="28"/>
        </w:rPr>
        <w:t xml:space="preserve"> «О бюджете </w:t>
      </w:r>
      <w:proofErr w:type="spellStart"/>
      <w:r w:rsidRPr="001039EE">
        <w:rPr>
          <w:rFonts w:ascii="Times New Roman" w:hAnsi="Times New Roman" w:cs="Times New Roman"/>
          <w:b/>
          <w:bCs/>
          <w:sz w:val="28"/>
          <w:szCs w:val="28"/>
        </w:rPr>
        <w:t>Сальского</w:t>
      </w:r>
      <w:proofErr w:type="spellEnd"/>
      <w:r w:rsidRPr="001039EE">
        <w:rPr>
          <w:rFonts w:ascii="Times New Roman" w:hAnsi="Times New Roman" w:cs="Times New Roman"/>
          <w:b/>
          <w:bCs/>
          <w:sz w:val="28"/>
          <w:szCs w:val="28"/>
        </w:rPr>
        <w:t xml:space="preserve">  района на 202</w:t>
      </w:r>
      <w:r w:rsidR="0014262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1039EE">
        <w:rPr>
          <w:rFonts w:ascii="Times New Roman" w:hAnsi="Times New Roman" w:cs="Times New Roman"/>
          <w:b/>
          <w:bCs/>
          <w:sz w:val="28"/>
          <w:szCs w:val="28"/>
        </w:rPr>
        <w:t xml:space="preserve"> год </w:t>
      </w:r>
    </w:p>
    <w:p w:rsidR="00776926" w:rsidRPr="001039EE" w:rsidRDefault="00776926" w:rsidP="0098709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39EE">
        <w:rPr>
          <w:rFonts w:ascii="Times New Roman" w:hAnsi="Times New Roman" w:cs="Times New Roman"/>
          <w:b/>
          <w:bCs/>
          <w:sz w:val="28"/>
          <w:szCs w:val="28"/>
        </w:rPr>
        <w:t>и  на  плановый период 202</w:t>
      </w:r>
      <w:r w:rsidR="0014262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1039EE">
        <w:rPr>
          <w:rFonts w:ascii="Times New Roman" w:hAnsi="Times New Roman" w:cs="Times New Roman"/>
          <w:b/>
          <w:bCs/>
          <w:sz w:val="28"/>
          <w:szCs w:val="28"/>
        </w:rPr>
        <w:t xml:space="preserve"> и 202</w:t>
      </w:r>
      <w:r w:rsidR="0014262C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1039EE">
        <w:rPr>
          <w:rFonts w:ascii="Times New Roman" w:hAnsi="Times New Roman" w:cs="Times New Roman"/>
          <w:b/>
          <w:bCs/>
          <w:sz w:val="28"/>
          <w:szCs w:val="28"/>
        </w:rPr>
        <w:t xml:space="preserve"> годов»</w:t>
      </w:r>
    </w:p>
    <w:p w:rsidR="00776926" w:rsidRPr="001039EE" w:rsidRDefault="00776926" w:rsidP="00987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9EE">
        <w:rPr>
          <w:rFonts w:ascii="Times New Roman" w:hAnsi="Times New Roman" w:cs="Times New Roman"/>
          <w:b/>
          <w:bCs/>
          <w:sz w:val="28"/>
          <w:szCs w:val="28"/>
        </w:rPr>
        <w:t xml:space="preserve">бюджету </w:t>
      </w:r>
      <w:r w:rsidRPr="001039EE">
        <w:rPr>
          <w:rFonts w:ascii="Times New Roman" w:hAnsi="Times New Roman" w:cs="Times New Roman"/>
          <w:b/>
          <w:sz w:val="28"/>
          <w:szCs w:val="28"/>
        </w:rPr>
        <w:t xml:space="preserve">Ивановского сельского поселения  </w:t>
      </w:r>
      <w:proofErr w:type="spellStart"/>
      <w:r w:rsidRPr="001039EE">
        <w:rPr>
          <w:rFonts w:ascii="Times New Roman" w:hAnsi="Times New Roman" w:cs="Times New Roman"/>
          <w:b/>
          <w:sz w:val="28"/>
          <w:szCs w:val="28"/>
        </w:rPr>
        <w:t>Сальского</w:t>
      </w:r>
      <w:proofErr w:type="spellEnd"/>
      <w:r w:rsidRPr="001039EE">
        <w:rPr>
          <w:rFonts w:ascii="Times New Roman" w:hAnsi="Times New Roman" w:cs="Times New Roman"/>
          <w:b/>
          <w:sz w:val="28"/>
          <w:szCs w:val="28"/>
        </w:rPr>
        <w:t xml:space="preserve"> района</w:t>
      </w:r>
    </w:p>
    <w:p w:rsidR="00776926" w:rsidRPr="001039EE" w:rsidRDefault="00776926" w:rsidP="00987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9EE">
        <w:rPr>
          <w:rFonts w:ascii="Times New Roman" w:hAnsi="Times New Roman" w:cs="Times New Roman"/>
          <w:b/>
          <w:sz w:val="28"/>
          <w:szCs w:val="28"/>
        </w:rPr>
        <w:t>на осуществление части полномочий по</w:t>
      </w:r>
    </w:p>
    <w:p w:rsidR="00776926" w:rsidRPr="001039EE" w:rsidRDefault="00776926" w:rsidP="0098709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9EE">
        <w:rPr>
          <w:rFonts w:ascii="Times New Roman" w:hAnsi="Times New Roman" w:cs="Times New Roman"/>
          <w:b/>
          <w:sz w:val="28"/>
          <w:szCs w:val="28"/>
        </w:rPr>
        <w:t>решению вопросов местного значения в соответствии с заключенными соглашениями  на 202</w:t>
      </w:r>
      <w:r w:rsidR="0014262C">
        <w:rPr>
          <w:rFonts w:ascii="Times New Roman" w:hAnsi="Times New Roman" w:cs="Times New Roman"/>
          <w:b/>
          <w:sz w:val="28"/>
          <w:szCs w:val="28"/>
        </w:rPr>
        <w:t>3</w:t>
      </w:r>
      <w:r w:rsidRPr="001039EE">
        <w:rPr>
          <w:rFonts w:ascii="Times New Roman" w:hAnsi="Times New Roman" w:cs="Times New Roman"/>
          <w:b/>
          <w:sz w:val="28"/>
          <w:szCs w:val="28"/>
        </w:rPr>
        <w:t xml:space="preserve"> год и </w:t>
      </w:r>
      <w:proofErr w:type="gramStart"/>
      <w:r w:rsidRPr="001039EE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1039EE">
        <w:rPr>
          <w:rFonts w:ascii="Times New Roman" w:hAnsi="Times New Roman" w:cs="Times New Roman"/>
          <w:b/>
          <w:sz w:val="28"/>
          <w:szCs w:val="28"/>
        </w:rPr>
        <w:t xml:space="preserve"> плановый </w:t>
      </w:r>
    </w:p>
    <w:p w:rsidR="00776926" w:rsidRDefault="00776926" w:rsidP="00D67E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9EE">
        <w:rPr>
          <w:rFonts w:ascii="Times New Roman" w:hAnsi="Times New Roman" w:cs="Times New Roman"/>
          <w:b/>
          <w:sz w:val="28"/>
          <w:szCs w:val="28"/>
        </w:rPr>
        <w:t>период 202</w:t>
      </w:r>
      <w:r w:rsidR="0014262C">
        <w:rPr>
          <w:rFonts w:ascii="Times New Roman" w:hAnsi="Times New Roman" w:cs="Times New Roman"/>
          <w:b/>
          <w:sz w:val="28"/>
          <w:szCs w:val="28"/>
        </w:rPr>
        <w:t>4</w:t>
      </w:r>
      <w:r w:rsidRPr="001039EE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14262C">
        <w:rPr>
          <w:rFonts w:ascii="Times New Roman" w:hAnsi="Times New Roman" w:cs="Times New Roman"/>
          <w:b/>
          <w:sz w:val="28"/>
          <w:szCs w:val="28"/>
        </w:rPr>
        <w:t>5</w:t>
      </w:r>
      <w:r w:rsidRPr="001039EE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613742" w:rsidRPr="00D67E79" w:rsidRDefault="00613742" w:rsidP="00D67E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926" w:rsidRPr="00987094" w:rsidRDefault="00776926" w:rsidP="0077692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8709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</w:t>
      </w:r>
      <w:r w:rsidRPr="00987094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987094">
        <w:rPr>
          <w:rFonts w:ascii="Times New Roman" w:hAnsi="Times New Roman" w:cs="Times New Roman"/>
          <w:bCs/>
          <w:sz w:val="24"/>
          <w:szCs w:val="24"/>
        </w:rPr>
        <w:t>тыс</w:t>
      </w:r>
      <w:proofErr w:type="gramStart"/>
      <w:r w:rsidRPr="00987094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Pr="00987094">
        <w:rPr>
          <w:rFonts w:ascii="Times New Roman" w:hAnsi="Times New Roman" w:cs="Times New Roman"/>
          <w:bCs/>
          <w:sz w:val="24"/>
          <w:szCs w:val="24"/>
        </w:rPr>
        <w:t>ублей</w:t>
      </w:r>
      <w:proofErr w:type="spellEnd"/>
      <w:r w:rsidRPr="00987094">
        <w:rPr>
          <w:rFonts w:ascii="Times New Roman" w:hAnsi="Times New Roman" w:cs="Times New Roman"/>
          <w:bCs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559"/>
        <w:gridCol w:w="1559"/>
        <w:gridCol w:w="1559"/>
      </w:tblGrid>
      <w:tr w:rsidR="00776926" w:rsidRPr="00987094" w:rsidTr="00241951">
        <w:trPr>
          <w:trHeight w:val="445"/>
        </w:trPr>
        <w:tc>
          <w:tcPr>
            <w:tcW w:w="4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26" w:rsidRPr="00C9257A" w:rsidRDefault="00776926" w:rsidP="00654123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57A">
              <w:rPr>
                <w:rFonts w:ascii="Times New Roman" w:hAnsi="Times New Roman" w:cs="Times New Roman"/>
                <w:bCs/>
                <w:sz w:val="24"/>
                <w:szCs w:val="24"/>
              </w:rPr>
              <w:t>Н</w:t>
            </w:r>
            <w:r w:rsidR="00654123" w:rsidRPr="00C9257A">
              <w:rPr>
                <w:rFonts w:ascii="Times New Roman" w:hAnsi="Times New Roman" w:cs="Times New Roman"/>
                <w:bCs/>
                <w:sz w:val="24"/>
                <w:szCs w:val="24"/>
              </w:rPr>
              <w:t>аправление расходования средств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26" w:rsidRPr="00C9257A" w:rsidRDefault="0077692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57A">
              <w:rPr>
                <w:rFonts w:ascii="Times New Roman" w:hAnsi="Times New Roman" w:cs="Times New Roman"/>
                <w:bCs/>
                <w:sz w:val="24"/>
                <w:szCs w:val="24"/>
              </w:rPr>
              <w:t>Сумма</w:t>
            </w:r>
          </w:p>
        </w:tc>
      </w:tr>
      <w:tr w:rsidR="00776926" w:rsidRPr="00987094" w:rsidTr="00241951">
        <w:trPr>
          <w:trHeight w:val="3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26" w:rsidRPr="00C9257A" w:rsidRDefault="0077692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26" w:rsidRPr="00C9257A" w:rsidRDefault="00776926" w:rsidP="001426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57A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14262C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C92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26" w:rsidRPr="00C9257A" w:rsidRDefault="00776926" w:rsidP="001426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9257A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 w:rsidR="0014262C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C92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26" w:rsidRPr="00C9257A" w:rsidRDefault="0014262C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5</w:t>
            </w:r>
            <w:r w:rsidR="00776926" w:rsidRPr="00C925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</w:t>
            </w:r>
          </w:p>
        </w:tc>
      </w:tr>
      <w:tr w:rsidR="00776926" w:rsidRPr="00987094" w:rsidTr="00241951">
        <w:trPr>
          <w:trHeight w:val="814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26" w:rsidRPr="00C9257A" w:rsidRDefault="00C92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57A">
              <w:rPr>
                <w:rFonts w:ascii="Times New Roman" w:hAnsi="Times New Roman" w:cs="Times New Roman"/>
                <w:sz w:val="24"/>
                <w:szCs w:val="24"/>
              </w:rPr>
              <w:t xml:space="preserve">Ремонт и содержание </w:t>
            </w:r>
            <w:proofErr w:type="spellStart"/>
            <w:r w:rsidRPr="00C9257A">
              <w:rPr>
                <w:rFonts w:ascii="Times New Roman" w:hAnsi="Times New Roman" w:cs="Times New Roman"/>
                <w:sz w:val="24"/>
                <w:szCs w:val="24"/>
              </w:rPr>
              <w:t>внутрипоселковых</w:t>
            </w:r>
            <w:proofErr w:type="spellEnd"/>
            <w:r w:rsidRPr="00C9257A"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ых дорог общего пользования местного знач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26" w:rsidRPr="00C9257A" w:rsidRDefault="00F27BCA" w:rsidP="00D733CF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D733CF">
              <w:rPr>
                <w:rFonts w:ascii="Times New Roman" w:hAnsi="Times New Roman" w:cs="Times New Roman"/>
                <w:bCs/>
                <w:sz w:val="24"/>
                <w:szCs w:val="24"/>
              </w:rPr>
              <w:t> 81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26" w:rsidRPr="00C9257A" w:rsidRDefault="00F27BCA" w:rsidP="006065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60657A">
              <w:rPr>
                <w:rFonts w:ascii="Times New Roman" w:hAnsi="Times New Roman" w:cs="Times New Roman"/>
                <w:bCs/>
                <w:sz w:val="24"/>
                <w:szCs w:val="24"/>
              </w:rPr>
              <w:t> 97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26" w:rsidRPr="00C9257A" w:rsidRDefault="0060657A" w:rsidP="00C9257A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016,3</w:t>
            </w:r>
          </w:p>
        </w:tc>
      </w:tr>
      <w:tr w:rsidR="00C9257A" w:rsidRPr="00987094" w:rsidTr="00C9257A">
        <w:trPr>
          <w:trHeight w:val="599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7A" w:rsidRDefault="00C9257A" w:rsidP="00F27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57A">
              <w:rPr>
                <w:rFonts w:ascii="Times New Roman" w:hAnsi="Times New Roman" w:cs="Times New Roman"/>
                <w:sz w:val="24"/>
                <w:szCs w:val="24"/>
              </w:rPr>
              <w:t>Реализаци</w:t>
            </w:r>
            <w:r w:rsidR="00F27BCA"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  <w:r w:rsidRPr="00C9257A">
              <w:rPr>
                <w:rFonts w:ascii="Times New Roman" w:hAnsi="Times New Roman" w:cs="Times New Roman"/>
                <w:sz w:val="24"/>
                <w:szCs w:val="24"/>
              </w:rPr>
              <w:t xml:space="preserve"> инициатив победителям муниципального этапа областного конкурса «Лучшее территориальное общественное самоуправление в Ростовской области»</w:t>
            </w:r>
          </w:p>
          <w:p w:rsidR="00613742" w:rsidRPr="00C9257A" w:rsidRDefault="00613742" w:rsidP="00F27B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7A" w:rsidRPr="00C9257A" w:rsidRDefault="000E3229" w:rsidP="00C925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  <w:r w:rsidR="00C9257A" w:rsidRPr="00C925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7A" w:rsidRPr="00C9257A" w:rsidRDefault="00C9257A" w:rsidP="00C925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5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7A" w:rsidRPr="00C9257A" w:rsidRDefault="00C9257A" w:rsidP="00C9257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257A">
              <w:rPr>
                <w:rFonts w:ascii="Times New Roman" w:hAnsi="Times New Roman" w:cs="Times New Roman"/>
                <w:bCs/>
                <w:sz w:val="24"/>
                <w:szCs w:val="24"/>
              </w:rPr>
              <w:t>0,0</w:t>
            </w:r>
          </w:p>
        </w:tc>
      </w:tr>
      <w:tr w:rsidR="00776926" w:rsidRPr="00987094" w:rsidTr="00241951">
        <w:trPr>
          <w:trHeight w:val="2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6926" w:rsidRPr="00C9257A" w:rsidRDefault="0077692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9257A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26" w:rsidRPr="00C9257A" w:rsidRDefault="00DE5E04" w:rsidP="009616A5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9616A5">
              <w:rPr>
                <w:rFonts w:ascii="Times New Roman" w:hAnsi="Times New Roman" w:cs="Times New Roman"/>
                <w:bCs/>
                <w:sz w:val="24"/>
                <w:szCs w:val="24"/>
              </w:rPr>
              <w:t> 11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26" w:rsidRPr="00C9257A" w:rsidRDefault="00F27BCA" w:rsidP="00A91A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91A41">
              <w:rPr>
                <w:rFonts w:ascii="Times New Roman" w:hAnsi="Times New Roman" w:cs="Times New Roman"/>
                <w:bCs/>
                <w:sz w:val="24"/>
                <w:szCs w:val="24"/>
              </w:rPr>
              <w:t> 97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6926" w:rsidRPr="00C9257A" w:rsidRDefault="00A91A41" w:rsidP="00A91A41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 016,3</w:t>
            </w:r>
            <w:r w:rsidR="001C3AF9">
              <w:rPr>
                <w:rFonts w:ascii="Times New Roman" w:hAnsi="Times New Roman" w:cs="Times New Roman"/>
                <w:bCs/>
                <w:sz w:val="24"/>
                <w:szCs w:val="24"/>
              </w:rPr>
              <w:t>»;</w:t>
            </w:r>
          </w:p>
        </w:tc>
      </w:tr>
    </w:tbl>
    <w:p w:rsidR="009616A5" w:rsidRDefault="009616A5" w:rsidP="009616A5">
      <w:pPr>
        <w:pStyle w:val="af"/>
        <w:tabs>
          <w:tab w:val="left" w:pos="4678"/>
        </w:tabs>
        <w:ind w:left="1416"/>
        <w:jc w:val="center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613742" w:rsidRDefault="00613742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613742" w:rsidRDefault="00613742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613742" w:rsidRDefault="00613742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613742" w:rsidRDefault="00613742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613742" w:rsidRDefault="00613742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613742" w:rsidRDefault="00613742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613742" w:rsidRDefault="00613742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B800BF" w:rsidRPr="00613742" w:rsidRDefault="00B800BF" w:rsidP="00B800BF">
      <w:pPr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1374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татья 2 </w:t>
      </w:r>
    </w:p>
    <w:p w:rsidR="00B800BF" w:rsidRPr="00613742" w:rsidRDefault="00B800BF" w:rsidP="00B800BF">
      <w:pPr>
        <w:tabs>
          <w:tab w:val="left" w:pos="77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742">
        <w:rPr>
          <w:rFonts w:ascii="Times New Roman" w:hAnsi="Times New Roman" w:cs="Times New Roman"/>
          <w:snapToGrid w:val="0"/>
          <w:sz w:val="28"/>
          <w:szCs w:val="28"/>
        </w:rPr>
        <w:t xml:space="preserve">Настоящее решение вступает в силу со дня его обнародования </w:t>
      </w:r>
      <w:r w:rsidRPr="00613742">
        <w:rPr>
          <w:rFonts w:ascii="Times New Roman" w:hAnsi="Times New Roman" w:cs="Times New Roman"/>
          <w:sz w:val="28"/>
          <w:szCs w:val="28"/>
        </w:rPr>
        <w:t xml:space="preserve">на территории Ивановского сельского поселения. </w:t>
      </w:r>
    </w:p>
    <w:p w:rsidR="00B800BF" w:rsidRPr="00613742" w:rsidRDefault="00B800BF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0BF" w:rsidRPr="00613742" w:rsidRDefault="00B800BF" w:rsidP="00B800BF">
      <w:pPr>
        <w:spacing w:after="0"/>
        <w:rPr>
          <w:rFonts w:ascii="Times New Roman" w:hAnsi="Times New Roman" w:cs="Times New Roman"/>
          <w:snapToGrid w:val="0"/>
          <w:sz w:val="28"/>
          <w:szCs w:val="28"/>
        </w:rPr>
      </w:pPr>
      <w:r w:rsidRPr="00613742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</w:p>
    <w:p w:rsidR="009616A5" w:rsidRPr="00613742" w:rsidRDefault="00B800BF" w:rsidP="009616A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742">
        <w:rPr>
          <w:rFonts w:ascii="Times New Roman" w:hAnsi="Times New Roman" w:cs="Times New Roman"/>
          <w:sz w:val="28"/>
          <w:szCs w:val="28"/>
        </w:rPr>
        <w:t xml:space="preserve">-глава Ивановского сельского поселения   </w:t>
      </w:r>
      <w:r w:rsidR="009616A5" w:rsidRPr="0061374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9616A5" w:rsidRPr="00613742">
        <w:rPr>
          <w:rFonts w:ascii="Times New Roman" w:hAnsi="Times New Roman" w:cs="Times New Roman"/>
          <w:sz w:val="28"/>
          <w:szCs w:val="28"/>
        </w:rPr>
        <w:t>Ю.В.Мехонцев</w:t>
      </w:r>
      <w:proofErr w:type="spellEnd"/>
    </w:p>
    <w:p w:rsidR="00B800BF" w:rsidRPr="00613742" w:rsidRDefault="00B800BF" w:rsidP="00B800B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37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B800BF" w:rsidRDefault="00B800BF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4B44" w:rsidRDefault="00EB4B44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4B44" w:rsidRPr="00613742" w:rsidRDefault="00EB4B44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0BF" w:rsidRPr="00613742" w:rsidRDefault="00B800BF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0BF" w:rsidRPr="00613742" w:rsidRDefault="00B800BF" w:rsidP="00B800B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0BF" w:rsidRPr="00613742" w:rsidRDefault="00B800BF" w:rsidP="00B800B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1374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613742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613742">
        <w:rPr>
          <w:rFonts w:ascii="Times New Roman" w:hAnsi="Times New Roman" w:cs="Times New Roman"/>
          <w:sz w:val="28"/>
          <w:szCs w:val="28"/>
        </w:rPr>
        <w:t>вановка</w:t>
      </w:r>
      <w:proofErr w:type="spellEnd"/>
    </w:p>
    <w:p w:rsidR="00B800BF" w:rsidRPr="00613742" w:rsidRDefault="00B800BF" w:rsidP="00B800B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3742">
        <w:rPr>
          <w:rFonts w:ascii="Times New Roman" w:hAnsi="Times New Roman" w:cs="Times New Roman"/>
          <w:sz w:val="28"/>
          <w:szCs w:val="28"/>
        </w:rPr>
        <w:t>«</w:t>
      </w:r>
      <w:r w:rsidR="00800F44" w:rsidRPr="00613742">
        <w:rPr>
          <w:rFonts w:ascii="Times New Roman" w:hAnsi="Times New Roman" w:cs="Times New Roman"/>
          <w:sz w:val="28"/>
          <w:szCs w:val="28"/>
        </w:rPr>
        <w:t>01</w:t>
      </w:r>
      <w:r w:rsidRPr="00613742">
        <w:rPr>
          <w:rFonts w:ascii="Times New Roman" w:hAnsi="Times New Roman" w:cs="Times New Roman"/>
          <w:sz w:val="28"/>
          <w:szCs w:val="28"/>
        </w:rPr>
        <w:t>»</w:t>
      </w:r>
      <w:r w:rsidR="00800F44" w:rsidRPr="00613742">
        <w:rPr>
          <w:rFonts w:ascii="Times New Roman" w:hAnsi="Times New Roman" w:cs="Times New Roman"/>
          <w:sz w:val="28"/>
          <w:szCs w:val="28"/>
        </w:rPr>
        <w:t xml:space="preserve"> февраля 2023</w:t>
      </w:r>
      <w:r w:rsidRPr="00613742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B800BF" w:rsidRPr="00613742" w:rsidRDefault="00B800BF" w:rsidP="00B800B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13742">
        <w:rPr>
          <w:rFonts w:ascii="Times New Roman" w:hAnsi="Times New Roman" w:cs="Times New Roman"/>
          <w:sz w:val="28"/>
          <w:szCs w:val="28"/>
        </w:rPr>
        <w:t xml:space="preserve">№ </w:t>
      </w:r>
      <w:bookmarkStart w:id="1" w:name="_GoBack"/>
      <w:bookmarkEnd w:id="1"/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C9257A" w:rsidRDefault="00C9257A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D67E79" w:rsidRDefault="00D67E79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D67E79" w:rsidRDefault="00D67E79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987094" w:rsidRDefault="00987094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067317" w:rsidRDefault="00067317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B61720" w:rsidRDefault="00B61720" w:rsidP="00CD08E4">
      <w:pPr>
        <w:tabs>
          <w:tab w:val="left" w:pos="4678"/>
        </w:tabs>
        <w:rPr>
          <w:bCs/>
        </w:rPr>
      </w:pPr>
    </w:p>
    <w:p w:rsidR="00B61720" w:rsidRDefault="00B61720" w:rsidP="00CD08E4">
      <w:pPr>
        <w:tabs>
          <w:tab w:val="left" w:pos="4678"/>
        </w:tabs>
        <w:rPr>
          <w:bCs/>
        </w:rPr>
      </w:pPr>
    </w:p>
    <w:p w:rsidR="00B61720" w:rsidRDefault="00B61720" w:rsidP="00CD08E4">
      <w:pPr>
        <w:tabs>
          <w:tab w:val="left" w:pos="4678"/>
        </w:tabs>
        <w:rPr>
          <w:bCs/>
        </w:rPr>
      </w:pPr>
    </w:p>
    <w:p w:rsidR="00F6591D" w:rsidRDefault="00F6591D" w:rsidP="00CD08E4">
      <w:pPr>
        <w:tabs>
          <w:tab w:val="left" w:pos="4678"/>
        </w:tabs>
        <w:rPr>
          <w:bCs/>
        </w:rPr>
      </w:pPr>
    </w:p>
    <w:p w:rsidR="00F6591D" w:rsidRDefault="00F6591D" w:rsidP="00CD08E4">
      <w:pPr>
        <w:tabs>
          <w:tab w:val="left" w:pos="4678"/>
        </w:tabs>
        <w:rPr>
          <w:bCs/>
        </w:rPr>
      </w:pPr>
    </w:p>
    <w:p w:rsidR="00F6591D" w:rsidRDefault="00F6591D" w:rsidP="00CD08E4">
      <w:pPr>
        <w:tabs>
          <w:tab w:val="left" w:pos="4678"/>
        </w:tabs>
        <w:rPr>
          <w:bCs/>
        </w:rPr>
      </w:pPr>
    </w:p>
    <w:p w:rsidR="00A43C53" w:rsidRDefault="00A43C53" w:rsidP="00CD08E4">
      <w:pPr>
        <w:tabs>
          <w:tab w:val="left" w:pos="4678"/>
        </w:tabs>
        <w:rPr>
          <w:bCs/>
        </w:rPr>
      </w:pPr>
    </w:p>
    <w:p w:rsidR="00B61720" w:rsidRPr="00CD08E4" w:rsidRDefault="00B61720" w:rsidP="00CD08E4">
      <w:pPr>
        <w:tabs>
          <w:tab w:val="left" w:pos="4678"/>
        </w:tabs>
        <w:rPr>
          <w:bCs/>
        </w:rPr>
      </w:pPr>
    </w:p>
    <w:p w:rsidR="005C4791" w:rsidRDefault="005C4791" w:rsidP="005C4791">
      <w:pPr>
        <w:pStyle w:val="af"/>
        <w:tabs>
          <w:tab w:val="left" w:pos="4678"/>
        </w:tabs>
        <w:ind w:left="1416"/>
        <w:jc w:val="right"/>
        <w:rPr>
          <w:bCs/>
        </w:rPr>
      </w:pPr>
    </w:p>
    <w:p w:rsidR="000F2899" w:rsidRDefault="000F2899" w:rsidP="00967A9C">
      <w:pPr>
        <w:pStyle w:val="a7"/>
        <w:ind w:left="5387"/>
        <w:jc w:val="right"/>
        <w:rPr>
          <w:rFonts w:ascii="Times New Roman" w:hAnsi="Times New Roman"/>
          <w:sz w:val="24"/>
          <w:szCs w:val="24"/>
        </w:rPr>
      </w:pPr>
    </w:p>
    <w:p w:rsidR="00453A20" w:rsidRPr="002753A6" w:rsidRDefault="00453A20" w:rsidP="001C3762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453A20" w:rsidRPr="002753A6" w:rsidSect="009616A5">
      <w:pgSz w:w="11906" w:h="16838"/>
      <w:pgMar w:top="426" w:right="56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D9E" w:rsidRDefault="004C3D9E" w:rsidP="00F74958">
      <w:pPr>
        <w:spacing w:after="0" w:line="240" w:lineRule="auto"/>
      </w:pPr>
      <w:r>
        <w:separator/>
      </w:r>
    </w:p>
  </w:endnote>
  <w:endnote w:type="continuationSeparator" w:id="0">
    <w:p w:rsidR="004C3D9E" w:rsidRDefault="004C3D9E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215" w:rsidRDefault="00A66215" w:rsidP="00EB462E">
    <w:pPr>
      <w:pStyle w:val="aa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66215" w:rsidRDefault="00A66215" w:rsidP="00EB462E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215" w:rsidRDefault="00A66215" w:rsidP="00EB462E">
    <w:pPr>
      <w:pStyle w:val="aa"/>
      <w:framePr w:wrap="around" w:vAnchor="text" w:hAnchor="margin" w:xAlign="right" w:y="1"/>
      <w:jc w:val="right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29216A">
      <w:rPr>
        <w:rStyle w:val="af0"/>
        <w:noProof/>
      </w:rPr>
      <w:t>36</w:t>
    </w:r>
    <w:r>
      <w:rPr>
        <w:rStyle w:val="af0"/>
      </w:rPr>
      <w:fldChar w:fldCharType="end"/>
    </w:r>
  </w:p>
  <w:p w:rsidR="00A66215" w:rsidRDefault="00A66215" w:rsidP="00EB462E">
    <w:pPr>
      <w:pStyle w:val="aa"/>
      <w:framePr w:wrap="around" w:vAnchor="text" w:hAnchor="margin" w:xAlign="right" w:y="1"/>
      <w:ind w:right="360"/>
      <w:rPr>
        <w:rStyle w:val="af0"/>
      </w:rPr>
    </w:pPr>
  </w:p>
  <w:p w:rsidR="00A66215" w:rsidRDefault="00A66215" w:rsidP="00EB462E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D9E" w:rsidRDefault="004C3D9E" w:rsidP="00F74958">
      <w:pPr>
        <w:spacing w:after="0" w:line="240" w:lineRule="auto"/>
      </w:pPr>
      <w:r>
        <w:separator/>
      </w:r>
    </w:p>
  </w:footnote>
  <w:footnote w:type="continuationSeparator" w:id="0">
    <w:p w:rsidR="004C3D9E" w:rsidRDefault="004C3D9E" w:rsidP="00F74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215" w:rsidRDefault="00A66215" w:rsidP="00EB462E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66215" w:rsidRDefault="00A6621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215" w:rsidRDefault="00A66215" w:rsidP="00EB462E">
    <w:pPr>
      <w:pStyle w:val="a8"/>
      <w:framePr w:wrap="around" w:vAnchor="text" w:hAnchor="margin" w:xAlign="center" w:y="1"/>
      <w:rPr>
        <w:rStyle w:val="af0"/>
      </w:rPr>
    </w:pPr>
  </w:p>
  <w:p w:rsidR="00A66215" w:rsidRDefault="00A6621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75430"/>
    <w:multiLevelType w:val="hybridMultilevel"/>
    <w:tmpl w:val="5074D738"/>
    <w:lvl w:ilvl="0" w:tplc="C24A22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1B7538"/>
    <w:multiLevelType w:val="hybridMultilevel"/>
    <w:tmpl w:val="9668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7069F"/>
    <w:multiLevelType w:val="hybridMultilevel"/>
    <w:tmpl w:val="5F5EEDEE"/>
    <w:lvl w:ilvl="0" w:tplc="4CCCADE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>
    <w:nsid w:val="29FC5A0F"/>
    <w:multiLevelType w:val="hybridMultilevel"/>
    <w:tmpl w:val="39BC3114"/>
    <w:lvl w:ilvl="0" w:tplc="658C05E4">
      <w:numFmt w:val="bullet"/>
      <w:lvlText w:val="-"/>
      <w:lvlJc w:val="left"/>
      <w:pPr>
        <w:ind w:left="94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362B3BB1"/>
    <w:multiLevelType w:val="multilevel"/>
    <w:tmpl w:val="0BF41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3E1E548C"/>
    <w:multiLevelType w:val="multilevel"/>
    <w:tmpl w:val="7EBA3D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AB7F92"/>
    <w:multiLevelType w:val="multilevel"/>
    <w:tmpl w:val="06A41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65594642"/>
    <w:multiLevelType w:val="multilevel"/>
    <w:tmpl w:val="38B006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A201604"/>
    <w:multiLevelType w:val="hybridMultilevel"/>
    <w:tmpl w:val="DAE0424C"/>
    <w:lvl w:ilvl="0" w:tplc="336C06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932385C"/>
    <w:multiLevelType w:val="hybridMultilevel"/>
    <w:tmpl w:val="1A14F8AA"/>
    <w:lvl w:ilvl="0" w:tplc="DB3C390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9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F7B"/>
    <w:rsid w:val="0000177C"/>
    <w:rsid w:val="00005636"/>
    <w:rsid w:val="00006C06"/>
    <w:rsid w:val="00007652"/>
    <w:rsid w:val="00007A88"/>
    <w:rsid w:val="00010585"/>
    <w:rsid w:val="00012833"/>
    <w:rsid w:val="000253E1"/>
    <w:rsid w:val="000272D1"/>
    <w:rsid w:val="00031E48"/>
    <w:rsid w:val="00035E17"/>
    <w:rsid w:val="00035F3D"/>
    <w:rsid w:val="00036ABA"/>
    <w:rsid w:val="000408F7"/>
    <w:rsid w:val="00044CF3"/>
    <w:rsid w:val="0004620C"/>
    <w:rsid w:val="000463C5"/>
    <w:rsid w:val="000519AC"/>
    <w:rsid w:val="00054615"/>
    <w:rsid w:val="00065254"/>
    <w:rsid w:val="00065D1F"/>
    <w:rsid w:val="00066D2C"/>
    <w:rsid w:val="00067317"/>
    <w:rsid w:val="00067AB3"/>
    <w:rsid w:val="00067B6C"/>
    <w:rsid w:val="00067DCA"/>
    <w:rsid w:val="00072DC4"/>
    <w:rsid w:val="0007683A"/>
    <w:rsid w:val="00077975"/>
    <w:rsid w:val="00080AF8"/>
    <w:rsid w:val="00082783"/>
    <w:rsid w:val="00084083"/>
    <w:rsid w:val="00084F6C"/>
    <w:rsid w:val="00085AF7"/>
    <w:rsid w:val="00092FA7"/>
    <w:rsid w:val="00094B5A"/>
    <w:rsid w:val="00095469"/>
    <w:rsid w:val="00097156"/>
    <w:rsid w:val="00097CC2"/>
    <w:rsid w:val="000A083B"/>
    <w:rsid w:val="000A0A4E"/>
    <w:rsid w:val="000A0EC6"/>
    <w:rsid w:val="000A4037"/>
    <w:rsid w:val="000A461E"/>
    <w:rsid w:val="000A5EF3"/>
    <w:rsid w:val="000A6968"/>
    <w:rsid w:val="000B1430"/>
    <w:rsid w:val="000B1989"/>
    <w:rsid w:val="000C0780"/>
    <w:rsid w:val="000C12E4"/>
    <w:rsid w:val="000C1765"/>
    <w:rsid w:val="000C208F"/>
    <w:rsid w:val="000C5301"/>
    <w:rsid w:val="000C62A5"/>
    <w:rsid w:val="000C7E7E"/>
    <w:rsid w:val="000D298F"/>
    <w:rsid w:val="000D3D6C"/>
    <w:rsid w:val="000D47BB"/>
    <w:rsid w:val="000D74E0"/>
    <w:rsid w:val="000E3229"/>
    <w:rsid w:val="000F067D"/>
    <w:rsid w:val="000F2899"/>
    <w:rsid w:val="000F3908"/>
    <w:rsid w:val="000F3FC8"/>
    <w:rsid w:val="000F4F7B"/>
    <w:rsid w:val="000F5CF8"/>
    <w:rsid w:val="000F77EA"/>
    <w:rsid w:val="001035ED"/>
    <w:rsid w:val="001039EE"/>
    <w:rsid w:val="001074D4"/>
    <w:rsid w:val="00107896"/>
    <w:rsid w:val="00111259"/>
    <w:rsid w:val="00112700"/>
    <w:rsid w:val="00117CCF"/>
    <w:rsid w:val="00120050"/>
    <w:rsid w:val="001205F8"/>
    <w:rsid w:val="001209CB"/>
    <w:rsid w:val="00122757"/>
    <w:rsid w:val="00125225"/>
    <w:rsid w:val="0012649A"/>
    <w:rsid w:val="00134C8D"/>
    <w:rsid w:val="0014262C"/>
    <w:rsid w:val="001429F4"/>
    <w:rsid w:val="0014463C"/>
    <w:rsid w:val="00144D4D"/>
    <w:rsid w:val="00150B8B"/>
    <w:rsid w:val="00151266"/>
    <w:rsid w:val="001540B6"/>
    <w:rsid w:val="00156F77"/>
    <w:rsid w:val="00162B59"/>
    <w:rsid w:val="00163217"/>
    <w:rsid w:val="00163F4F"/>
    <w:rsid w:val="00164351"/>
    <w:rsid w:val="00165C9A"/>
    <w:rsid w:val="00167F84"/>
    <w:rsid w:val="001770F7"/>
    <w:rsid w:val="00183C9C"/>
    <w:rsid w:val="00184B6F"/>
    <w:rsid w:val="00186ADC"/>
    <w:rsid w:val="00190995"/>
    <w:rsid w:val="00195594"/>
    <w:rsid w:val="001975C8"/>
    <w:rsid w:val="001A20F0"/>
    <w:rsid w:val="001A33DF"/>
    <w:rsid w:val="001A35E4"/>
    <w:rsid w:val="001A383A"/>
    <w:rsid w:val="001A3F9A"/>
    <w:rsid w:val="001A4DF9"/>
    <w:rsid w:val="001B0BF0"/>
    <w:rsid w:val="001B4952"/>
    <w:rsid w:val="001C0DB7"/>
    <w:rsid w:val="001C3762"/>
    <w:rsid w:val="001C3943"/>
    <w:rsid w:val="001C3AF9"/>
    <w:rsid w:val="001C4CB6"/>
    <w:rsid w:val="001C6D1A"/>
    <w:rsid w:val="001C6EA9"/>
    <w:rsid w:val="001C7C0A"/>
    <w:rsid w:val="001C7CC6"/>
    <w:rsid w:val="001D0875"/>
    <w:rsid w:val="001D1B25"/>
    <w:rsid w:val="001D261C"/>
    <w:rsid w:val="001D2BCF"/>
    <w:rsid w:val="001D333F"/>
    <w:rsid w:val="001D3779"/>
    <w:rsid w:val="001D75ED"/>
    <w:rsid w:val="001D7A49"/>
    <w:rsid w:val="001E0248"/>
    <w:rsid w:val="001E101F"/>
    <w:rsid w:val="001E13DE"/>
    <w:rsid w:val="001E35DD"/>
    <w:rsid w:val="001E796A"/>
    <w:rsid w:val="001E7E21"/>
    <w:rsid w:val="001F0B23"/>
    <w:rsid w:val="001F3FED"/>
    <w:rsid w:val="001F4F99"/>
    <w:rsid w:val="001F724C"/>
    <w:rsid w:val="002008B9"/>
    <w:rsid w:val="00210712"/>
    <w:rsid w:val="00213FE1"/>
    <w:rsid w:val="0021451D"/>
    <w:rsid w:val="00214B95"/>
    <w:rsid w:val="00214C26"/>
    <w:rsid w:val="0022184E"/>
    <w:rsid w:val="002221BC"/>
    <w:rsid w:val="00222A1C"/>
    <w:rsid w:val="002233FA"/>
    <w:rsid w:val="002237F6"/>
    <w:rsid w:val="00224C56"/>
    <w:rsid w:val="00224EC9"/>
    <w:rsid w:val="00226182"/>
    <w:rsid w:val="00226196"/>
    <w:rsid w:val="002271ED"/>
    <w:rsid w:val="00227D15"/>
    <w:rsid w:val="00230725"/>
    <w:rsid w:val="00230D3B"/>
    <w:rsid w:val="002349A7"/>
    <w:rsid w:val="0023729D"/>
    <w:rsid w:val="00241951"/>
    <w:rsid w:val="0024396B"/>
    <w:rsid w:val="00243982"/>
    <w:rsid w:val="002441EF"/>
    <w:rsid w:val="0025620B"/>
    <w:rsid w:val="002565CC"/>
    <w:rsid w:val="00260A34"/>
    <w:rsid w:val="00260E30"/>
    <w:rsid w:val="0026193E"/>
    <w:rsid w:val="00264D6A"/>
    <w:rsid w:val="00265452"/>
    <w:rsid w:val="0026681F"/>
    <w:rsid w:val="00274144"/>
    <w:rsid w:val="002753A6"/>
    <w:rsid w:val="00276D80"/>
    <w:rsid w:val="00281162"/>
    <w:rsid w:val="00281B1F"/>
    <w:rsid w:val="00282596"/>
    <w:rsid w:val="00284579"/>
    <w:rsid w:val="00285313"/>
    <w:rsid w:val="0028549F"/>
    <w:rsid w:val="00286EB9"/>
    <w:rsid w:val="00291E7D"/>
    <w:rsid w:val="0029216A"/>
    <w:rsid w:val="00292F65"/>
    <w:rsid w:val="00294291"/>
    <w:rsid w:val="002A12EA"/>
    <w:rsid w:val="002A2224"/>
    <w:rsid w:val="002A299C"/>
    <w:rsid w:val="002A7E08"/>
    <w:rsid w:val="002B0704"/>
    <w:rsid w:val="002B0D19"/>
    <w:rsid w:val="002B1243"/>
    <w:rsid w:val="002B12BE"/>
    <w:rsid w:val="002B18F7"/>
    <w:rsid w:val="002C096E"/>
    <w:rsid w:val="002C14A9"/>
    <w:rsid w:val="002C5476"/>
    <w:rsid w:val="002C7596"/>
    <w:rsid w:val="002C7BA6"/>
    <w:rsid w:val="002D0E1C"/>
    <w:rsid w:val="002D1383"/>
    <w:rsid w:val="002D2D0A"/>
    <w:rsid w:val="002D3605"/>
    <w:rsid w:val="002D3B56"/>
    <w:rsid w:val="002E0559"/>
    <w:rsid w:val="002E2D1E"/>
    <w:rsid w:val="002E492A"/>
    <w:rsid w:val="002E5E52"/>
    <w:rsid w:val="002F1D3B"/>
    <w:rsid w:val="002F35D5"/>
    <w:rsid w:val="002F7BEB"/>
    <w:rsid w:val="0030112C"/>
    <w:rsid w:val="00301F1F"/>
    <w:rsid w:val="003020E9"/>
    <w:rsid w:val="00304DBE"/>
    <w:rsid w:val="00307CEC"/>
    <w:rsid w:val="00313C1C"/>
    <w:rsid w:val="0031439D"/>
    <w:rsid w:val="0031522F"/>
    <w:rsid w:val="003162E4"/>
    <w:rsid w:val="003163A9"/>
    <w:rsid w:val="00323392"/>
    <w:rsid w:val="00324C0E"/>
    <w:rsid w:val="00325C04"/>
    <w:rsid w:val="003303BF"/>
    <w:rsid w:val="00330DAD"/>
    <w:rsid w:val="00330FA8"/>
    <w:rsid w:val="00332B94"/>
    <w:rsid w:val="00334FC9"/>
    <w:rsid w:val="00351651"/>
    <w:rsid w:val="00353592"/>
    <w:rsid w:val="003540C0"/>
    <w:rsid w:val="003554E2"/>
    <w:rsid w:val="003566C8"/>
    <w:rsid w:val="00357CB1"/>
    <w:rsid w:val="0036158A"/>
    <w:rsid w:val="00364E15"/>
    <w:rsid w:val="00372AB9"/>
    <w:rsid w:val="00372E1A"/>
    <w:rsid w:val="00372EDE"/>
    <w:rsid w:val="003776B3"/>
    <w:rsid w:val="00380E57"/>
    <w:rsid w:val="00390479"/>
    <w:rsid w:val="00391968"/>
    <w:rsid w:val="003919C5"/>
    <w:rsid w:val="00391EB1"/>
    <w:rsid w:val="003927B7"/>
    <w:rsid w:val="00396470"/>
    <w:rsid w:val="0039649E"/>
    <w:rsid w:val="003A2506"/>
    <w:rsid w:val="003A3BB4"/>
    <w:rsid w:val="003A7E5B"/>
    <w:rsid w:val="003A7E89"/>
    <w:rsid w:val="003B2C8E"/>
    <w:rsid w:val="003B508A"/>
    <w:rsid w:val="003B7AE0"/>
    <w:rsid w:val="003C1579"/>
    <w:rsid w:val="003C19FA"/>
    <w:rsid w:val="003C2ADA"/>
    <w:rsid w:val="003C43D6"/>
    <w:rsid w:val="003C4FFC"/>
    <w:rsid w:val="003D0F8A"/>
    <w:rsid w:val="003D31DF"/>
    <w:rsid w:val="003D586B"/>
    <w:rsid w:val="003D6694"/>
    <w:rsid w:val="003D6C3B"/>
    <w:rsid w:val="003D7108"/>
    <w:rsid w:val="003D7C56"/>
    <w:rsid w:val="003E348C"/>
    <w:rsid w:val="003E7790"/>
    <w:rsid w:val="003F0A8F"/>
    <w:rsid w:val="003F108B"/>
    <w:rsid w:val="003F244E"/>
    <w:rsid w:val="003F35AE"/>
    <w:rsid w:val="003F49E5"/>
    <w:rsid w:val="00405134"/>
    <w:rsid w:val="0040549A"/>
    <w:rsid w:val="00406CFE"/>
    <w:rsid w:val="004079F9"/>
    <w:rsid w:val="00407FDA"/>
    <w:rsid w:val="00412190"/>
    <w:rsid w:val="00417F68"/>
    <w:rsid w:val="00420227"/>
    <w:rsid w:val="00421170"/>
    <w:rsid w:val="004212C8"/>
    <w:rsid w:val="004227D7"/>
    <w:rsid w:val="0042481C"/>
    <w:rsid w:val="004258B4"/>
    <w:rsid w:val="0043230F"/>
    <w:rsid w:val="00433BFD"/>
    <w:rsid w:val="00442C0E"/>
    <w:rsid w:val="00443F04"/>
    <w:rsid w:val="00445FC3"/>
    <w:rsid w:val="00453A20"/>
    <w:rsid w:val="00454462"/>
    <w:rsid w:val="00455DE0"/>
    <w:rsid w:val="004563EB"/>
    <w:rsid w:val="00456A91"/>
    <w:rsid w:val="00457DC5"/>
    <w:rsid w:val="004736CB"/>
    <w:rsid w:val="00486404"/>
    <w:rsid w:val="0049242D"/>
    <w:rsid w:val="00492DD9"/>
    <w:rsid w:val="00493B4B"/>
    <w:rsid w:val="004A0E0E"/>
    <w:rsid w:val="004A221D"/>
    <w:rsid w:val="004A5ED2"/>
    <w:rsid w:val="004B03B9"/>
    <w:rsid w:val="004C0001"/>
    <w:rsid w:val="004C1AC1"/>
    <w:rsid w:val="004C3036"/>
    <w:rsid w:val="004C35F1"/>
    <w:rsid w:val="004C3D9E"/>
    <w:rsid w:val="004C4B3B"/>
    <w:rsid w:val="004C708F"/>
    <w:rsid w:val="004D15E2"/>
    <w:rsid w:val="004D1C78"/>
    <w:rsid w:val="004D40A2"/>
    <w:rsid w:val="004D48E2"/>
    <w:rsid w:val="004E016D"/>
    <w:rsid w:val="004E0F42"/>
    <w:rsid w:val="004E71C9"/>
    <w:rsid w:val="004F1ECA"/>
    <w:rsid w:val="004F2DE6"/>
    <w:rsid w:val="004F3312"/>
    <w:rsid w:val="004F511A"/>
    <w:rsid w:val="0050054B"/>
    <w:rsid w:val="00501B2F"/>
    <w:rsid w:val="00513ADC"/>
    <w:rsid w:val="005143C4"/>
    <w:rsid w:val="00514A93"/>
    <w:rsid w:val="00521AD5"/>
    <w:rsid w:val="005251EA"/>
    <w:rsid w:val="00525261"/>
    <w:rsid w:val="005253E5"/>
    <w:rsid w:val="00526802"/>
    <w:rsid w:val="00531615"/>
    <w:rsid w:val="00531EC4"/>
    <w:rsid w:val="005329BA"/>
    <w:rsid w:val="00532E71"/>
    <w:rsid w:val="00535358"/>
    <w:rsid w:val="00536DC6"/>
    <w:rsid w:val="00537250"/>
    <w:rsid w:val="00541C97"/>
    <w:rsid w:val="005427F6"/>
    <w:rsid w:val="00542B72"/>
    <w:rsid w:val="00553ABD"/>
    <w:rsid w:val="005568D5"/>
    <w:rsid w:val="00561A01"/>
    <w:rsid w:val="005631DE"/>
    <w:rsid w:val="00563FE3"/>
    <w:rsid w:val="00565EE3"/>
    <w:rsid w:val="00567251"/>
    <w:rsid w:val="00571005"/>
    <w:rsid w:val="0057319A"/>
    <w:rsid w:val="0057532B"/>
    <w:rsid w:val="00577573"/>
    <w:rsid w:val="00584D7C"/>
    <w:rsid w:val="00585D06"/>
    <w:rsid w:val="0059551F"/>
    <w:rsid w:val="00595F4E"/>
    <w:rsid w:val="00596E1B"/>
    <w:rsid w:val="00596FFD"/>
    <w:rsid w:val="0059766E"/>
    <w:rsid w:val="005A0076"/>
    <w:rsid w:val="005A2142"/>
    <w:rsid w:val="005A2C9A"/>
    <w:rsid w:val="005A493F"/>
    <w:rsid w:val="005A4E8F"/>
    <w:rsid w:val="005A60FA"/>
    <w:rsid w:val="005B12A8"/>
    <w:rsid w:val="005B2978"/>
    <w:rsid w:val="005B2EFD"/>
    <w:rsid w:val="005B48F9"/>
    <w:rsid w:val="005C2DB6"/>
    <w:rsid w:val="005C4791"/>
    <w:rsid w:val="005C625F"/>
    <w:rsid w:val="005D138C"/>
    <w:rsid w:val="005D17AC"/>
    <w:rsid w:val="005D24EC"/>
    <w:rsid w:val="005D4288"/>
    <w:rsid w:val="005D4C69"/>
    <w:rsid w:val="005D5A9D"/>
    <w:rsid w:val="005D6C66"/>
    <w:rsid w:val="005D7361"/>
    <w:rsid w:val="005E1913"/>
    <w:rsid w:val="005E2983"/>
    <w:rsid w:val="005E32C9"/>
    <w:rsid w:val="005E3405"/>
    <w:rsid w:val="005E38EE"/>
    <w:rsid w:val="005E5B71"/>
    <w:rsid w:val="005F30F4"/>
    <w:rsid w:val="00600008"/>
    <w:rsid w:val="00601AC6"/>
    <w:rsid w:val="00602554"/>
    <w:rsid w:val="00602AB9"/>
    <w:rsid w:val="0060657A"/>
    <w:rsid w:val="006079A7"/>
    <w:rsid w:val="00611538"/>
    <w:rsid w:val="0061277D"/>
    <w:rsid w:val="00612DBD"/>
    <w:rsid w:val="00613742"/>
    <w:rsid w:val="00615F2C"/>
    <w:rsid w:val="00617EBA"/>
    <w:rsid w:val="00621BA4"/>
    <w:rsid w:val="00622CEF"/>
    <w:rsid w:val="00623928"/>
    <w:rsid w:val="00625197"/>
    <w:rsid w:val="00626494"/>
    <w:rsid w:val="00632419"/>
    <w:rsid w:val="00635005"/>
    <w:rsid w:val="006411D3"/>
    <w:rsid w:val="00641F4A"/>
    <w:rsid w:val="00643302"/>
    <w:rsid w:val="00643C82"/>
    <w:rsid w:val="00643CE0"/>
    <w:rsid w:val="00646654"/>
    <w:rsid w:val="0064745F"/>
    <w:rsid w:val="006507A8"/>
    <w:rsid w:val="00651527"/>
    <w:rsid w:val="00651D2F"/>
    <w:rsid w:val="00654123"/>
    <w:rsid w:val="006554B8"/>
    <w:rsid w:val="00655670"/>
    <w:rsid w:val="006556F8"/>
    <w:rsid w:val="00656A8D"/>
    <w:rsid w:val="00657CAE"/>
    <w:rsid w:val="00660594"/>
    <w:rsid w:val="006637B1"/>
    <w:rsid w:val="006642ED"/>
    <w:rsid w:val="00664D2B"/>
    <w:rsid w:val="0066766F"/>
    <w:rsid w:val="00670247"/>
    <w:rsid w:val="0067090D"/>
    <w:rsid w:val="006725B4"/>
    <w:rsid w:val="006728C2"/>
    <w:rsid w:val="006738C5"/>
    <w:rsid w:val="00676144"/>
    <w:rsid w:val="00680278"/>
    <w:rsid w:val="00680CDC"/>
    <w:rsid w:val="00680D04"/>
    <w:rsid w:val="0068542E"/>
    <w:rsid w:val="00690BA9"/>
    <w:rsid w:val="006962EB"/>
    <w:rsid w:val="006A3DA9"/>
    <w:rsid w:val="006A5466"/>
    <w:rsid w:val="006B0044"/>
    <w:rsid w:val="006B26C1"/>
    <w:rsid w:val="006B41C2"/>
    <w:rsid w:val="006B633F"/>
    <w:rsid w:val="006B7A5F"/>
    <w:rsid w:val="006C2155"/>
    <w:rsid w:val="006C71FA"/>
    <w:rsid w:val="006D0316"/>
    <w:rsid w:val="006D39C3"/>
    <w:rsid w:val="006D71B8"/>
    <w:rsid w:val="006E2CEB"/>
    <w:rsid w:val="006E513B"/>
    <w:rsid w:val="006E7AB2"/>
    <w:rsid w:val="006E7DAE"/>
    <w:rsid w:val="006F16F0"/>
    <w:rsid w:val="006F19AA"/>
    <w:rsid w:val="006F36A6"/>
    <w:rsid w:val="006F37D8"/>
    <w:rsid w:val="006F5C76"/>
    <w:rsid w:val="0070420B"/>
    <w:rsid w:val="00705457"/>
    <w:rsid w:val="0070655A"/>
    <w:rsid w:val="00706EBD"/>
    <w:rsid w:val="007077A6"/>
    <w:rsid w:val="00713EE1"/>
    <w:rsid w:val="007143CB"/>
    <w:rsid w:val="00714BBB"/>
    <w:rsid w:val="00716AA0"/>
    <w:rsid w:val="00717052"/>
    <w:rsid w:val="0071724B"/>
    <w:rsid w:val="00721360"/>
    <w:rsid w:val="007222B0"/>
    <w:rsid w:val="00722E7F"/>
    <w:rsid w:val="0072437E"/>
    <w:rsid w:val="00737461"/>
    <w:rsid w:val="00737EFA"/>
    <w:rsid w:val="00742771"/>
    <w:rsid w:val="00746089"/>
    <w:rsid w:val="00751333"/>
    <w:rsid w:val="0075250B"/>
    <w:rsid w:val="0075295D"/>
    <w:rsid w:val="00752E12"/>
    <w:rsid w:val="00753C4E"/>
    <w:rsid w:val="00760A48"/>
    <w:rsid w:val="00760A6D"/>
    <w:rsid w:val="00766A75"/>
    <w:rsid w:val="00772C14"/>
    <w:rsid w:val="00774449"/>
    <w:rsid w:val="00774D18"/>
    <w:rsid w:val="0077534C"/>
    <w:rsid w:val="00776926"/>
    <w:rsid w:val="00785E14"/>
    <w:rsid w:val="00787539"/>
    <w:rsid w:val="00787B37"/>
    <w:rsid w:val="00791BD7"/>
    <w:rsid w:val="00795784"/>
    <w:rsid w:val="007A1CCB"/>
    <w:rsid w:val="007A3EE1"/>
    <w:rsid w:val="007A47E7"/>
    <w:rsid w:val="007B0355"/>
    <w:rsid w:val="007B0E0A"/>
    <w:rsid w:val="007B50F7"/>
    <w:rsid w:val="007B5B9C"/>
    <w:rsid w:val="007D23F5"/>
    <w:rsid w:val="007D2733"/>
    <w:rsid w:val="007D4DBF"/>
    <w:rsid w:val="007E06A8"/>
    <w:rsid w:val="007E1913"/>
    <w:rsid w:val="007E54E1"/>
    <w:rsid w:val="007E5502"/>
    <w:rsid w:val="007E687D"/>
    <w:rsid w:val="007E6F5C"/>
    <w:rsid w:val="007E7A9C"/>
    <w:rsid w:val="007E7C99"/>
    <w:rsid w:val="007F4817"/>
    <w:rsid w:val="00800E9B"/>
    <w:rsid w:val="00800F0F"/>
    <w:rsid w:val="00800F44"/>
    <w:rsid w:val="00802D43"/>
    <w:rsid w:val="0080616A"/>
    <w:rsid w:val="0080664B"/>
    <w:rsid w:val="00810442"/>
    <w:rsid w:val="00811B2E"/>
    <w:rsid w:val="00814418"/>
    <w:rsid w:val="00814CBB"/>
    <w:rsid w:val="008153D3"/>
    <w:rsid w:val="00816474"/>
    <w:rsid w:val="008174B1"/>
    <w:rsid w:val="00817BE2"/>
    <w:rsid w:val="00820361"/>
    <w:rsid w:val="00822390"/>
    <w:rsid w:val="00824CBA"/>
    <w:rsid w:val="008255C2"/>
    <w:rsid w:val="0082565A"/>
    <w:rsid w:val="008262E3"/>
    <w:rsid w:val="00827590"/>
    <w:rsid w:val="00832908"/>
    <w:rsid w:val="00833139"/>
    <w:rsid w:val="00833F1D"/>
    <w:rsid w:val="0083495D"/>
    <w:rsid w:val="00840701"/>
    <w:rsid w:val="00842B8B"/>
    <w:rsid w:val="00845EF0"/>
    <w:rsid w:val="0084658E"/>
    <w:rsid w:val="00846776"/>
    <w:rsid w:val="008510F2"/>
    <w:rsid w:val="0085363F"/>
    <w:rsid w:val="00855093"/>
    <w:rsid w:val="00862690"/>
    <w:rsid w:val="008629B4"/>
    <w:rsid w:val="00865CC3"/>
    <w:rsid w:val="00867A23"/>
    <w:rsid w:val="00874F28"/>
    <w:rsid w:val="00876401"/>
    <w:rsid w:val="0087730B"/>
    <w:rsid w:val="008823A6"/>
    <w:rsid w:val="008830B0"/>
    <w:rsid w:val="00884922"/>
    <w:rsid w:val="00890707"/>
    <w:rsid w:val="00892696"/>
    <w:rsid w:val="00892EA8"/>
    <w:rsid w:val="008A2301"/>
    <w:rsid w:val="008A2E8B"/>
    <w:rsid w:val="008A67C0"/>
    <w:rsid w:val="008B021C"/>
    <w:rsid w:val="008B3074"/>
    <w:rsid w:val="008B339E"/>
    <w:rsid w:val="008B5082"/>
    <w:rsid w:val="008B6F25"/>
    <w:rsid w:val="008B7457"/>
    <w:rsid w:val="008C1C72"/>
    <w:rsid w:val="008C2E41"/>
    <w:rsid w:val="008C4658"/>
    <w:rsid w:val="008D19C2"/>
    <w:rsid w:val="008D7344"/>
    <w:rsid w:val="008E0ACB"/>
    <w:rsid w:val="008E206B"/>
    <w:rsid w:val="008E3112"/>
    <w:rsid w:val="008E4D14"/>
    <w:rsid w:val="008E6BC7"/>
    <w:rsid w:val="008E7067"/>
    <w:rsid w:val="008F0082"/>
    <w:rsid w:val="00900437"/>
    <w:rsid w:val="009041E9"/>
    <w:rsid w:val="00905027"/>
    <w:rsid w:val="00910615"/>
    <w:rsid w:val="00914B42"/>
    <w:rsid w:val="0091698C"/>
    <w:rsid w:val="009173D1"/>
    <w:rsid w:val="00922A62"/>
    <w:rsid w:val="009309BD"/>
    <w:rsid w:val="00934AEC"/>
    <w:rsid w:val="00934E98"/>
    <w:rsid w:val="009365C4"/>
    <w:rsid w:val="00942454"/>
    <w:rsid w:val="009427D9"/>
    <w:rsid w:val="00944409"/>
    <w:rsid w:val="00947089"/>
    <w:rsid w:val="00947B0C"/>
    <w:rsid w:val="0095095F"/>
    <w:rsid w:val="0095241F"/>
    <w:rsid w:val="009610D0"/>
    <w:rsid w:val="009616A5"/>
    <w:rsid w:val="009634B4"/>
    <w:rsid w:val="009641EA"/>
    <w:rsid w:val="009645D0"/>
    <w:rsid w:val="00967A9C"/>
    <w:rsid w:val="00967BA6"/>
    <w:rsid w:val="0097357C"/>
    <w:rsid w:val="00973C22"/>
    <w:rsid w:val="009756EF"/>
    <w:rsid w:val="00976D99"/>
    <w:rsid w:val="0098031F"/>
    <w:rsid w:val="00983F8C"/>
    <w:rsid w:val="00984361"/>
    <w:rsid w:val="00986F60"/>
    <w:rsid w:val="00987094"/>
    <w:rsid w:val="00990324"/>
    <w:rsid w:val="0099179E"/>
    <w:rsid w:val="00993D26"/>
    <w:rsid w:val="009969C1"/>
    <w:rsid w:val="009A32D3"/>
    <w:rsid w:val="009A3C06"/>
    <w:rsid w:val="009A4221"/>
    <w:rsid w:val="009A5617"/>
    <w:rsid w:val="009A5793"/>
    <w:rsid w:val="009A7CD5"/>
    <w:rsid w:val="009B4DBF"/>
    <w:rsid w:val="009B67B3"/>
    <w:rsid w:val="009B6AAD"/>
    <w:rsid w:val="009B741B"/>
    <w:rsid w:val="009C4CB7"/>
    <w:rsid w:val="009C5B80"/>
    <w:rsid w:val="009C6188"/>
    <w:rsid w:val="009D0FE9"/>
    <w:rsid w:val="009D54A2"/>
    <w:rsid w:val="009D6213"/>
    <w:rsid w:val="009D75F8"/>
    <w:rsid w:val="009E3264"/>
    <w:rsid w:val="009F0362"/>
    <w:rsid w:val="009F175D"/>
    <w:rsid w:val="009F3DC0"/>
    <w:rsid w:val="00A00913"/>
    <w:rsid w:val="00A00A2B"/>
    <w:rsid w:val="00A00D43"/>
    <w:rsid w:val="00A02510"/>
    <w:rsid w:val="00A02D23"/>
    <w:rsid w:val="00A035E0"/>
    <w:rsid w:val="00A053D6"/>
    <w:rsid w:val="00A168B7"/>
    <w:rsid w:val="00A16B3A"/>
    <w:rsid w:val="00A2723F"/>
    <w:rsid w:val="00A32859"/>
    <w:rsid w:val="00A34007"/>
    <w:rsid w:val="00A3470C"/>
    <w:rsid w:val="00A3488C"/>
    <w:rsid w:val="00A360AB"/>
    <w:rsid w:val="00A40454"/>
    <w:rsid w:val="00A42265"/>
    <w:rsid w:val="00A43207"/>
    <w:rsid w:val="00A43C53"/>
    <w:rsid w:val="00A43CE0"/>
    <w:rsid w:val="00A45684"/>
    <w:rsid w:val="00A45EC5"/>
    <w:rsid w:val="00A537FD"/>
    <w:rsid w:val="00A53E58"/>
    <w:rsid w:val="00A577FF"/>
    <w:rsid w:val="00A61883"/>
    <w:rsid w:val="00A62DF4"/>
    <w:rsid w:val="00A62EDD"/>
    <w:rsid w:val="00A634BE"/>
    <w:rsid w:val="00A65D9C"/>
    <w:rsid w:val="00A65E05"/>
    <w:rsid w:val="00A66215"/>
    <w:rsid w:val="00A66775"/>
    <w:rsid w:val="00A72635"/>
    <w:rsid w:val="00A75D58"/>
    <w:rsid w:val="00A76FED"/>
    <w:rsid w:val="00A805C5"/>
    <w:rsid w:val="00A8163E"/>
    <w:rsid w:val="00A81872"/>
    <w:rsid w:val="00A82467"/>
    <w:rsid w:val="00A8472F"/>
    <w:rsid w:val="00A8579A"/>
    <w:rsid w:val="00A90FD8"/>
    <w:rsid w:val="00A91A41"/>
    <w:rsid w:val="00A953A8"/>
    <w:rsid w:val="00A95699"/>
    <w:rsid w:val="00A95A8F"/>
    <w:rsid w:val="00A95D66"/>
    <w:rsid w:val="00A96374"/>
    <w:rsid w:val="00AA119A"/>
    <w:rsid w:val="00AA56A2"/>
    <w:rsid w:val="00AA5904"/>
    <w:rsid w:val="00AB1D19"/>
    <w:rsid w:val="00AB1EF1"/>
    <w:rsid w:val="00AB23B2"/>
    <w:rsid w:val="00AB28DC"/>
    <w:rsid w:val="00AB3C97"/>
    <w:rsid w:val="00AC5735"/>
    <w:rsid w:val="00AD131B"/>
    <w:rsid w:val="00AD16E5"/>
    <w:rsid w:val="00AD17DF"/>
    <w:rsid w:val="00AD5271"/>
    <w:rsid w:val="00AD6899"/>
    <w:rsid w:val="00AE1E7B"/>
    <w:rsid w:val="00AF4996"/>
    <w:rsid w:val="00AF548A"/>
    <w:rsid w:val="00AF7D5F"/>
    <w:rsid w:val="00B00512"/>
    <w:rsid w:val="00B027F9"/>
    <w:rsid w:val="00B02CA8"/>
    <w:rsid w:val="00B0336B"/>
    <w:rsid w:val="00B04850"/>
    <w:rsid w:val="00B06336"/>
    <w:rsid w:val="00B07229"/>
    <w:rsid w:val="00B10226"/>
    <w:rsid w:val="00B153CD"/>
    <w:rsid w:val="00B173C2"/>
    <w:rsid w:val="00B23F4F"/>
    <w:rsid w:val="00B2516C"/>
    <w:rsid w:val="00B25948"/>
    <w:rsid w:val="00B25DF4"/>
    <w:rsid w:val="00B26895"/>
    <w:rsid w:val="00B33D17"/>
    <w:rsid w:val="00B34377"/>
    <w:rsid w:val="00B35283"/>
    <w:rsid w:val="00B368A5"/>
    <w:rsid w:val="00B41C33"/>
    <w:rsid w:val="00B4257D"/>
    <w:rsid w:val="00B42AEA"/>
    <w:rsid w:val="00B439E4"/>
    <w:rsid w:val="00B4517F"/>
    <w:rsid w:val="00B47614"/>
    <w:rsid w:val="00B507C7"/>
    <w:rsid w:val="00B50C3C"/>
    <w:rsid w:val="00B55555"/>
    <w:rsid w:val="00B6035F"/>
    <w:rsid w:val="00B61720"/>
    <w:rsid w:val="00B624AF"/>
    <w:rsid w:val="00B6369F"/>
    <w:rsid w:val="00B6523B"/>
    <w:rsid w:val="00B66434"/>
    <w:rsid w:val="00B667A0"/>
    <w:rsid w:val="00B677A8"/>
    <w:rsid w:val="00B800BF"/>
    <w:rsid w:val="00B83887"/>
    <w:rsid w:val="00B92D66"/>
    <w:rsid w:val="00B93629"/>
    <w:rsid w:val="00B94A5C"/>
    <w:rsid w:val="00B96A04"/>
    <w:rsid w:val="00B97929"/>
    <w:rsid w:val="00BA04B6"/>
    <w:rsid w:val="00BA0A89"/>
    <w:rsid w:val="00BA10D7"/>
    <w:rsid w:val="00BA211D"/>
    <w:rsid w:val="00BA3469"/>
    <w:rsid w:val="00BA676F"/>
    <w:rsid w:val="00BB130D"/>
    <w:rsid w:val="00BB2D71"/>
    <w:rsid w:val="00BB5517"/>
    <w:rsid w:val="00BC199F"/>
    <w:rsid w:val="00BC334C"/>
    <w:rsid w:val="00BC7231"/>
    <w:rsid w:val="00BD0E31"/>
    <w:rsid w:val="00BD3D4F"/>
    <w:rsid w:val="00BD5B10"/>
    <w:rsid w:val="00BD6D2E"/>
    <w:rsid w:val="00BD6E85"/>
    <w:rsid w:val="00BD7124"/>
    <w:rsid w:val="00BD75AF"/>
    <w:rsid w:val="00BE1319"/>
    <w:rsid w:val="00BE43D3"/>
    <w:rsid w:val="00BE69F4"/>
    <w:rsid w:val="00BF0D41"/>
    <w:rsid w:val="00BF2AC1"/>
    <w:rsid w:val="00BF39D1"/>
    <w:rsid w:val="00BF5074"/>
    <w:rsid w:val="00BF60BF"/>
    <w:rsid w:val="00C00685"/>
    <w:rsid w:val="00C01736"/>
    <w:rsid w:val="00C02BB9"/>
    <w:rsid w:val="00C0443F"/>
    <w:rsid w:val="00C05B35"/>
    <w:rsid w:val="00C07173"/>
    <w:rsid w:val="00C10F26"/>
    <w:rsid w:val="00C152CF"/>
    <w:rsid w:val="00C15C2A"/>
    <w:rsid w:val="00C16BB8"/>
    <w:rsid w:val="00C209B4"/>
    <w:rsid w:val="00C20D03"/>
    <w:rsid w:val="00C24D29"/>
    <w:rsid w:val="00C33FA2"/>
    <w:rsid w:val="00C3499D"/>
    <w:rsid w:val="00C3524C"/>
    <w:rsid w:val="00C37CF2"/>
    <w:rsid w:val="00C414CA"/>
    <w:rsid w:val="00C41734"/>
    <w:rsid w:val="00C4359C"/>
    <w:rsid w:val="00C441A0"/>
    <w:rsid w:val="00C46966"/>
    <w:rsid w:val="00C46AEE"/>
    <w:rsid w:val="00C46C3C"/>
    <w:rsid w:val="00C51334"/>
    <w:rsid w:val="00C52345"/>
    <w:rsid w:val="00C555C7"/>
    <w:rsid w:val="00C55C2A"/>
    <w:rsid w:val="00C55C2B"/>
    <w:rsid w:val="00C56852"/>
    <w:rsid w:val="00C5789A"/>
    <w:rsid w:val="00C60140"/>
    <w:rsid w:val="00C62870"/>
    <w:rsid w:val="00C62B3D"/>
    <w:rsid w:val="00C65578"/>
    <w:rsid w:val="00C65F60"/>
    <w:rsid w:val="00C70B91"/>
    <w:rsid w:val="00C72B3F"/>
    <w:rsid w:val="00C73805"/>
    <w:rsid w:val="00C73CAF"/>
    <w:rsid w:val="00C74976"/>
    <w:rsid w:val="00C7525A"/>
    <w:rsid w:val="00C80069"/>
    <w:rsid w:val="00C80A0A"/>
    <w:rsid w:val="00C80F71"/>
    <w:rsid w:val="00C814E0"/>
    <w:rsid w:val="00C8517C"/>
    <w:rsid w:val="00C872F3"/>
    <w:rsid w:val="00C9118F"/>
    <w:rsid w:val="00C913E9"/>
    <w:rsid w:val="00C9248F"/>
    <w:rsid w:val="00C9257A"/>
    <w:rsid w:val="00C97B2A"/>
    <w:rsid w:val="00CA1A2B"/>
    <w:rsid w:val="00CA4156"/>
    <w:rsid w:val="00CA5921"/>
    <w:rsid w:val="00CB42A7"/>
    <w:rsid w:val="00CB4F50"/>
    <w:rsid w:val="00CB6A4B"/>
    <w:rsid w:val="00CB6C0F"/>
    <w:rsid w:val="00CC11A5"/>
    <w:rsid w:val="00CC1B00"/>
    <w:rsid w:val="00CC2BBD"/>
    <w:rsid w:val="00CC359A"/>
    <w:rsid w:val="00CC3A03"/>
    <w:rsid w:val="00CC4AF9"/>
    <w:rsid w:val="00CD08E4"/>
    <w:rsid w:val="00CD1961"/>
    <w:rsid w:val="00CD2572"/>
    <w:rsid w:val="00CD6DA2"/>
    <w:rsid w:val="00CD7C12"/>
    <w:rsid w:val="00CE0397"/>
    <w:rsid w:val="00CE0535"/>
    <w:rsid w:val="00CE0A66"/>
    <w:rsid w:val="00CE5FF4"/>
    <w:rsid w:val="00CF3AD6"/>
    <w:rsid w:val="00CF6F0C"/>
    <w:rsid w:val="00D00808"/>
    <w:rsid w:val="00D025E2"/>
    <w:rsid w:val="00D0315F"/>
    <w:rsid w:val="00D03FB3"/>
    <w:rsid w:val="00D05E8A"/>
    <w:rsid w:val="00D07DCA"/>
    <w:rsid w:val="00D1271C"/>
    <w:rsid w:val="00D14FE5"/>
    <w:rsid w:val="00D15B76"/>
    <w:rsid w:val="00D210AB"/>
    <w:rsid w:val="00D22D9B"/>
    <w:rsid w:val="00D24120"/>
    <w:rsid w:val="00D27E80"/>
    <w:rsid w:val="00D3083C"/>
    <w:rsid w:val="00D316FA"/>
    <w:rsid w:val="00D32FC7"/>
    <w:rsid w:val="00D35487"/>
    <w:rsid w:val="00D36F0A"/>
    <w:rsid w:val="00D40936"/>
    <w:rsid w:val="00D41D09"/>
    <w:rsid w:val="00D43CA8"/>
    <w:rsid w:val="00D4795C"/>
    <w:rsid w:val="00D5158A"/>
    <w:rsid w:val="00D566AD"/>
    <w:rsid w:val="00D57BBE"/>
    <w:rsid w:val="00D61226"/>
    <w:rsid w:val="00D62A77"/>
    <w:rsid w:val="00D64BDE"/>
    <w:rsid w:val="00D67E79"/>
    <w:rsid w:val="00D7303C"/>
    <w:rsid w:val="00D733CF"/>
    <w:rsid w:val="00D806F6"/>
    <w:rsid w:val="00D834CD"/>
    <w:rsid w:val="00D84201"/>
    <w:rsid w:val="00D8515D"/>
    <w:rsid w:val="00D873F2"/>
    <w:rsid w:val="00D87BE2"/>
    <w:rsid w:val="00D90C0B"/>
    <w:rsid w:val="00D93C1A"/>
    <w:rsid w:val="00D94276"/>
    <w:rsid w:val="00D959EF"/>
    <w:rsid w:val="00D960DD"/>
    <w:rsid w:val="00DA0E48"/>
    <w:rsid w:val="00DA2787"/>
    <w:rsid w:val="00DA69BE"/>
    <w:rsid w:val="00DB0619"/>
    <w:rsid w:val="00DB58BE"/>
    <w:rsid w:val="00DB6B1E"/>
    <w:rsid w:val="00DC3E12"/>
    <w:rsid w:val="00DC501F"/>
    <w:rsid w:val="00DC63C0"/>
    <w:rsid w:val="00DC653E"/>
    <w:rsid w:val="00DD047E"/>
    <w:rsid w:val="00DD4517"/>
    <w:rsid w:val="00DD46D0"/>
    <w:rsid w:val="00DD60E1"/>
    <w:rsid w:val="00DE2308"/>
    <w:rsid w:val="00DE5E04"/>
    <w:rsid w:val="00DE61EA"/>
    <w:rsid w:val="00DE64B8"/>
    <w:rsid w:val="00DF03A3"/>
    <w:rsid w:val="00DF05F1"/>
    <w:rsid w:val="00DF207B"/>
    <w:rsid w:val="00DF22FF"/>
    <w:rsid w:val="00DF5F8E"/>
    <w:rsid w:val="00E015E2"/>
    <w:rsid w:val="00E03136"/>
    <w:rsid w:val="00E04176"/>
    <w:rsid w:val="00E06437"/>
    <w:rsid w:val="00E0688E"/>
    <w:rsid w:val="00E07286"/>
    <w:rsid w:val="00E11104"/>
    <w:rsid w:val="00E12060"/>
    <w:rsid w:val="00E14112"/>
    <w:rsid w:val="00E14E06"/>
    <w:rsid w:val="00E16AD6"/>
    <w:rsid w:val="00E20400"/>
    <w:rsid w:val="00E238B1"/>
    <w:rsid w:val="00E2672D"/>
    <w:rsid w:val="00E274E9"/>
    <w:rsid w:val="00E27CE0"/>
    <w:rsid w:val="00E31D2C"/>
    <w:rsid w:val="00E3339E"/>
    <w:rsid w:val="00E34300"/>
    <w:rsid w:val="00E356B2"/>
    <w:rsid w:val="00E436FE"/>
    <w:rsid w:val="00E449D5"/>
    <w:rsid w:val="00E44E20"/>
    <w:rsid w:val="00E46C77"/>
    <w:rsid w:val="00E47469"/>
    <w:rsid w:val="00E47B31"/>
    <w:rsid w:val="00E52000"/>
    <w:rsid w:val="00E52F9F"/>
    <w:rsid w:val="00E57BF7"/>
    <w:rsid w:val="00E60183"/>
    <w:rsid w:val="00E604AD"/>
    <w:rsid w:val="00E6670C"/>
    <w:rsid w:val="00E679A0"/>
    <w:rsid w:val="00E708F9"/>
    <w:rsid w:val="00E71332"/>
    <w:rsid w:val="00E71E9E"/>
    <w:rsid w:val="00E71ED4"/>
    <w:rsid w:val="00E73881"/>
    <w:rsid w:val="00E75488"/>
    <w:rsid w:val="00E760DA"/>
    <w:rsid w:val="00E8247C"/>
    <w:rsid w:val="00E82B7E"/>
    <w:rsid w:val="00E83250"/>
    <w:rsid w:val="00E8597F"/>
    <w:rsid w:val="00E90AD5"/>
    <w:rsid w:val="00E92286"/>
    <w:rsid w:val="00E95833"/>
    <w:rsid w:val="00E96043"/>
    <w:rsid w:val="00E96C45"/>
    <w:rsid w:val="00EA2391"/>
    <w:rsid w:val="00EA40DB"/>
    <w:rsid w:val="00EB0322"/>
    <w:rsid w:val="00EB16BD"/>
    <w:rsid w:val="00EB2371"/>
    <w:rsid w:val="00EB462E"/>
    <w:rsid w:val="00EB4B44"/>
    <w:rsid w:val="00EB5F5A"/>
    <w:rsid w:val="00EC1B2B"/>
    <w:rsid w:val="00ED47AC"/>
    <w:rsid w:val="00ED47E7"/>
    <w:rsid w:val="00EE1A24"/>
    <w:rsid w:val="00EE2785"/>
    <w:rsid w:val="00EE4954"/>
    <w:rsid w:val="00EE4BD2"/>
    <w:rsid w:val="00EE6E00"/>
    <w:rsid w:val="00EF0B6E"/>
    <w:rsid w:val="00EF0F82"/>
    <w:rsid w:val="00EF5F5C"/>
    <w:rsid w:val="00EF7AA0"/>
    <w:rsid w:val="00F0075B"/>
    <w:rsid w:val="00F01CCD"/>
    <w:rsid w:val="00F05B51"/>
    <w:rsid w:val="00F0681A"/>
    <w:rsid w:val="00F074B2"/>
    <w:rsid w:val="00F10B10"/>
    <w:rsid w:val="00F12746"/>
    <w:rsid w:val="00F16BCC"/>
    <w:rsid w:val="00F17FAD"/>
    <w:rsid w:val="00F24F85"/>
    <w:rsid w:val="00F27707"/>
    <w:rsid w:val="00F27BCA"/>
    <w:rsid w:val="00F31177"/>
    <w:rsid w:val="00F32B51"/>
    <w:rsid w:val="00F34DE0"/>
    <w:rsid w:val="00F35809"/>
    <w:rsid w:val="00F37F4E"/>
    <w:rsid w:val="00F414EF"/>
    <w:rsid w:val="00F45A6F"/>
    <w:rsid w:val="00F51453"/>
    <w:rsid w:val="00F52691"/>
    <w:rsid w:val="00F6591D"/>
    <w:rsid w:val="00F65DFF"/>
    <w:rsid w:val="00F72F01"/>
    <w:rsid w:val="00F74958"/>
    <w:rsid w:val="00F81EC5"/>
    <w:rsid w:val="00F821B9"/>
    <w:rsid w:val="00F83176"/>
    <w:rsid w:val="00F859DB"/>
    <w:rsid w:val="00F924D7"/>
    <w:rsid w:val="00F928C8"/>
    <w:rsid w:val="00F929C2"/>
    <w:rsid w:val="00F94349"/>
    <w:rsid w:val="00F95F1B"/>
    <w:rsid w:val="00FA009F"/>
    <w:rsid w:val="00FA49FC"/>
    <w:rsid w:val="00FA561A"/>
    <w:rsid w:val="00FB23C1"/>
    <w:rsid w:val="00FB3EF0"/>
    <w:rsid w:val="00FB648B"/>
    <w:rsid w:val="00FB6AA3"/>
    <w:rsid w:val="00FC1C62"/>
    <w:rsid w:val="00FC285C"/>
    <w:rsid w:val="00FC34E7"/>
    <w:rsid w:val="00FC57B5"/>
    <w:rsid w:val="00FC7147"/>
    <w:rsid w:val="00FC77FB"/>
    <w:rsid w:val="00FD0C09"/>
    <w:rsid w:val="00FD1CD3"/>
    <w:rsid w:val="00FD1D67"/>
    <w:rsid w:val="00FD32E1"/>
    <w:rsid w:val="00FD3F20"/>
    <w:rsid w:val="00FD5388"/>
    <w:rsid w:val="00FD5917"/>
    <w:rsid w:val="00FD78CA"/>
    <w:rsid w:val="00FE46EF"/>
    <w:rsid w:val="00FE56BD"/>
    <w:rsid w:val="00FE7C24"/>
    <w:rsid w:val="00FF3FE5"/>
    <w:rsid w:val="00FF5E12"/>
    <w:rsid w:val="00FF7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351"/>
  </w:style>
  <w:style w:type="paragraph" w:styleId="1">
    <w:name w:val="heading 1"/>
    <w:basedOn w:val="a"/>
    <w:next w:val="a"/>
    <w:link w:val="10"/>
    <w:uiPriority w:val="9"/>
    <w:qFormat/>
    <w:rsid w:val="0040549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40549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character" w:styleId="a5">
    <w:name w:val="Hyperlink"/>
    <w:basedOn w:val="a0"/>
    <w:uiPriority w:val="99"/>
    <w:rsid w:val="000F4F7B"/>
    <w:rPr>
      <w:color w:val="0000FF"/>
      <w:u w:val="single"/>
    </w:rPr>
  </w:style>
  <w:style w:type="table" w:styleId="a6">
    <w:name w:val="Table Grid"/>
    <w:basedOn w:val="a1"/>
    <w:uiPriority w:val="59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74958"/>
  </w:style>
  <w:style w:type="paragraph" w:styleId="aa">
    <w:name w:val="footer"/>
    <w:basedOn w:val="a"/>
    <w:link w:val="ab"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5D7361"/>
  </w:style>
  <w:style w:type="character" w:customStyle="1" w:styleId="pre">
    <w:name w:val="pre"/>
    <w:rsid w:val="005D7361"/>
  </w:style>
  <w:style w:type="character" w:customStyle="1" w:styleId="blk">
    <w:name w:val="blk"/>
    <w:basedOn w:val="a0"/>
    <w:rsid w:val="00EB2371"/>
  </w:style>
  <w:style w:type="paragraph" w:styleId="af1">
    <w:name w:val="Balloon Text"/>
    <w:basedOn w:val="a"/>
    <w:link w:val="af2"/>
    <w:semiHidden/>
    <w:unhideWhenUsed/>
    <w:rsid w:val="00D57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semiHidden/>
    <w:rsid w:val="00D57B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0549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rsid w:val="0040549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Title">
    <w:name w:val="ConsPlusTitle"/>
    <w:uiPriority w:val="99"/>
    <w:rsid w:val="004054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405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next w:val="a"/>
    <w:link w:val="af5"/>
    <w:qFormat/>
    <w:rsid w:val="0040549A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5">
    <w:name w:val="Название Знак"/>
    <w:basedOn w:val="a0"/>
    <w:link w:val="af4"/>
    <w:rsid w:val="0040549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pple-style-span">
    <w:name w:val="apple-style-span"/>
    <w:basedOn w:val="a0"/>
    <w:rsid w:val="0040549A"/>
  </w:style>
  <w:style w:type="character" w:styleId="af6">
    <w:name w:val="FollowedHyperlink"/>
    <w:basedOn w:val="a0"/>
    <w:uiPriority w:val="99"/>
    <w:unhideWhenUsed/>
    <w:rsid w:val="0040549A"/>
    <w:rPr>
      <w:color w:val="800080"/>
      <w:u w:val="single"/>
    </w:rPr>
  </w:style>
  <w:style w:type="paragraph" w:customStyle="1" w:styleId="xl63">
    <w:name w:val="xl6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4">
    <w:name w:val="xl64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5">
    <w:name w:val="xl65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4054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C51334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47C2C-A86C-4716-AF28-D03C1AE14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7</TotalTime>
  <Pages>36</Pages>
  <Words>6423</Words>
  <Characters>36617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838</cp:revision>
  <cp:lastPrinted>2023-02-10T10:33:00Z</cp:lastPrinted>
  <dcterms:created xsi:type="dcterms:W3CDTF">2016-12-05T10:24:00Z</dcterms:created>
  <dcterms:modified xsi:type="dcterms:W3CDTF">2023-02-10T10:35:00Z</dcterms:modified>
</cp:coreProperties>
</file>